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2D" w:rsidRDefault="00654530" w:rsidP="00BA072D">
      <w:pPr>
        <w:pStyle w:val="GrandTitre"/>
        <w:spacing w:before="0"/>
        <w:rPr>
          <w:vertAlign w:val="superscript"/>
        </w:rPr>
      </w:pPr>
      <w:bookmarkStart w:id="0" w:name="_Toc239928876"/>
      <w:bookmarkStart w:id="1" w:name="_Ref241156747"/>
      <w:bookmarkStart w:id="2" w:name="_Toc241157793"/>
      <w:r>
        <w:t>TP3</w:t>
      </w:r>
      <w:bookmarkStart w:id="3" w:name="_GoBack"/>
      <w:bookmarkEnd w:id="3"/>
      <w:r w:rsidR="00E8797D">
        <w:t xml:space="preserve"> </w:t>
      </w:r>
      <w:r w:rsidR="00E434A4">
        <w:t>–</w:t>
      </w:r>
      <w:r w:rsidR="00E8797D">
        <w:t xml:space="preserve"> </w:t>
      </w:r>
      <w:r w:rsidR="00E434A4">
        <w:t>Tour de Hanoi</w:t>
      </w:r>
    </w:p>
    <w:p w:rsidR="00BA072D" w:rsidRDefault="009B2F1D" w:rsidP="008A49D6">
      <w:pPr>
        <w:pStyle w:val="Titre1"/>
        <w:numPr>
          <w:ilvl w:val="0"/>
          <w:numId w:val="0"/>
        </w:numPr>
        <w:ind w:left="993"/>
      </w:pPr>
      <w:r>
        <w:t xml:space="preserve">objectifs </w:t>
      </w:r>
      <w:r w:rsidR="00BA072D">
        <w:t xml:space="preserve">: </w:t>
      </w:r>
    </w:p>
    <w:p w:rsidR="00E434A4" w:rsidRPr="00E434A4" w:rsidRDefault="00E434A4" w:rsidP="00E434A4">
      <w:pPr>
        <w:rPr>
          <w:i/>
          <w:shd w:val="clear" w:color="auto" w:fill="FFFFFF"/>
        </w:rPr>
      </w:pPr>
      <w:r w:rsidRPr="00E434A4">
        <w:rPr>
          <w:i/>
          <w:shd w:val="clear" w:color="auto" w:fill="FFFFFF"/>
        </w:rPr>
        <w:t xml:space="preserve">Les Tours de Hanoï est un jeu inventé par le mathématicien Édouard Lucas en 1883. Il est  constitué  de  trois  piquets  verticaux,  notés 1, 2 et 3 et de </w:t>
      </w:r>
      <w:r w:rsidRPr="00E434A4">
        <w:rPr>
          <w:b/>
          <w:i/>
          <w:shd w:val="clear" w:color="auto" w:fill="FFFFFF"/>
        </w:rPr>
        <w:t>n disques</w:t>
      </w:r>
      <w:r w:rsidRPr="00E434A4">
        <w:rPr>
          <w:i/>
          <w:shd w:val="clear" w:color="auto" w:fill="FFFFFF"/>
        </w:rPr>
        <w:t xml:space="preserve"> superposés de tailles strictement décroissantes avec un trou au centre et enfilés autour du piquet 1.</w:t>
      </w:r>
    </w:p>
    <w:p w:rsidR="00E434A4" w:rsidRDefault="00E434A4" w:rsidP="00563C58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color w:val="252525"/>
          <w:szCs w:val="22"/>
          <w:shd w:val="clear" w:color="auto" w:fill="FFFFFF"/>
        </w:rPr>
      </w:pPr>
      <w:r>
        <w:rPr>
          <w:rFonts w:ascii="Arial" w:hAnsi="Arial" w:cs="Arial"/>
          <w:noProof/>
          <w:color w:val="252525"/>
          <w:szCs w:val="22"/>
          <w:shd w:val="clear" w:color="auto" w:fill="FFFFFF"/>
        </w:rPr>
        <w:drawing>
          <wp:inline distT="0" distB="0" distL="0" distR="0" wp14:anchorId="369D2C56" wp14:editId="46BAA634">
            <wp:extent cx="3705225" cy="1647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A4" w:rsidRPr="00E434A4" w:rsidRDefault="00E434A4" w:rsidP="00E434A4">
      <w:pPr>
        <w:autoSpaceDE w:val="0"/>
        <w:autoSpaceDN w:val="0"/>
        <w:adjustRightInd w:val="0"/>
        <w:rPr>
          <w:i/>
          <w:color w:val="252525"/>
          <w:szCs w:val="22"/>
          <w:shd w:val="clear" w:color="auto" w:fill="FFFFFF"/>
        </w:rPr>
      </w:pPr>
      <w:r w:rsidRPr="00E434A4">
        <w:rPr>
          <w:i/>
          <w:color w:val="252525"/>
          <w:szCs w:val="22"/>
          <w:shd w:val="clear" w:color="auto" w:fill="FFFFFF"/>
        </w:rPr>
        <w:t xml:space="preserve">Le  but  du  jeu  consiste  à  déplacer  l'ensemble  des  disques  pour  que  ceux-ci  se retrouvent enfilés autour du piquet 3 en respectant les règles suivantes : </w:t>
      </w:r>
    </w:p>
    <w:p w:rsidR="00E434A4" w:rsidRPr="00E434A4" w:rsidRDefault="00E434A4" w:rsidP="00E434A4">
      <w:pPr>
        <w:numPr>
          <w:ilvl w:val="0"/>
          <w:numId w:val="46"/>
        </w:numPr>
        <w:autoSpaceDE w:val="0"/>
        <w:autoSpaceDN w:val="0"/>
        <w:adjustRightInd w:val="0"/>
        <w:rPr>
          <w:i/>
          <w:color w:val="252525"/>
          <w:szCs w:val="22"/>
          <w:shd w:val="clear" w:color="auto" w:fill="FFFFFF"/>
        </w:rPr>
      </w:pPr>
      <w:r w:rsidRPr="00E434A4">
        <w:rPr>
          <w:i/>
          <w:color w:val="252525"/>
          <w:szCs w:val="22"/>
          <w:shd w:val="clear" w:color="auto" w:fill="FFFFFF"/>
        </w:rPr>
        <w:t xml:space="preserve">les disques sont déplacés un par un ; </w:t>
      </w:r>
    </w:p>
    <w:p w:rsidR="00E434A4" w:rsidRPr="00E434A4" w:rsidRDefault="00E434A4" w:rsidP="00E434A4">
      <w:pPr>
        <w:numPr>
          <w:ilvl w:val="0"/>
          <w:numId w:val="46"/>
        </w:numPr>
        <w:autoSpaceDE w:val="0"/>
        <w:autoSpaceDN w:val="0"/>
        <w:adjustRightInd w:val="0"/>
        <w:rPr>
          <w:i/>
          <w:color w:val="252525"/>
          <w:szCs w:val="22"/>
          <w:shd w:val="clear" w:color="auto" w:fill="FFFFFF"/>
        </w:rPr>
      </w:pPr>
      <w:r w:rsidRPr="00E434A4">
        <w:rPr>
          <w:i/>
          <w:color w:val="252525"/>
          <w:szCs w:val="22"/>
          <w:shd w:val="clear" w:color="auto" w:fill="FFFFFF"/>
        </w:rPr>
        <w:t>un  disque ne  doit  pas  se retrouver  au-dessus d'un  disque  plus  petit.  (On suppose  évidemment  que  cette  dernière  règle  est  également  respectée dans la configuration de départ).</w:t>
      </w:r>
    </w:p>
    <w:p w:rsidR="00E434A4" w:rsidRPr="00E434A4" w:rsidRDefault="00E434A4" w:rsidP="00E434A4">
      <w:pPr>
        <w:autoSpaceDE w:val="0"/>
        <w:autoSpaceDN w:val="0"/>
        <w:adjustRightInd w:val="0"/>
        <w:rPr>
          <w:i/>
          <w:color w:val="252525"/>
          <w:szCs w:val="22"/>
          <w:shd w:val="clear" w:color="auto" w:fill="FFFFFF"/>
        </w:rPr>
      </w:pPr>
      <w:r w:rsidRPr="00E434A4">
        <w:rPr>
          <w:i/>
          <w:color w:val="252525"/>
          <w:szCs w:val="22"/>
          <w:shd w:val="clear" w:color="auto" w:fill="FFFFFF"/>
        </w:rPr>
        <w:t xml:space="preserve">Ce problème se résout facilement de manière récursive. Pour déplacer </w:t>
      </w:r>
      <w:r w:rsidRPr="00E434A4">
        <w:rPr>
          <w:b/>
          <w:i/>
          <w:color w:val="252525"/>
          <w:szCs w:val="22"/>
          <w:shd w:val="clear" w:color="auto" w:fill="FFFFFF"/>
        </w:rPr>
        <w:t>nb</w:t>
      </w:r>
      <w:r w:rsidRPr="00E434A4">
        <w:rPr>
          <w:i/>
          <w:color w:val="252525"/>
          <w:szCs w:val="22"/>
          <w:shd w:val="clear" w:color="auto" w:fill="FFFFFF"/>
        </w:rPr>
        <w:t xml:space="preserve"> disques de la position </w:t>
      </w:r>
      <w:proofErr w:type="spellStart"/>
      <w:r w:rsidRPr="00E434A4">
        <w:rPr>
          <w:b/>
          <w:i/>
          <w:color w:val="252525"/>
          <w:szCs w:val="22"/>
          <w:shd w:val="clear" w:color="auto" w:fill="FFFFFF"/>
        </w:rPr>
        <w:t>pos_init</w:t>
      </w:r>
      <w:proofErr w:type="spellEnd"/>
      <w:r w:rsidRPr="00E434A4">
        <w:rPr>
          <w:i/>
          <w:color w:val="252525"/>
          <w:szCs w:val="22"/>
          <w:shd w:val="clear" w:color="auto" w:fill="FFFFFF"/>
        </w:rPr>
        <w:t xml:space="preserve"> à la position </w:t>
      </w:r>
      <w:proofErr w:type="spellStart"/>
      <w:r w:rsidRPr="00E434A4">
        <w:rPr>
          <w:b/>
          <w:i/>
          <w:color w:val="252525"/>
          <w:szCs w:val="22"/>
          <w:shd w:val="clear" w:color="auto" w:fill="FFFFFF"/>
        </w:rPr>
        <w:t>pos_fin</w:t>
      </w:r>
      <w:proofErr w:type="spellEnd"/>
      <w:r w:rsidRPr="00E434A4">
        <w:rPr>
          <w:i/>
          <w:color w:val="252525"/>
          <w:szCs w:val="22"/>
          <w:shd w:val="clear" w:color="auto" w:fill="FFFFFF"/>
        </w:rPr>
        <w:t xml:space="preserve"> il faut :</w:t>
      </w:r>
    </w:p>
    <w:p w:rsidR="00E434A4" w:rsidRPr="00E434A4" w:rsidRDefault="00E434A4" w:rsidP="00E434A4">
      <w:pPr>
        <w:numPr>
          <w:ilvl w:val="0"/>
          <w:numId w:val="47"/>
        </w:numPr>
        <w:autoSpaceDE w:val="0"/>
        <w:autoSpaceDN w:val="0"/>
        <w:adjustRightInd w:val="0"/>
        <w:rPr>
          <w:i/>
          <w:color w:val="252525"/>
          <w:szCs w:val="22"/>
          <w:shd w:val="clear" w:color="auto" w:fill="FFFFFF"/>
        </w:rPr>
      </w:pPr>
      <w:r w:rsidRPr="00E434A4">
        <w:rPr>
          <w:i/>
          <w:color w:val="252525"/>
          <w:szCs w:val="22"/>
          <w:shd w:val="clear" w:color="auto" w:fill="FFFFFF"/>
        </w:rPr>
        <w:t xml:space="preserve">déplacer les </w:t>
      </w:r>
      <w:r w:rsidRPr="00E434A4">
        <w:rPr>
          <w:b/>
          <w:i/>
          <w:color w:val="252525"/>
          <w:szCs w:val="22"/>
          <w:shd w:val="clear" w:color="auto" w:fill="FFFFFF"/>
        </w:rPr>
        <w:t>nb-1</w:t>
      </w:r>
      <w:r w:rsidRPr="00E434A4">
        <w:rPr>
          <w:i/>
          <w:color w:val="252525"/>
          <w:szCs w:val="22"/>
          <w:shd w:val="clear" w:color="auto" w:fill="FFFFFF"/>
        </w:rPr>
        <w:t xml:space="preserve"> premiers éléments vers la position restante </w:t>
      </w:r>
      <w:proofErr w:type="spellStart"/>
      <w:r w:rsidRPr="00E434A4">
        <w:rPr>
          <w:b/>
          <w:i/>
          <w:color w:val="252525"/>
          <w:szCs w:val="22"/>
          <w:shd w:val="clear" w:color="auto" w:fill="FFFFFF"/>
        </w:rPr>
        <w:t>pos_inter</w:t>
      </w:r>
      <w:proofErr w:type="spellEnd"/>
      <w:r w:rsidRPr="00E434A4">
        <w:rPr>
          <w:i/>
          <w:color w:val="252525"/>
          <w:szCs w:val="22"/>
          <w:shd w:val="clear" w:color="auto" w:fill="FFFFFF"/>
        </w:rPr>
        <w:t>,</w:t>
      </w:r>
    </w:p>
    <w:p w:rsidR="00E434A4" w:rsidRPr="00E434A4" w:rsidRDefault="00E434A4" w:rsidP="00E434A4">
      <w:pPr>
        <w:numPr>
          <w:ilvl w:val="0"/>
          <w:numId w:val="47"/>
        </w:numPr>
        <w:autoSpaceDE w:val="0"/>
        <w:autoSpaceDN w:val="0"/>
        <w:adjustRightInd w:val="0"/>
        <w:rPr>
          <w:i/>
          <w:color w:val="252525"/>
          <w:szCs w:val="22"/>
          <w:shd w:val="clear" w:color="auto" w:fill="FFFFFF"/>
        </w:rPr>
      </w:pPr>
      <w:r w:rsidRPr="00E434A4">
        <w:rPr>
          <w:i/>
          <w:color w:val="252525"/>
          <w:szCs w:val="22"/>
          <w:shd w:val="clear" w:color="auto" w:fill="FFFFFF"/>
        </w:rPr>
        <w:t xml:space="preserve">déplacer l’élément restant (le plus gros) de la position </w:t>
      </w:r>
      <w:proofErr w:type="spellStart"/>
      <w:r w:rsidRPr="00E434A4">
        <w:rPr>
          <w:b/>
          <w:i/>
          <w:color w:val="252525"/>
          <w:szCs w:val="22"/>
          <w:shd w:val="clear" w:color="auto" w:fill="FFFFFF"/>
        </w:rPr>
        <w:t>pos_init</w:t>
      </w:r>
      <w:proofErr w:type="spellEnd"/>
      <w:r w:rsidRPr="00E434A4">
        <w:rPr>
          <w:i/>
          <w:color w:val="252525"/>
          <w:szCs w:val="22"/>
          <w:shd w:val="clear" w:color="auto" w:fill="FFFFFF"/>
        </w:rPr>
        <w:t xml:space="preserve"> à la position </w:t>
      </w:r>
      <w:proofErr w:type="spellStart"/>
      <w:r w:rsidRPr="00E434A4">
        <w:rPr>
          <w:b/>
          <w:i/>
          <w:color w:val="252525"/>
          <w:szCs w:val="22"/>
          <w:shd w:val="clear" w:color="auto" w:fill="FFFFFF"/>
        </w:rPr>
        <w:t>pos_fin</w:t>
      </w:r>
      <w:proofErr w:type="spellEnd"/>
      <w:r w:rsidRPr="00E434A4">
        <w:rPr>
          <w:i/>
          <w:color w:val="252525"/>
          <w:szCs w:val="22"/>
          <w:shd w:val="clear" w:color="auto" w:fill="FFFFFF"/>
        </w:rPr>
        <w:t>,</w:t>
      </w:r>
    </w:p>
    <w:p w:rsidR="00E434A4" w:rsidRDefault="00E434A4" w:rsidP="00E434A4">
      <w:pPr>
        <w:numPr>
          <w:ilvl w:val="0"/>
          <w:numId w:val="47"/>
        </w:numPr>
        <w:autoSpaceDE w:val="0"/>
        <w:autoSpaceDN w:val="0"/>
        <w:adjustRightInd w:val="0"/>
        <w:rPr>
          <w:i/>
          <w:color w:val="252525"/>
          <w:szCs w:val="22"/>
          <w:shd w:val="clear" w:color="auto" w:fill="FFFFFF"/>
        </w:rPr>
      </w:pPr>
      <w:r w:rsidRPr="00E434A4">
        <w:rPr>
          <w:i/>
          <w:color w:val="252525"/>
          <w:szCs w:val="22"/>
          <w:shd w:val="clear" w:color="auto" w:fill="FFFFFF"/>
        </w:rPr>
        <w:t xml:space="preserve">déplacer la pile des </w:t>
      </w:r>
      <w:r w:rsidRPr="00E434A4">
        <w:rPr>
          <w:b/>
          <w:i/>
          <w:color w:val="252525"/>
          <w:szCs w:val="22"/>
          <w:shd w:val="clear" w:color="auto" w:fill="FFFFFF"/>
        </w:rPr>
        <w:t>nb-1</w:t>
      </w:r>
      <w:r w:rsidRPr="00E434A4">
        <w:rPr>
          <w:i/>
          <w:color w:val="252525"/>
          <w:szCs w:val="22"/>
          <w:shd w:val="clear" w:color="auto" w:fill="FFFFFF"/>
        </w:rPr>
        <w:t xml:space="preserve"> éléments de la position </w:t>
      </w:r>
      <w:proofErr w:type="spellStart"/>
      <w:r w:rsidRPr="00E434A4">
        <w:rPr>
          <w:b/>
          <w:i/>
          <w:color w:val="252525"/>
          <w:szCs w:val="22"/>
          <w:shd w:val="clear" w:color="auto" w:fill="FFFFFF"/>
        </w:rPr>
        <w:t>pos_inter</w:t>
      </w:r>
      <w:proofErr w:type="spellEnd"/>
      <w:r w:rsidRPr="00E434A4">
        <w:rPr>
          <w:i/>
          <w:color w:val="252525"/>
          <w:szCs w:val="22"/>
          <w:shd w:val="clear" w:color="auto" w:fill="FFFFFF"/>
        </w:rPr>
        <w:t xml:space="preserve"> à la position </w:t>
      </w:r>
      <w:proofErr w:type="spellStart"/>
      <w:r w:rsidRPr="00E434A4">
        <w:rPr>
          <w:b/>
          <w:i/>
          <w:color w:val="252525"/>
          <w:szCs w:val="22"/>
          <w:shd w:val="clear" w:color="auto" w:fill="FFFFFF"/>
        </w:rPr>
        <w:t>pos_fin</w:t>
      </w:r>
      <w:proofErr w:type="spellEnd"/>
      <w:r w:rsidRPr="00E434A4">
        <w:rPr>
          <w:i/>
          <w:color w:val="252525"/>
          <w:szCs w:val="22"/>
          <w:shd w:val="clear" w:color="auto" w:fill="FFFFFF"/>
        </w:rPr>
        <w:t xml:space="preserve"> sur le plus gros déjà en place.</w:t>
      </w:r>
    </w:p>
    <w:p w:rsidR="000B760F" w:rsidRPr="00E434A4" w:rsidRDefault="000B760F" w:rsidP="000B760F">
      <w:pPr>
        <w:autoSpaceDE w:val="0"/>
        <w:autoSpaceDN w:val="0"/>
        <w:adjustRightInd w:val="0"/>
        <w:jc w:val="center"/>
        <w:rPr>
          <w:i/>
          <w:color w:val="252525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F5FD0D9" wp14:editId="53468657">
            <wp:extent cx="5743575" cy="10191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2A" w:rsidRDefault="00654530" w:rsidP="001C772A">
      <w:pPr>
        <w:pStyle w:val="Titre1"/>
        <w:numPr>
          <w:ilvl w:val="0"/>
          <w:numId w:val="44"/>
        </w:numPr>
        <w:spacing w:before="240"/>
        <w:ind w:left="1276"/>
      </w:pPr>
      <w:r>
        <w:t>Interface graphique</w:t>
      </w:r>
    </w:p>
    <w:bookmarkEnd w:id="0"/>
    <w:bookmarkEnd w:id="1"/>
    <w:bookmarkEnd w:id="2"/>
    <w:p w:rsidR="00E434A4" w:rsidRDefault="00654530" w:rsidP="00654530">
      <w:pPr>
        <w:pStyle w:val="Paragraphedeliste"/>
        <w:rPr>
          <w:shd w:val="clear" w:color="auto" w:fill="FFFFFF"/>
        </w:rPr>
      </w:pPr>
      <w:r>
        <w:rPr>
          <w:shd w:val="clear" w:color="auto" w:fill="FFFFFF"/>
        </w:rPr>
        <w:t>En utilisant</w:t>
      </w:r>
      <w:r w:rsidR="00E434A4" w:rsidRPr="00E434A4">
        <w:rPr>
          <w:shd w:val="clear" w:color="auto" w:fill="FFFFFF"/>
        </w:rPr>
        <w:t xml:space="preserve"> le programme « </w:t>
      </w:r>
      <w:r w:rsidR="00E434A4" w:rsidRPr="00E434A4">
        <w:rPr>
          <w:b/>
          <w:shd w:val="clear" w:color="auto" w:fill="FFFFFF"/>
        </w:rPr>
        <w:t>hanoi_graph</w:t>
      </w:r>
      <w:r>
        <w:rPr>
          <w:b/>
          <w:shd w:val="clear" w:color="auto" w:fill="FFFFFF"/>
        </w:rPr>
        <w:t>_corrige</w:t>
      </w:r>
      <w:r w:rsidR="00E434A4" w:rsidRPr="00E434A4">
        <w:rPr>
          <w:b/>
          <w:shd w:val="clear" w:color="auto" w:fill="FFFFFF"/>
        </w:rPr>
        <w:t>.py</w:t>
      </w:r>
      <w:r w:rsidR="00E434A4" w:rsidRPr="00E434A4">
        <w:rPr>
          <w:shd w:val="clear" w:color="auto" w:fill="FFFFFF"/>
        </w:rPr>
        <w:t> » permettant de visualiser les c</w:t>
      </w:r>
      <w:r>
        <w:rPr>
          <w:shd w:val="clear" w:color="auto" w:fill="FFFFFF"/>
        </w:rPr>
        <w:t>oups, faire la représentation graphique des positions des disques à chaque coup.</w:t>
      </w:r>
    </w:p>
    <w:p w:rsidR="00654530" w:rsidRPr="00E434A4" w:rsidRDefault="00654530" w:rsidP="00654530">
      <w:pPr>
        <w:pStyle w:val="Paragraphedeliste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On pourra sans doute se contenter de </w:t>
      </w:r>
      <w:proofErr w:type="spellStart"/>
      <w:r>
        <w:rPr>
          <w:shd w:val="clear" w:color="auto" w:fill="FFFFFF"/>
        </w:rPr>
        <w:t>hanoi</w:t>
      </w:r>
      <w:proofErr w:type="spellEnd"/>
      <w:r>
        <w:rPr>
          <w:shd w:val="clear" w:color="auto" w:fill="FFFFFF"/>
        </w:rPr>
        <w:t xml:space="preserve"> à 3 disques pour commencer comme l’image ci-dessus.</w:t>
      </w:r>
    </w:p>
    <w:p w:rsidR="00514071" w:rsidRDefault="00E434A4" w:rsidP="00514071">
      <w:pPr>
        <w:pStyle w:val="Titre1"/>
        <w:numPr>
          <w:ilvl w:val="0"/>
          <w:numId w:val="44"/>
        </w:numPr>
        <w:ind w:left="1276"/>
      </w:pPr>
      <w:r>
        <w:t>Complexité</w:t>
      </w:r>
    </w:p>
    <w:p w:rsidR="00E434A4" w:rsidRPr="00E434A4" w:rsidRDefault="00E434A4" w:rsidP="006E16F7">
      <w:pPr>
        <w:pStyle w:val="Paragraphedeliste"/>
      </w:pPr>
      <w:r w:rsidRPr="00E434A4">
        <w:rPr>
          <w:shd w:val="clear" w:color="auto" w:fill="FFFFFF"/>
        </w:rPr>
        <w:t>Modifier le programme af</w:t>
      </w:r>
      <w:r w:rsidR="008E1ED4">
        <w:rPr>
          <w:shd w:val="clear" w:color="auto" w:fill="FFFFFF"/>
        </w:rPr>
        <w:t>in de compter le nombre de coups</w:t>
      </w:r>
      <w:r w:rsidR="00517E28">
        <w:t>.</w:t>
      </w:r>
    </w:p>
    <w:p w:rsidR="00E434A4" w:rsidRDefault="00E434A4" w:rsidP="00E434A4"/>
    <w:p w:rsidR="0022208F" w:rsidRDefault="006E16F7" w:rsidP="006E16F7">
      <w:pPr>
        <w:pStyle w:val="Titre2"/>
        <w:numPr>
          <w:ilvl w:val="1"/>
          <w:numId w:val="49"/>
        </w:numPr>
      </w:pPr>
      <w:r>
        <w:t xml:space="preserve"> </w:t>
      </w:r>
      <w:r w:rsidR="0022208F">
        <w:t>Estimation de la complexité temporelle</w:t>
      </w:r>
    </w:p>
    <w:p w:rsidR="0022208F" w:rsidRPr="0022208F" w:rsidRDefault="0022208F" w:rsidP="006E16F7">
      <w:pPr>
        <w:pStyle w:val="numerotation"/>
        <w:rPr>
          <w:szCs w:val="22"/>
        </w:rPr>
      </w:pPr>
      <w:r>
        <w:t>Mise en place de balises temporelles du module time</w:t>
      </w:r>
    </w:p>
    <w:p w:rsidR="001553A3" w:rsidRPr="001553A3" w:rsidRDefault="0022208F" w:rsidP="006E16F7">
      <w:pPr>
        <w:pStyle w:val="numerotation"/>
        <w:numPr>
          <w:ilvl w:val="0"/>
          <w:numId w:val="0"/>
        </w:numPr>
        <w:ind w:left="720"/>
      </w:pPr>
      <w:r>
        <w:t xml:space="preserve">A l’aide du module time, mettre en place un dispositif permettant d’estimer </w:t>
      </w:r>
      <w:r w:rsidRPr="006845CD">
        <w:t xml:space="preserve">le temps utilisé par </w:t>
      </w:r>
      <w:r w:rsidR="001553A3" w:rsidRPr="006845CD">
        <w:t>la fonction globale, en fonction du nombre de disques</w:t>
      </w:r>
      <w:r w:rsidRPr="006845CD">
        <w:t>.</w:t>
      </w:r>
      <w:r w:rsidR="006845CD">
        <w:t xml:space="preserve"> (</w:t>
      </w:r>
      <w:proofErr w:type="gramStart"/>
      <w:r w:rsidR="006845CD">
        <w:t>import</w:t>
      </w:r>
      <w:proofErr w:type="gramEnd"/>
      <w:r w:rsidR="006845CD">
        <w:t xml:space="preserve"> </w:t>
      </w:r>
      <w:proofErr w:type="spellStart"/>
      <w:r w:rsidR="006845CD">
        <w:t>pylab</w:t>
      </w:r>
      <w:proofErr w:type="spellEnd"/>
      <w:r w:rsidR="006845CD">
        <w:t xml:space="preserve"> et </w:t>
      </w:r>
      <w:proofErr w:type="spellStart"/>
      <w:r w:rsidR="006845CD">
        <w:t>matplotlib</w:t>
      </w:r>
      <w:proofErr w:type="spellEnd"/>
      <w:r w:rsidR="006845CD">
        <w:t>)</w:t>
      </w:r>
    </w:p>
    <w:p w:rsidR="0022208F" w:rsidRDefault="001553A3" w:rsidP="006E16F7">
      <w:pPr>
        <w:pStyle w:val="Paragraphedeliste"/>
      </w:pPr>
      <w:r>
        <w:lastRenderedPageBreak/>
        <w:t>Evaluer indépendamment chacune des fonctions</w:t>
      </w:r>
      <w:r w:rsidR="00320A31">
        <w:t xml:space="preserve"> en mettant le temps écoulé dans une liste de 3 valeurs.</w:t>
      </w:r>
    </w:p>
    <w:p w:rsidR="00A44305" w:rsidRDefault="006E16F7" w:rsidP="006E16F7">
      <w:pPr>
        <w:pStyle w:val="Titre2"/>
        <w:numPr>
          <w:ilvl w:val="1"/>
          <w:numId w:val="49"/>
        </w:numPr>
      </w:pPr>
      <w:r>
        <w:t xml:space="preserve"> </w:t>
      </w:r>
      <w:proofErr w:type="spellStart"/>
      <w:r w:rsidR="00A44305">
        <w:t>Profiling</w:t>
      </w:r>
      <w:proofErr w:type="spellEnd"/>
      <w:r w:rsidR="00A44305">
        <w:t xml:space="preserve"> de l’algorithme</w:t>
      </w:r>
    </w:p>
    <w:p w:rsidR="00A44305" w:rsidRDefault="00A44305" w:rsidP="00A443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 module </w:t>
      </w:r>
      <w:proofErr w:type="spellStart"/>
      <w:r>
        <w:rPr>
          <w:rFonts w:eastAsiaTheme="minorHAnsi"/>
          <w:lang w:eastAsia="en-US"/>
        </w:rPr>
        <w:t>cProfile</w:t>
      </w:r>
      <w:proofErr w:type="spellEnd"/>
      <w:r>
        <w:rPr>
          <w:rFonts w:eastAsiaTheme="minorHAnsi"/>
          <w:lang w:eastAsia="en-US"/>
        </w:rPr>
        <w:t xml:space="preserve"> renvoie le bilan du temps passé à effectuer chacune des opérations à l’intérieur de la fonction ou de l’algorithme effectué.</w:t>
      </w:r>
    </w:p>
    <w:p w:rsidR="001553A3" w:rsidRPr="001553A3" w:rsidRDefault="001553A3" w:rsidP="006E16F7">
      <w:pPr>
        <w:pStyle w:val="Paragraphedeliste"/>
        <w:rPr>
          <w:szCs w:val="22"/>
        </w:rPr>
      </w:pPr>
      <w:r>
        <w:t xml:space="preserve">Utilisation de </w:t>
      </w:r>
      <w:proofErr w:type="spellStart"/>
      <w:r>
        <w:t>cProfile</w:t>
      </w:r>
      <w:proofErr w:type="spellEnd"/>
      <w:r>
        <w:t xml:space="preserve"> ou de profile :</w:t>
      </w:r>
    </w:p>
    <w:p w:rsidR="001553A3" w:rsidRPr="0022208F" w:rsidRDefault="001553A3" w:rsidP="006E16F7">
      <w:pPr>
        <w:pStyle w:val="numerotation"/>
        <w:numPr>
          <w:ilvl w:val="0"/>
          <w:numId w:val="0"/>
        </w:numPr>
        <w:ind w:left="720"/>
        <w:rPr>
          <w:szCs w:val="22"/>
        </w:rPr>
      </w:pPr>
      <w:r>
        <w:t xml:space="preserve">A l’aide du module </w:t>
      </w:r>
      <w:proofErr w:type="spellStart"/>
      <w:r>
        <w:t>cProfile</w:t>
      </w:r>
      <w:proofErr w:type="spellEnd"/>
      <w:r>
        <w:t xml:space="preserve"> ou profile, faire le « profilage » </w:t>
      </w:r>
      <w:r w:rsidRPr="001553A3">
        <w:t>de chacune des fonctions de la résolution globale</w:t>
      </w:r>
      <w:r>
        <w:t xml:space="preserve"> (utiliser l’aide !)</w:t>
      </w:r>
    </w:p>
    <w:p w:rsidR="00A44305" w:rsidRPr="00DA6972" w:rsidRDefault="00A44305" w:rsidP="00A44305"/>
    <w:sectPr w:rsidR="00A44305" w:rsidRPr="00DA6972" w:rsidSect="00BF6DF4">
      <w:headerReference w:type="default" r:id="rId11"/>
      <w:footerReference w:type="even" r:id="rId12"/>
      <w:footerReference w:type="default" r:id="rId13"/>
      <w:pgSz w:w="11906" w:h="16838"/>
      <w:pgMar w:top="993" w:right="849" w:bottom="851" w:left="851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95" w:rsidRDefault="002C7495" w:rsidP="00B652A1">
      <w:pPr>
        <w:spacing w:before="0"/>
      </w:pPr>
      <w:r>
        <w:separator/>
      </w:r>
    </w:p>
  </w:endnote>
  <w:endnote w:type="continuationSeparator" w:id="0">
    <w:p w:rsidR="002C7495" w:rsidRDefault="002C7495" w:rsidP="00B652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B4" w:rsidRDefault="001356B4" w:rsidP="002638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56B4" w:rsidRDefault="001356B4" w:rsidP="002638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B4" w:rsidRPr="00944F75" w:rsidRDefault="001356B4" w:rsidP="002638C7">
    <w:pPr>
      <w:pStyle w:val="Pieddepage"/>
      <w:framePr w:wrap="around" w:vAnchor="text" w:hAnchor="margin" w:xAlign="right" w:y="1"/>
      <w:rPr>
        <w:rStyle w:val="Numrodepage"/>
      </w:rPr>
    </w:pPr>
    <w:r w:rsidRPr="00944F75">
      <w:rPr>
        <w:rStyle w:val="Numrodepage"/>
      </w:rPr>
      <w:fldChar w:fldCharType="begin"/>
    </w:r>
    <w:r w:rsidRPr="00944F75">
      <w:rPr>
        <w:rStyle w:val="Numrodepage"/>
      </w:rPr>
      <w:instrText xml:space="preserve">PAGE  </w:instrText>
    </w:r>
    <w:r w:rsidRPr="00944F75">
      <w:rPr>
        <w:rStyle w:val="Numrodepage"/>
      </w:rPr>
      <w:fldChar w:fldCharType="separate"/>
    </w:r>
    <w:r w:rsidR="00654530">
      <w:rPr>
        <w:rStyle w:val="Numrodepage"/>
        <w:noProof/>
      </w:rPr>
      <w:t>1</w:t>
    </w:r>
    <w:r w:rsidRPr="00944F75"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</w:instrText>
    </w:r>
    <w:r>
      <w:rPr>
        <w:rStyle w:val="Numrodepage"/>
      </w:rPr>
      <w:fldChar w:fldCharType="separate"/>
    </w:r>
    <w:r w:rsidR="0065453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356B4" w:rsidRPr="00062A06" w:rsidRDefault="001356B4" w:rsidP="002638C7">
    <w:pPr>
      <w:pStyle w:val="Pieddepage"/>
      <w:pBdr>
        <w:top w:val="single" w:sz="4" w:space="1" w:color="auto"/>
      </w:pBdr>
      <w:ind w:right="360"/>
      <w:rPr>
        <w:sz w:val="20"/>
        <w:szCs w:val="20"/>
      </w:rPr>
    </w:pPr>
    <w:r w:rsidRPr="00062A06">
      <w:rPr>
        <w:sz w:val="20"/>
        <w:szCs w:val="20"/>
      </w:rPr>
      <w:t xml:space="preserve">Fabien </w:t>
    </w:r>
    <w:proofErr w:type="spellStart"/>
    <w:r w:rsidRPr="00062A06">
      <w:rPr>
        <w:sz w:val="20"/>
        <w:szCs w:val="20"/>
      </w:rPr>
      <w:t>Hospit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95" w:rsidRDefault="002C7495" w:rsidP="00B652A1">
      <w:pPr>
        <w:spacing w:before="0"/>
      </w:pPr>
      <w:r>
        <w:separator/>
      </w:r>
    </w:p>
  </w:footnote>
  <w:footnote w:type="continuationSeparator" w:id="0">
    <w:p w:rsidR="002C7495" w:rsidRDefault="002C7495" w:rsidP="00B652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B4" w:rsidRPr="00062A06" w:rsidRDefault="001356B4" w:rsidP="00F47DA8">
    <w:pPr>
      <w:pStyle w:val="En-tte"/>
      <w:tabs>
        <w:tab w:val="clear" w:pos="9072"/>
        <w:tab w:val="right" w:pos="10206"/>
      </w:tabs>
      <w:rPr>
        <w:sz w:val="20"/>
        <w:szCs w:val="20"/>
      </w:rPr>
    </w:pPr>
    <w:r w:rsidRPr="00062A06"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B821F" wp14:editId="70BBD8F1">
              <wp:simplePos x="0" y="0"/>
              <wp:positionH relativeFrom="column">
                <wp:posOffset>9525</wp:posOffset>
              </wp:positionH>
              <wp:positionV relativeFrom="paragraph">
                <wp:posOffset>187960</wp:posOffset>
              </wp:positionV>
              <wp:extent cx="6444000" cy="0"/>
              <wp:effectExtent l="0" t="0" r="1397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8pt" to="508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2SGw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"/>
          </w:pict>
        </mc:Fallback>
      </mc:AlternateContent>
    </w:r>
    <w:r>
      <w:rPr>
        <w:noProof/>
        <w:sz w:val="20"/>
        <w:szCs w:val="20"/>
        <w:lang w:eastAsia="fr-FR"/>
      </w:rPr>
      <w:t>C5- Algorithme et programmation II</w:t>
    </w:r>
    <w:r>
      <w:rPr>
        <w:noProof/>
        <w:sz w:val="20"/>
        <w:szCs w:val="20"/>
        <w:lang w:eastAsia="fr-FR"/>
      </w:rPr>
      <w:tab/>
    </w:r>
    <w:r>
      <w:rPr>
        <w:noProof/>
        <w:sz w:val="20"/>
        <w:szCs w:val="20"/>
        <w:lang w:eastAsia="fr-FR"/>
      </w:rPr>
      <w:tab/>
      <w:t>Lycee Bellevue 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02693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6A047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3E1FF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8A3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8408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C87E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A873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9850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A8C7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D2E4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3008"/>
    <w:multiLevelType w:val="hybridMultilevel"/>
    <w:tmpl w:val="38DCBC42"/>
    <w:lvl w:ilvl="0" w:tplc="44583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122001D"/>
    <w:multiLevelType w:val="hybridMultilevel"/>
    <w:tmpl w:val="87F64DEC"/>
    <w:lvl w:ilvl="0" w:tplc="BDF4C1F0">
      <w:start w:val="1"/>
      <w:numFmt w:val="decimal"/>
      <w:pStyle w:val="Listenumros0"/>
      <w:lvlText w:val="(%1)"/>
      <w:lvlJc w:val="left"/>
      <w:pPr>
        <w:tabs>
          <w:tab w:val="num" w:pos="1429"/>
        </w:tabs>
        <w:ind w:left="1429" w:hanging="360"/>
      </w:pPr>
      <w:rPr>
        <w:rFonts w:ascii="Univers Condensed" w:eastAsia="Univers Condensed" w:hAnsi="Univers Condensed" w:cs="Univers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48E2DB4"/>
    <w:multiLevelType w:val="multilevel"/>
    <w:tmpl w:val="13A63B92"/>
    <w:lvl w:ilvl="0">
      <w:start w:val="1"/>
      <w:numFmt w:val="decimal"/>
      <w:pStyle w:val="Titre1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933"/>
        </w:tabs>
        <w:ind w:left="1933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13">
    <w:nsid w:val="1F4000AF"/>
    <w:multiLevelType w:val="hybridMultilevel"/>
    <w:tmpl w:val="BFAE22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3056A"/>
    <w:multiLevelType w:val="hybridMultilevel"/>
    <w:tmpl w:val="53ECD97E"/>
    <w:lvl w:ilvl="0" w:tplc="F274026C">
      <w:start w:val="1"/>
      <w:numFmt w:val="decimal"/>
      <w:pStyle w:val="eq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B437A"/>
    <w:multiLevelType w:val="hybridMultilevel"/>
    <w:tmpl w:val="DF484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969FD"/>
    <w:multiLevelType w:val="hybridMultilevel"/>
    <w:tmpl w:val="DF0A3E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7D7649"/>
    <w:multiLevelType w:val="hybridMultilevel"/>
    <w:tmpl w:val="5878786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C8D674F"/>
    <w:multiLevelType w:val="singleLevel"/>
    <w:tmpl w:val="F8E87080"/>
    <w:lvl w:ilvl="0">
      <w:start w:val="1"/>
      <w:numFmt w:val="lowerLetter"/>
      <w:lvlText w:val="%1) "/>
      <w:legacy w:legacy="1" w:legacySpace="0" w:legacyIndent="283"/>
      <w:lvlJc w:val="left"/>
      <w:pPr>
        <w:ind w:left="993" w:hanging="283"/>
      </w:pPr>
      <w:rPr>
        <w:b w:val="0"/>
        <w:i w:val="0"/>
        <w:sz w:val="24"/>
      </w:rPr>
    </w:lvl>
  </w:abstractNum>
  <w:abstractNum w:abstractNumId="19">
    <w:nsid w:val="30C06BD0"/>
    <w:multiLevelType w:val="hybridMultilevel"/>
    <w:tmpl w:val="AE381E2E"/>
    <w:lvl w:ilvl="0" w:tplc="040C000F">
      <w:start w:val="1"/>
      <w:numFmt w:val="decimal"/>
      <w:lvlText w:val="%1."/>
      <w:lvlJc w:val="left"/>
      <w:pPr>
        <w:ind w:left="1786" w:hanging="360"/>
      </w:pPr>
    </w:lvl>
    <w:lvl w:ilvl="1" w:tplc="040C0019">
      <w:start w:val="1"/>
      <w:numFmt w:val="lowerLetter"/>
      <w:lvlText w:val="%2."/>
      <w:lvlJc w:val="left"/>
      <w:pPr>
        <w:ind w:left="2506" w:hanging="360"/>
      </w:pPr>
    </w:lvl>
    <w:lvl w:ilvl="2" w:tplc="040C001B" w:tentative="1">
      <w:start w:val="1"/>
      <w:numFmt w:val="lowerRoman"/>
      <w:lvlText w:val="%3."/>
      <w:lvlJc w:val="right"/>
      <w:pPr>
        <w:ind w:left="3226" w:hanging="180"/>
      </w:pPr>
    </w:lvl>
    <w:lvl w:ilvl="3" w:tplc="040C000F" w:tentative="1">
      <w:start w:val="1"/>
      <w:numFmt w:val="decimal"/>
      <w:lvlText w:val="%4."/>
      <w:lvlJc w:val="left"/>
      <w:pPr>
        <w:ind w:left="3946" w:hanging="360"/>
      </w:pPr>
    </w:lvl>
    <w:lvl w:ilvl="4" w:tplc="040C0019" w:tentative="1">
      <w:start w:val="1"/>
      <w:numFmt w:val="lowerLetter"/>
      <w:lvlText w:val="%5."/>
      <w:lvlJc w:val="left"/>
      <w:pPr>
        <w:ind w:left="4666" w:hanging="360"/>
      </w:pPr>
    </w:lvl>
    <w:lvl w:ilvl="5" w:tplc="040C001B" w:tentative="1">
      <w:start w:val="1"/>
      <w:numFmt w:val="lowerRoman"/>
      <w:lvlText w:val="%6."/>
      <w:lvlJc w:val="right"/>
      <w:pPr>
        <w:ind w:left="5386" w:hanging="180"/>
      </w:pPr>
    </w:lvl>
    <w:lvl w:ilvl="6" w:tplc="040C000F" w:tentative="1">
      <w:start w:val="1"/>
      <w:numFmt w:val="decimal"/>
      <w:lvlText w:val="%7."/>
      <w:lvlJc w:val="left"/>
      <w:pPr>
        <w:ind w:left="6106" w:hanging="360"/>
      </w:pPr>
    </w:lvl>
    <w:lvl w:ilvl="7" w:tplc="040C0019" w:tentative="1">
      <w:start w:val="1"/>
      <w:numFmt w:val="lowerLetter"/>
      <w:lvlText w:val="%8."/>
      <w:lvlJc w:val="left"/>
      <w:pPr>
        <w:ind w:left="6826" w:hanging="360"/>
      </w:pPr>
    </w:lvl>
    <w:lvl w:ilvl="8" w:tplc="04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0">
    <w:nsid w:val="33E63EB6"/>
    <w:multiLevelType w:val="multilevel"/>
    <w:tmpl w:val="200EFC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34850AE6"/>
    <w:multiLevelType w:val="hybridMultilevel"/>
    <w:tmpl w:val="B5D41CE2"/>
    <w:lvl w:ilvl="0" w:tplc="54DCCD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719F0"/>
    <w:multiLevelType w:val="hybridMultilevel"/>
    <w:tmpl w:val="E1FE6B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6A77017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A312391"/>
    <w:multiLevelType w:val="hybridMultilevel"/>
    <w:tmpl w:val="6E2873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AB5711B"/>
    <w:multiLevelType w:val="hybridMultilevel"/>
    <w:tmpl w:val="7F42A556"/>
    <w:lvl w:ilvl="0" w:tplc="29CAB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62D12"/>
    <w:multiLevelType w:val="hybridMultilevel"/>
    <w:tmpl w:val="425070D4"/>
    <w:lvl w:ilvl="0" w:tplc="4EE29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9312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48146AA7"/>
    <w:multiLevelType w:val="multilevel"/>
    <w:tmpl w:val="516C2E10"/>
    <w:lvl w:ilvl="0">
      <w:start w:val="1"/>
      <w:numFmt w:val="decimal"/>
      <w:pStyle w:val="Section-Mechatronics2008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pStyle w:val="StyleSubsection-Mechatronics2008Gauche0cmPremirelig"/>
      <w:lvlText w:val="%1.%2."/>
      <w:lvlJc w:val="left"/>
      <w:pPr>
        <w:tabs>
          <w:tab w:val="num" w:pos="641"/>
        </w:tabs>
        <w:ind w:left="641" w:firstLine="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6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29">
    <w:nsid w:val="489C3EA8"/>
    <w:multiLevelType w:val="hybridMultilevel"/>
    <w:tmpl w:val="05F6E66C"/>
    <w:lvl w:ilvl="0" w:tplc="8404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92E373C"/>
    <w:multiLevelType w:val="hybridMultilevel"/>
    <w:tmpl w:val="737E31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8021DB"/>
    <w:multiLevelType w:val="multilevel"/>
    <w:tmpl w:val="2098BA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>
    <w:nsid w:val="4FFA74CC"/>
    <w:multiLevelType w:val="hybridMultilevel"/>
    <w:tmpl w:val="595450B4"/>
    <w:lvl w:ilvl="0" w:tplc="D0909D14">
      <w:start w:val="1"/>
      <w:numFmt w:val="bullet"/>
      <w:pStyle w:val="Liste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4637A3"/>
    <w:multiLevelType w:val="hybridMultilevel"/>
    <w:tmpl w:val="30D81FB8"/>
    <w:lvl w:ilvl="0" w:tplc="095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A5345"/>
    <w:multiLevelType w:val="hybridMultilevel"/>
    <w:tmpl w:val="A344E188"/>
    <w:lvl w:ilvl="0" w:tplc="C212CBB8"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3C17C7"/>
    <w:multiLevelType w:val="hybridMultilevel"/>
    <w:tmpl w:val="C5D637B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713996"/>
    <w:multiLevelType w:val="hybridMultilevel"/>
    <w:tmpl w:val="A2B8F216"/>
    <w:lvl w:ilvl="0" w:tplc="040C000F">
      <w:start w:val="1"/>
      <w:numFmt w:val="decimal"/>
      <w:lvlText w:val="%1."/>
      <w:lvlJc w:val="left"/>
      <w:pPr>
        <w:ind w:left="1786" w:hanging="360"/>
      </w:pPr>
    </w:lvl>
    <w:lvl w:ilvl="1" w:tplc="040C0019" w:tentative="1">
      <w:start w:val="1"/>
      <w:numFmt w:val="lowerLetter"/>
      <w:lvlText w:val="%2."/>
      <w:lvlJc w:val="left"/>
      <w:pPr>
        <w:ind w:left="2506" w:hanging="360"/>
      </w:pPr>
    </w:lvl>
    <w:lvl w:ilvl="2" w:tplc="040C001B" w:tentative="1">
      <w:start w:val="1"/>
      <w:numFmt w:val="lowerRoman"/>
      <w:lvlText w:val="%3."/>
      <w:lvlJc w:val="right"/>
      <w:pPr>
        <w:ind w:left="3226" w:hanging="180"/>
      </w:pPr>
    </w:lvl>
    <w:lvl w:ilvl="3" w:tplc="040C000F" w:tentative="1">
      <w:start w:val="1"/>
      <w:numFmt w:val="decimal"/>
      <w:lvlText w:val="%4."/>
      <w:lvlJc w:val="left"/>
      <w:pPr>
        <w:ind w:left="3946" w:hanging="360"/>
      </w:pPr>
    </w:lvl>
    <w:lvl w:ilvl="4" w:tplc="040C0019" w:tentative="1">
      <w:start w:val="1"/>
      <w:numFmt w:val="lowerLetter"/>
      <w:lvlText w:val="%5."/>
      <w:lvlJc w:val="left"/>
      <w:pPr>
        <w:ind w:left="4666" w:hanging="360"/>
      </w:pPr>
    </w:lvl>
    <w:lvl w:ilvl="5" w:tplc="040C001B" w:tentative="1">
      <w:start w:val="1"/>
      <w:numFmt w:val="lowerRoman"/>
      <w:lvlText w:val="%6."/>
      <w:lvlJc w:val="right"/>
      <w:pPr>
        <w:ind w:left="5386" w:hanging="180"/>
      </w:pPr>
    </w:lvl>
    <w:lvl w:ilvl="6" w:tplc="040C000F" w:tentative="1">
      <w:start w:val="1"/>
      <w:numFmt w:val="decimal"/>
      <w:lvlText w:val="%7."/>
      <w:lvlJc w:val="left"/>
      <w:pPr>
        <w:ind w:left="6106" w:hanging="360"/>
      </w:pPr>
    </w:lvl>
    <w:lvl w:ilvl="7" w:tplc="040C0019" w:tentative="1">
      <w:start w:val="1"/>
      <w:numFmt w:val="lowerLetter"/>
      <w:lvlText w:val="%8."/>
      <w:lvlJc w:val="left"/>
      <w:pPr>
        <w:ind w:left="6826" w:hanging="360"/>
      </w:pPr>
    </w:lvl>
    <w:lvl w:ilvl="8" w:tplc="04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787616B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694C6163"/>
    <w:multiLevelType w:val="hybridMultilevel"/>
    <w:tmpl w:val="59F2EBC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94"/>
        </w:tabs>
        <w:ind w:left="1894" w:hanging="45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8B1C58"/>
    <w:multiLevelType w:val="multilevel"/>
    <w:tmpl w:val="889A1B4C"/>
    <w:lvl w:ilvl="0">
      <w:start w:val="1"/>
      <w:numFmt w:val="decimal"/>
      <w:pStyle w:val="Subsection-Mechatronics2008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641" w:firstLine="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6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40">
    <w:nsid w:val="6AFB73D5"/>
    <w:multiLevelType w:val="hybridMultilevel"/>
    <w:tmpl w:val="E526723C"/>
    <w:lvl w:ilvl="0" w:tplc="EB48C632">
      <w:start w:val="1"/>
      <w:numFmt w:val="decimal"/>
      <w:pStyle w:val="Paragraphedeliste"/>
      <w:lvlText w:val="Q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83307"/>
    <w:multiLevelType w:val="hybridMultilevel"/>
    <w:tmpl w:val="8C32E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16109B"/>
    <w:multiLevelType w:val="hybridMultilevel"/>
    <w:tmpl w:val="29864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4341E5"/>
    <w:multiLevelType w:val="hybridMultilevel"/>
    <w:tmpl w:val="EBE0B2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21E8E"/>
    <w:multiLevelType w:val="hybridMultilevel"/>
    <w:tmpl w:val="DC8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9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37"/>
  </w:num>
  <w:num w:numId="17">
    <w:abstractNumId w:val="32"/>
  </w:num>
  <w:num w:numId="18">
    <w:abstractNumId w:val="11"/>
  </w:num>
  <w:num w:numId="19">
    <w:abstractNumId w:val="14"/>
  </w:num>
  <w:num w:numId="20">
    <w:abstractNumId w:val="34"/>
  </w:num>
  <w:num w:numId="21">
    <w:abstractNumId w:val="13"/>
  </w:num>
  <w:num w:numId="22">
    <w:abstractNumId w:val="18"/>
  </w:num>
  <w:num w:numId="23">
    <w:abstractNumId w:val="20"/>
  </w:num>
  <w:num w:numId="24">
    <w:abstractNumId w:val="10"/>
  </w:num>
  <w:num w:numId="25">
    <w:abstractNumId w:val="41"/>
  </w:num>
  <w:num w:numId="26">
    <w:abstractNumId w:val="29"/>
  </w:num>
  <w:num w:numId="27">
    <w:abstractNumId w:val="43"/>
  </w:num>
  <w:num w:numId="28">
    <w:abstractNumId w:val="42"/>
  </w:num>
  <w:num w:numId="29">
    <w:abstractNumId w:val="21"/>
  </w:num>
  <w:num w:numId="30">
    <w:abstractNumId w:val="33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8"/>
  </w:num>
  <w:num w:numId="35">
    <w:abstractNumId w:val="35"/>
  </w:num>
  <w:num w:numId="36">
    <w:abstractNumId w:val="17"/>
  </w:num>
  <w:num w:numId="37">
    <w:abstractNumId w:val="30"/>
  </w:num>
  <w:num w:numId="38">
    <w:abstractNumId w:val="40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2"/>
  </w:num>
  <w:num w:numId="42">
    <w:abstractNumId w:val="2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6"/>
  </w:num>
  <w:num w:numId="46">
    <w:abstractNumId w:val="15"/>
  </w:num>
  <w:num w:numId="47">
    <w:abstractNumId w:val="44"/>
  </w:num>
  <w:num w:numId="48">
    <w:abstractNumId w:val="40"/>
    <w:lvlOverride w:ilvl="0">
      <w:startOverride w:val="1"/>
    </w:lvlOverride>
  </w:num>
  <w:num w:numId="4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A1"/>
    <w:rsid w:val="00002DE3"/>
    <w:rsid w:val="00005313"/>
    <w:rsid w:val="0001473C"/>
    <w:rsid w:val="00020F8C"/>
    <w:rsid w:val="000210A6"/>
    <w:rsid w:val="0002430C"/>
    <w:rsid w:val="000258F4"/>
    <w:rsid w:val="00031916"/>
    <w:rsid w:val="00032407"/>
    <w:rsid w:val="00032C10"/>
    <w:rsid w:val="00033D9C"/>
    <w:rsid w:val="0003742A"/>
    <w:rsid w:val="00043F6A"/>
    <w:rsid w:val="000465C9"/>
    <w:rsid w:val="000500AC"/>
    <w:rsid w:val="00055650"/>
    <w:rsid w:val="0005738E"/>
    <w:rsid w:val="00060B93"/>
    <w:rsid w:val="00062A06"/>
    <w:rsid w:val="00091DF9"/>
    <w:rsid w:val="000931AE"/>
    <w:rsid w:val="00096E10"/>
    <w:rsid w:val="00096ED7"/>
    <w:rsid w:val="000A1D65"/>
    <w:rsid w:val="000B3C13"/>
    <w:rsid w:val="000B4795"/>
    <w:rsid w:val="000B4EA3"/>
    <w:rsid w:val="000B5815"/>
    <w:rsid w:val="000B760F"/>
    <w:rsid w:val="000C0E29"/>
    <w:rsid w:val="000C28D7"/>
    <w:rsid w:val="000C6E1E"/>
    <w:rsid w:val="000C6F48"/>
    <w:rsid w:val="000C7287"/>
    <w:rsid w:val="000D5DA8"/>
    <w:rsid w:val="000E054E"/>
    <w:rsid w:val="000F0793"/>
    <w:rsid w:val="000F1182"/>
    <w:rsid w:val="000F14F6"/>
    <w:rsid w:val="000F6DAA"/>
    <w:rsid w:val="00101515"/>
    <w:rsid w:val="00107EDF"/>
    <w:rsid w:val="00114233"/>
    <w:rsid w:val="00115AA5"/>
    <w:rsid w:val="00115B66"/>
    <w:rsid w:val="001168D5"/>
    <w:rsid w:val="001228B6"/>
    <w:rsid w:val="00122D70"/>
    <w:rsid w:val="00123953"/>
    <w:rsid w:val="00126341"/>
    <w:rsid w:val="00133065"/>
    <w:rsid w:val="00133757"/>
    <w:rsid w:val="001356B4"/>
    <w:rsid w:val="00136711"/>
    <w:rsid w:val="00141F09"/>
    <w:rsid w:val="00143746"/>
    <w:rsid w:val="00144028"/>
    <w:rsid w:val="001458ED"/>
    <w:rsid w:val="00147380"/>
    <w:rsid w:val="00151DB8"/>
    <w:rsid w:val="00153162"/>
    <w:rsid w:val="001536A9"/>
    <w:rsid w:val="001553A3"/>
    <w:rsid w:val="00157372"/>
    <w:rsid w:val="0015789D"/>
    <w:rsid w:val="0016128E"/>
    <w:rsid w:val="00161E85"/>
    <w:rsid w:val="00163B32"/>
    <w:rsid w:val="00163BAE"/>
    <w:rsid w:val="00175F79"/>
    <w:rsid w:val="0018045B"/>
    <w:rsid w:val="00181509"/>
    <w:rsid w:val="001847CC"/>
    <w:rsid w:val="00190305"/>
    <w:rsid w:val="00191207"/>
    <w:rsid w:val="00192DA6"/>
    <w:rsid w:val="00194517"/>
    <w:rsid w:val="001A29C6"/>
    <w:rsid w:val="001A5E22"/>
    <w:rsid w:val="001A61CE"/>
    <w:rsid w:val="001A66B5"/>
    <w:rsid w:val="001B5516"/>
    <w:rsid w:val="001B5A68"/>
    <w:rsid w:val="001B5F7E"/>
    <w:rsid w:val="001B652C"/>
    <w:rsid w:val="001C318B"/>
    <w:rsid w:val="001C6CF1"/>
    <w:rsid w:val="001C772A"/>
    <w:rsid w:val="001C7C20"/>
    <w:rsid w:val="001D2FC7"/>
    <w:rsid w:val="001D605B"/>
    <w:rsid w:val="001D73A2"/>
    <w:rsid w:val="001E7413"/>
    <w:rsid w:val="001E78CA"/>
    <w:rsid w:val="001F5CC9"/>
    <w:rsid w:val="001F6305"/>
    <w:rsid w:val="001F679A"/>
    <w:rsid w:val="00207020"/>
    <w:rsid w:val="00207555"/>
    <w:rsid w:val="00211862"/>
    <w:rsid w:val="0022166E"/>
    <w:rsid w:val="0022208F"/>
    <w:rsid w:val="00222551"/>
    <w:rsid w:val="00224603"/>
    <w:rsid w:val="0022482B"/>
    <w:rsid w:val="002265C7"/>
    <w:rsid w:val="00232292"/>
    <w:rsid w:val="002325C8"/>
    <w:rsid w:val="00234287"/>
    <w:rsid w:val="002344C9"/>
    <w:rsid w:val="00250AD0"/>
    <w:rsid w:val="00251E80"/>
    <w:rsid w:val="00252490"/>
    <w:rsid w:val="0026317F"/>
    <w:rsid w:val="002638C7"/>
    <w:rsid w:val="002659E5"/>
    <w:rsid w:val="00271BC1"/>
    <w:rsid w:val="00274041"/>
    <w:rsid w:val="00283634"/>
    <w:rsid w:val="00285867"/>
    <w:rsid w:val="00290C33"/>
    <w:rsid w:val="00297A2C"/>
    <w:rsid w:val="002A166E"/>
    <w:rsid w:val="002A3211"/>
    <w:rsid w:val="002B08AA"/>
    <w:rsid w:val="002B0B72"/>
    <w:rsid w:val="002B0CD0"/>
    <w:rsid w:val="002B1F6E"/>
    <w:rsid w:val="002B3793"/>
    <w:rsid w:val="002B66D4"/>
    <w:rsid w:val="002B6D46"/>
    <w:rsid w:val="002B7195"/>
    <w:rsid w:val="002C00AB"/>
    <w:rsid w:val="002C3A70"/>
    <w:rsid w:val="002C7495"/>
    <w:rsid w:val="002D0310"/>
    <w:rsid w:val="002D5F57"/>
    <w:rsid w:val="002E097C"/>
    <w:rsid w:val="002E746C"/>
    <w:rsid w:val="002F114A"/>
    <w:rsid w:val="002F4718"/>
    <w:rsid w:val="0030336F"/>
    <w:rsid w:val="0030721B"/>
    <w:rsid w:val="003147BF"/>
    <w:rsid w:val="00320A31"/>
    <w:rsid w:val="00323B59"/>
    <w:rsid w:val="00324311"/>
    <w:rsid w:val="003248AC"/>
    <w:rsid w:val="00326DCD"/>
    <w:rsid w:val="003307A8"/>
    <w:rsid w:val="00332ECC"/>
    <w:rsid w:val="00350A5D"/>
    <w:rsid w:val="00355532"/>
    <w:rsid w:val="0036057F"/>
    <w:rsid w:val="00365559"/>
    <w:rsid w:val="00365771"/>
    <w:rsid w:val="00370C30"/>
    <w:rsid w:val="00376EDD"/>
    <w:rsid w:val="003818CA"/>
    <w:rsid w:val="0038367B"/>
    <w:rsid w:val="0038426C"/>
    <w:rsid w:val="00387A3E"/>
    <w:rsid w:val="00391CA9"/>
    <w:rsid w:val="003925E4"/>
    <w:rsid w:val="003932CB"/>
    <w:rsid w:val="00394877"/>
    <w:rsid w:val="003A1D94"/>
    <w:rsid w:val="003A3AD2"/>
    <w:rsid w:val="003A4E11"/>
    <w:rsid w:val="003B169A"/>
    <w:rsid w:val="003B227C"/>
    <w:rsid w:val="003B262D"/>
    <w:rsid w:val="003B4B55"/>
    <w:rsid w:val="003C740C"/>
    <w:rsid w:val="003C7CFF"/>
    <w:rsid w:val="003D01D6"/>
    <w:rsid w:val="003D5E9E"/>
    <w:rsid w:val="003E2C1E"/>
    <w:rsid w:val="003E2F74"/>
    <w:rsid w:val="003E68F7"/>
    <w:rsid w:val="003F0169"/>
    <w:rsid w:val="003F769B"/>
    <w:rsid w:val="004022A7"/>
    <w:rsid w:val="00402354"/>
    <w:rsid w:val="00412327"/>
    <w:rsid w:val="004139CF"/>
    <w:rsid w:val="00414151"/>
    <w:rsid w:val="0041521B"/>
    <w:rsid w:val="00416A3B"/>
    <w:rsid w:val="00416A72"/>
    <w:rsid w:val="004231DC"/>
    <w:rsid w:val="00424FCC"/>
    <w:rsid w:val="00427DDF"/>
    <w:rsid w:val="00431B3C"/>
    <w:rsid w:val="0043446E"/>
    <w:rsid w:val="0043665C"/>
    <w:rsid w:val="00440E51"/>
    <w:rsid w:val="00443AEC"/>
    <w:rsid w:val="00444EC8"/>
    <w:rsid w:val="004471B1"/>
    <w:rsid w:val="00447A08"/>
    <w:rsid w:val="004532B2"/>
    <w:rsid w:val="004534D6"/>
    <w:rsid w:val="00454697"/>
    <w:rsid w:val="004576A1"/>
    <w:rsid w:val="00461E6F"/>
    <w:rsid w:val="00461EB9"/>
    <w:rsid w:val="004629B6"/>
    <w:rsid w:val="00464226"/>
    <w:rsid w:val="004746CD"/>
    <w:rsid w:val="00474D44"/>
    <w:rsid w:val="00476096"/>
    <w:rsid w:val="00476584"/>
    <w:rsid w:val="00476705"/>
    <w:rsid w:val="00481EAD"/>
    <w:rsid w:val="00482C3B"/>
    <w:rsid w:val="004874E3"/>
    <w:rsid w:val="004927C4"/>
    <w:rsid w:val="00494B62"/>
    <w:rsid w:val="00494DDE"/>
    <w:rsid w:val="0049542E"/>
    <w:rsid w:val="00495D9C"/>
    <w:rsid w:val="00497FE6"/>
    <w:rsid w:val="004A1EE3"/>
    <w:rsid w:val="004A2199"/>
    <w:rsid w:val="004A3238"/>
    <w:rsid w:val="004B1C7D"/>
    <w:rsid w:val="004B207F"/>
    <w:rsid w:val="004B21EA"/>
    <w:rsid w:val="004B2B39"/>
    <w:rsid w:val="004B3355"/>
    <w:rsid w:val="004B34A2"/>
    <w:rsid w:val="004B3934"/>
    <w:rsid w:val="004B4C12"/>
    <w:rsid w:val="004B703B"/>
    <w:rsid w:val="004C136F"/>
    <w:rsid w:val="004C2274"/>
    <w:rsid w:val="004C5B30"/>
    <w:rsid w:val="004C62AA"/>
    <w:rsid w:val="004C78A0"/>
    <w:rsid w:val="004D0A08"/>
    <w:rsid w:val="004D799B"/>
    <w:rsid w:val="004E04BB"/>
    <w:rsid w:val="004E1948"/>
    <w:rsid w:val="004E2C52"/>
    <w:rsid w:val="004E4210"/>
    <w:rsid w:val="004E53D0"/>
    <w:rsid w:val="004E6F82"/>
    <w:rsid w:val="005004DE"/>
    <w:rsid w:val="00500BF8"/>
    <w:rsid w:val="00500E0F"/>
    <w:rsid w:val="00503542"/>
    <w:rsid w:val="00507C23"/>
    <w:rsid w:val="005135AE"/>
    <w:rsid w:val="00514071"/>
    <w:rsid w:val="0051574E"/>
    <w:rsid w:val="00517E28"/>
    <w:rsid w:val="00523A27"/>
    <w:rsid w:val="00523B98"/>
    <w:rsid w:val="005246F3"/>
    <w:rsid w:val="00524FF4"/>
    <w:rsid w:val="005415EC"/>
    <w:rsid w:val="00543DAD"/>
    <w:rsid w:val="00545A49"/>
    <w:rsid w:val="00547A37"/>
    <w:rsid w:val="00550C0C"/>
    <w:rsid w:val="005526F7"/>
    <w:rsid w:val="0055414A"/>
    <w:rsid w:val="0055421F"/>
    <w:rsid w:val="00555483"/>
    <w:rsid w:val="00556D74"/>
    <w:rsid w:val="00562E24"/>
    <w:rsid w:val="00563C58"/>
    <w:rsid w:val="00572ADD"/>
    <w:rsid w:val="0057352F"/>
    <w:rsid w:val="00573DCC"/>
    <w:rsid w:val="00575E38"/>
    <w:rsid w:val="00577AEB"/>
    <w:rsid w:val="00577BA7"/>
    <w:rsid w:val="00594B02"/>
    <w:rsid w:val="00595180"/>
    <w:rsid w:val="005A0860"/>
    <w:rsid w:val="005A12BD"/>
    <w:rsid w:val="005A2B1B"/>
    <w:rsid w:val="005A5A64"/>
    <w:rsid w:val="005A5FA4"/>
    <w:rsid w:val="005B0853"/>
    <w:rsid w:val="005B1852"/>
    <w:rsid w:val="005B191C"/>
    <w:rsid w:val="005C006A"/>
    <w:rsid w:val="005C022F"/>
    <w:rsid w:val="005C4633"/>
    <w:rsid w:val="005C46C6"/>
    <w:rsid w:val="005C4C0B"/>
    <w:rsid w:val="005C6003"/>
    <w:rsid w:val="005C6749"/>
    <w:rsid w:val="005C76F8"/>
    <w:rsid w:val="005D0608"/>
    <w:rsid w:val="005D113F"/>
    <w:rsid w:val="005D266E"/>
    <w:rsid w:val="005D66F4"/>
    <w:rsid w:val="005D74E5"/>
    <w:rsid w:val="005E0CD1"/>
    <w:rsid w:val="005E27A7"/>
    <w:rsid w:val="005E6721"/>
    <w:rsid w:val="005F2358"/>
    <w:rsid w:val="005F2395"/>
    <w:rsid w:val="005F56A5"/>
    <w:rsid w:val="005F6521"/>
    <w:rsid w:val="006016BC"/>
    <w:rsid w:val="006020BE"/>
    <w:rsid w:val="006021AC"/>
    <w:rsid w:val="006052D6"/>
    <w:rsid w:val="0061357D"/>
    <w:rsid w:val="00617F5A"/>
    <w:rsid w:val="006306B2"/>
    <w:rsid w:val="00630CE9"/>
    <w:rsid w:val="006316E6"/>
    <w:rsid w:val="00632CEC"/>
    <w:rsid w:val="00640D47"/>
    <w:rsid w:val="006436A8"/>
    <w:rsid w:val="00644FEE"/>
    <w:rsid w:val="00646BBA"/>
    <w:rsid w:val="00651BAC"/>
    <w:rsid w:val="00654530"/>
    <w:rsid w:val="006645CF"/>
    <w:rsid w:val="006672E6"/>
    <w:rsid w:val="00672CE4"/>
    <w:rsid w:val="00674AAB"/>
    <w:rsid w:val="0067550D"/>
    <w:rsid w:val="00681CB8"/>
    <w:rsid w:val="006845CD"/>
    <w:rsid w:val="00684BB4"/>
    <w:rsid w:val="00690609"/>
    <w:rsid w:val="0069084E"/>
    <w:rsid w:val="0069161B"/>
    <w:rsid w:val="0069321E"/>
    <w:rsid w:val="0069367E"/>
    <w:rsid w:val="006938CF"/>
    <w:rsid w:val="00697162"/>
    <w:rsid w:val="006A1789"/>
    <w:rsid w:val="006A28D2"/>
    <w:rsid w:val="006A2E69"/>
    <w:rsid w:val="006A36B8"/>
    <w:rsid w:val="006A4840"/>
    <w:rsid w:val="006B02D5"/>
    <w:rsid w:val="006C71CF"/>
    <w:rsid w:val="006D016A"/>
    <w:rsid w:val="006D075F"/>
    <w:rsid w:val="006E16F7"/>
    <w:rsid w:val="006E273E"/>
    <w:rsid w:val="006E33B4"/>
    <w:rsid w:val="006E3DF1"/>
    <w:rsid w:val="006E613B"/>
    <w:rsid w:val="006F0AF1"/>
    <w:rsid w:val="006F6D9B"/>
    <w:rsid w:val="007009F4"/>
    <w:rsid w:val="007019B1"/>
    <w:rsid w:val="00702955"/>
    <w:rsid w:val="00704874"/>
    <w:rsid w:val="00705E39"/>
    <w:rsid w:val="00706517"/>
    <w:rsid w:val="00713BC0"/>
    <w:rsid w:val="00714C06"/>
    <w:rsid w:val="00717CDE"/>
    <w:rsid w:val="00720021"/>
    <w:rsid w:val="007205FA"/>
    <w:rsid w:val="0073405F"/>
    <w:rsid w:val="007356FD"/>
    <w:rsid w:val="00735FDF"/>
    <w:rsid w:val="00736F9C"/>
    <w:rsid w:val="00737B94"/>
    <w:rsid w:val="007421EC"/>
    <w:rsid w:val="007479EC"/>
    <w:rsid w:val="0075030B"/>
    <w:rsid w:val="00750C76"/>
    <w:rsid w:val="00750E12"/>
    <w:rsid w:val="007547B6"/>
    <w:rsid w:val="007550EA"/>
    <w:rsid w:val="00761E02"/>
    <w:rsid w:val="00766337"/>
    <w:rsid w:val="00770B4D"/>
    <w:rsid w:val="00771996"/>
    <w:rsid w:val="00772239"/>
    <w:rsid w:val="00775F22"/>
    <w:rsid w:val="00776A9B"/>
    <w:rsid w:val="00782F92"/>
    <w:rsid w:val="00787EAB"/>
    <w:rsid w:val="0079039A"/>
    <w:rsid w:val="00790E53"/>
    <w:rsid w:val="007A28E2"/>
    <w:rsid w:val="007A446F"/>
    <w:rsid w:val="007A5AC1"/>
    <w:rsid w:val="007B3E05"/>
    <w:rsid w:val="007B50BD"/>
    <w:rsid w:val="007B6D87"/>
    <w:rsid w:val="007C0404"/>
    <w:rsid w:val="007D0E70"/>
    <w:rsid w:val="007D2707"/>
    <w:rsid w:val="007D690C"/>
    <w:rsid w:val="007D7605"/>
    <w:rsid w:val="007E0DA0"/>
    <w:rsid w:val="007E1352"/>
    <w:rsid w:val="007E6B07"/>
    <w:rsid w:val="0080136D"/>
    <w:rsid w:val="0080173C"/>
    <w:rsid w:val="008030C2"/>
    <w:rsid w:val="00805398"/>
    <w:rsid w:val="0080542B"/>
    <w:rsid w:val="00811B99"/>
    <w:rsid w:val="00820262"/>
    <w:rsid w:val="008212F0"/>
    <w:rsid w:val="00822192"/>
    <w:rsid w:val="00823C55"/>
    <w:rsid w:val="00823D9F"/>
    <w:rsid w:val="008307A3"/>
    <w:rsid w:val="008307DA"/>
    <w:rsid w:val="00831833"/>
    <w:rsid w:val="0085169B"/>
    <w:rsid w:val="0085173F"/>
    <w:rsid w:val="00851DF5"/>
    <w:rsid w:val="0085738D"/>
    <w:rsid w:val="0086060B"/>
    <w:rsid w:val="00860F48"/>
    <w:rsid w:val="0086149F"/>
    <w:rsid w:val="0086360F"/>
    <w:rsid w:val="00872E69"/>
    <w:rsid w:val="00875862"/>
    <w:rsid w:val="008807A3"/>
    <w:rsid w:val="0088737E"/>
    <w:rsid w:val="00892774"/>
    <w:rsid w:val="008927AE"/>
    <w:rsid w:val="00894721"/>
    <w:rsid w:val="0089636F"/>
    <w:rsid w:val="00897A3F"/>
    <w:rsid w:val="008A49D6"/>
    <w:rsid w:val="008B616D"/>
    <w:rsid w:val="008B7D2E"/>
    <w:rsid w:val="008C046A"/>
    <w:rsid w:val="008C232F"/>
    <w:rsid w:val="008C34EC"/>
    <w:rsid w:val="008C364A"/>
    <w:rsid w:val="008C79B0"/>
    <w:rsid w:val="008C7DE3"/>
    <w:rsid w:val="008D702C"/>
    <w:rsid w:val="008E1ED4"/>
    <w:rsid w:val="008E239F"/>
    <w:rsid w:val="008E31BA"/>
    <w:rsid w:val="008F0039"/>
    <w:rsid w:val="008F621F"/>
    <w:rsid w:val="008F74C5"/>
    <w:rsid w:val="0090068A"/>
    <w:rsid w:val="00903C93"/>
    <w:rsid w:val="0090560E"/>
    <w:rsid w:val="00914131"/>
    <w:rsid w:val="00915C52"/>
    <w:rsid w:val="009167FE"/>
    <w:rsid w:val="00917DC8"/>
    <w:rsid w:val="00924636"/>
    <w:rsid w:val="00927DE9"/>
    <w:rsid w:val="009362A3"/>
    <w:rsid w:val="00936FBA"/>
    <w:rsid w:val="0093747D"/>
    <w:rsid w:val="00943435"/>
    <w:rsid w:val="00944D90"/>
    <w:rsid w:val="00950954"/>
    <w:rsid w:val="0095155A"/>
    <w:rsid w:val="00952972"/>
    <w:rsid w:val="00953BEC"/>
    <w:rsid w:val="00957349"/>
    <w:rsid w:val="0096624F"/>
    <w:rsid w:val="0097201A"/>
    <w:rsid w:val="009846F2"/>
    <w:rsid w:val="00985CFA"/>
    <w:rsid w:val="009872BF"/>
    <w:rsid w:val="00990367"/>
    <w:rsid w:val="009925CC"/>
    <w:rsid w:val="009A144E"/>
    <w:rsid w:val="009A15F6"/>
    <w:rsid w:val="009A19C2"/>
    <w:rsid w:val="009A4D1E"/>
    <w:rsid w:val="009A68C1"/>
    <w:rsid w:val="009B1D44"/>
    <w:rsid w:val="009B2F1D"/>
    <w:rsid w:val="009B40FA"/>
    <w:rsid w:val="009B5591"/>
    <w:rsid w:val="009C49F9"/>
    <w:rsid w:val="009C55DA"/>
    <w:rsid w:val="009C6144"/>
    <w:rsid w:val="009C77DF"/>
    <w:rsid w:val="009D06CE"/>
    <w:rsid w:val="009D1166"/>
    <w:rsid w:val="009D3DDD"/>
    <w:rsid w:val="009D51D4"/>
    <w:rsid w:val="009D73F1"/>
    <w:rsid w:val="009E1D2F"/>
    <w:rsid w:val="009E7B20"/>
    <w:rsid w:val="009E7D63"/>
    <w:rsid w:val="009F58AC"/>
    <w:rsid w:val="009F5B14"/>
    <w:rsid w:val="00A0140B"/>
    <w:rsid w:val="00A054B1"/>
    <w:rsid w:val="00A06294"/>
    <w:rsid w:val="00A109C1"/>
    <w:rsid w:val="00A15A90"/>
    <w:rsid w:val="00A2482B"/>
    <w:rsid w:val="00A255EC"/>
    <w:rsid w:val="00A25C14"/>
    <w:rsid w:val="00A26875"/>
    <w:rsid w:val="00A2709D"/>
    <w:rsid w:val="00A3062F"/>
    <w:rsid w:val="00A309EE"/>
    <w:rsid w:val="00A32940"/>
    <w:rsid w:val="00A35629"/>
    <w:rsid w:val="00A356A2"/>
    <w:rsid w:val="00A35D62"/>
    <w:rsid w:val="00A400B4"/>
    <w:rsid w:val="00A4067F"/>
    <w:rsid w:val="00A406BB"/>
    <w:rsid w:val="00A40BEB"/>
    <w:rsid w:val="00A44305"/>
    <w:rsid w:val="00A4653A"/>
    <w:rsid w:val="00A569E9"/>
    <w:rsid w:val="00A57247"/>
    <w:rsid w:val="00A57529"/>
    <w:rsid w:val="00A57FD4"/>
    <w:rsid w:val="00A654D3"/>
    <w:rsid w:val="00A71431"/>
    <w:rsid w:val="00A91119"/>
    <w:rsid w:val="00A91595"/>
    <w:rsid w:val="00A94E0D"/>
    <w:rsid w:val="00A96BFB"/>
    <w:rsid w:val="00AA7B62"/>
    <w:rsid w:val="00AB1C73"/>
    <w:rsid w:val="00AB4E7D"/>
    <w:rsid w:val="00AB55F7"/>
    <w:rsid w:val="00AB7314"/>
    <w:rsid w:val="00AD1B05"/>
    <w:rsid w:val="00AD31A4"/>
    <w:rsid w:val="00AD5BAB"/>
    <w:rsid w:val="00AD764B"/>
    <w:rsid w:val="00AE0FB5"/>
    <w:rsid w:val="00AE4D0C"/>
    <w:rsid w:val="00B01712"/>
    <w:rsid w:val="00B02385"/>
    <w:rsid w:val="00B02AF3"/>
    <w:rsid w:val="00B06CB8"/>
    <w:rsid w:val="00B126EF"/>
    <w:rsid w:val="00B15DAD"/>
    <w:rsid w:val="00B274C3"/>
    <w:rsid w:val="00B274D4"/>
    <w:rsid w:val="00B316C8"/>
    <w:rsid w:val="00B348D8"/>
    <w:rsid w:val="00B35D49"/>
    <w:rsid w:val="00B35F7C"/>
    <w:rsid w:val="00B405F2"/>
    <w:rsid w:val="00B41162"/>
    <w:rsid w:val="00B46F4F"/>
    <w:rsid w:val="00B52096"/>
    <w:rsid w:val="00B54981"/>
    <w:rsid w:val="00B55979"/>
    <w:rsid w:val="00B652A1"/>
    <w:rsid w:val="00B67653"/>
    <w:rsid w:val="00B70B6A"/>
    <w:rsid w:val="00B71538"/>
    <w:rsid w:val="00B72B0A"/>
    <w:rsid w:val="00B75328"/>
    <w:rsid w:val="00B8133A"/>
    <w:rsid w:val="00B8275E"/>
    <w:rsid w:val="00B86AA2"/>
    <w:rsid w:val="00B86E2B"/>
    <w:rsid w:val="00B919A7"/>
    <w:rsid w:val="00B97560"/>
    <w:rsid w:val="00B97F7A"/>
    <w:rsid w:val="00BA072D"/>
    <w:rsid w:val="00BA68B6"/>
    <w:rsid w:val="00BC3E0F"/>
    <w:rsid w:val="00BC5149"/>
    <w:rsid w:val="00BC6CE3"/>
    <w:rsid w:val="00BC7354"/>
    <w:rsid w:val="00BD0B3A"/>
    <w:rsid w:val="00BD1BC6"/>
    <w:rsid w:val="00BD322B"/>
    <w:rsid w:val="00BD41C4"/>
    <w:rsid w:val="00BD5CE8"/>
    <w:rsid w:val="00BD6CF1"/>
    <w:rsid w:val="00BE376F"/>
    <w:rsid w:val="00BF0B80"/>
    <w:rsid w:val="00BF6DF4"/>
    <w:rsid w:val="00C020DD"/>
    <w:rsid w:val="00C037B4"/>
    <w:rsid w:val="00C03935"/>
    <w:rsid w:val="00C042DE"/>
    <w:rsid w:val="00C10EA3"/>
    <w:rsid w:val="00C12383"/>
    <w:rsid w:val="00C138C2"/>
    <w:rsid w:val="00C1517C"/>
    <w:rsid w:val="00C171D9"/>
    <w:rsid w:val="00C1753F"/>
    <w:rsid w:val="00C21DB2"/>
    <w:rsid w:val="00C22A9E"/>
    <w:rsid w:val="00C27084"/>
    <w:rsid w:val="00C3054B"/>
    <w:rsid w:val="00C30CE5"/>
    <w:rsid w:val="00C32FCF"/>
    <w:rsid w:val="00C3502B"/>
    <w:rsid w:val="00C41299"/>
    <w:rsid w:val="00C416F3"/>
    <w:rsid w:val="00C41D66"/>
    <w:rsid w:val="00C459F7"/>
    <w:rsid w:val="00C5364A"/>
    <w:rsid w:val="00C5497F"/>
    <w:rsid w:val="00C62262"/>
    <w:rsid w:val="00C70523"/>
    <w:rsid w:val="00C705E8"/>
    <w:rsid w:val="00C71227"/>
    <w:rsid w:val="00C71AAF"/>
    <w:rsid w:val="00C74176"/>
    <w:rsid w:val="00C74C29"/>
    <w:rsid w:val="00C82EEF"/>
    <w:rsid w:val="00C83F8E"/>
    <w:rsid w:val="00C85E70"/>
    <w:rsid w:val="00C921EC"/>
    <w:rsid w:val="00CA4C9D"/>
    <w:rsid w:val="00CA700D"/>
    <w:rsid w:val="00CB0B48"/>
    <w:rsid w:val="00CB0B53"/>
    <w:rsid w:val="00CB2238"/>
    <w:rsid w:val="00CC0B52"/>
    <w:rsid w:val="00CC187A"/>
    <w:rsid w:val="00CC2DA9"/>
    <w:rsid w:val="00CC4053"/>
    <w:rsid w:val="00CC6BE2"/>
    <w:rsid w:val="00CC6E6C"/>
    <w:rsid w:val="00CD12BE"/>
    <w:rsid w:val="00CD403C"/>
    <w:rsid w:val="00CD5322"/>
    <w:rsid w:val="00CD6121"/>
    <w:rsid w:val="00CD68A0"/>
    <w:rsid w:val="00CD7A20"/>
    <w:rsid w:val="00CE0ADB"/>
    <w:rsid w:val="00CE2D31"/>
    <w:rsid w:val="00CF25C1"/>
    <w:rsid w:val="00CF31AC"/>
    <w:rsid w:val="00CF53C8"/>
    <w:rsid w:val="00CF5FA0"/>
    <w:rsid w:val="00D00907"/>
    <w:rsid w:val="00D03381"/>
    <w:rsid w:val="00D10CC3"/>
    <w:rsid w:val="00D145FE"/>
    <w:rsid w:val="00D14CF1"/>
    <w:rsid w:val="00D17078"/>
    <w:rsid w:val="00D25590"/>
    <w:rsid w:val="00D25B14"/>
    <w:rsid w:val="00D307AE"/>
    <w:rsid w:val="00D334A9"/>
    <w:rsid w:val="00D418DC"/>
    <w:rsid w:val="00D43AF1"/>
    <w:rsid w:val="00D45B28"/>
    <w:rsid w:val="00D46FAC"/>
    <w:rsid w:val="00D47CAC"/>
    <w:rsid w:val="00D50FF9"/>
    <w:rsid w:val="00D52AD6"/>
    <w:rsid w:val="00D535FB"/>
    <w:rsid w:val="00D57B18"/>
    <w:rsid w:val="00D57E11"/>
    <w:rsid w:val="00D616EA"/>
    <w:rsid w:val="00D621AF"/>
    <w:rsid w:val="00D64740"/>
    <w:rsid w:val="00D65568"/>
    <w:rsid w:val="00D727DF"/>
    <w:rsid w:val="00D7383C"/>
    <w:rsid w:val="00D740D6"/>
    <w:rsid w:val="00D76CD3"/>
    <w:rsid w:val="00D80DAE"/>
    <w:rsid w:val="00D82E9A"/>
    <w:rsid w:val="00D8640A"/>
    <w:rsid w:val="00D875C4"/>
    <w:rsid w:val="00D878CD"/>
    <w:rsid w:val="00D9298D"/>
    <w:rsid w:val="00D96993"/>
    <w:rsid w:val="00DA4785"/>
    <w:rsid w:val="00DA4C64"/>
    <w:rsid w:val="00DA6972"/>
    <w:rsid w:val="00DA7A03"/>
    <w:rsid w:val="00DA7EBF"/>
    <w:rsid w:val="00DB31C7"/>
    <w:rsid w:val="00DB33FC"/>
    <w:rsid w:val="00DB5360"/>
    <w:rsid w:val="00DB5755"/>
    <w:rsid w:val="00DC09B7"/>
    <w:rsid w:val="00DC1768"/>
    <w:rsid w:val="00DC5EBF"/>
    <w:rsid w:val="00DD6011"/>
    <w:rsid w:val="00DE012C"/>
    <w:rsid w:val="00DE4D99"/>
    <w:rsid w:val="00DE536F"/>
    <w:rsid w:val="00DF151A"/>
    <w:rsid w:val="00DF27D8"/>
    <w:rsid w:val="00DF30BD"/>
    <w:rsid w:val="00DF4AC6"/>
    <w:rsid w:val="00DF6B53"/>
    <w:rsid w:val="00DF6D8C"/>
    <w:rsid w:val="00E03EE5"/>
    <w:rsid w:val="00E061F6"/>
    <w:rsid w:val="00E07C6B"/>
    <w:rsid w:val="00E13AA4"/>
    <w:rsid w:val="00E159D6"/>
    <w:rsid w:val="00E16F64"/>
    <w:rsid w:val="00E21AB8"/>
    <w:rsid w:val="00E21C5C"/>
    <w:rsid w:val="00E24C8E"/>
    <w:rsid w:val="00E2527C"/>
    <w:rsid w:val="00E26BC6"/>
    <w:rsid w:val="00E2706A"/>
    <w:rsid w:val="00E3003A"/>
    <w:rsid w:val="00E32317"/>
    <w:rsid w:val="00E34772"/>
    <w:rsid w:val="00E35AFE"/>
    <w:rsid w:val="00E434A4"/>
    <w:rsid w:val="00E44953"/>
    <w:rsid w:val="00E500DB"/>
    <w:rsid w:val="00E52667"/>
    <w:rsid w:val="00E540B0"/>
    <w:rsid w:val="00E55EB1"/>
    <w:rsid w:val="00E5704F"/>
    <w:rsid w:val="00E60D5F"/>
    <w:rsid w:val="00E6195C"/>
    <w:rsid w:val="00E6782B"/>
    <w:rsid w:val="00E7469C"/>
    <w:rsid w:val="00E81148"/>
    <w:rsid w:val="00E83FAB"/>
    <w:rsid w:val="00E85731"/>
    <w:rsid w:val="00E86095"/>
    <w:rsid w:val="00E8797D"/>
    <w:rsid w:val="00E91318"/>
    <w:rsid w:val="00E928C4"/>
    <w:rsid w:val="00EA167B"/>
    <w:rsid w:val="00EA288B"/>
    <w:rsid w:val="00EA6CC1"/>
    <w:rsid w:val="00EA74AE"/>
    <w:rsid w:val="00EB1A5D"/>
    <w:rsid w:val="00EB5CE6"/>
    <w:rsid w:val="00EB6D73"/>
    <w:rsid w:val="00EC0E93"/>
    <w:rsid w:val="00ED28CC"/>
    <w:rsid w:val="00ED3998"/>
    <w:rsid w:val="00ED78AF"/>
    <w:rsid w:val="00EE133B"/>
    <w:rsid w:val="00EE369B"/>
    <w:rsid w:val="00EF4FCF"/>
    <w:rsid w:val="00EF7698"/>
    <w:rsid w:val="00F05380"/>
    <w:rsid w:val="00F05570"/>
    <w:rsid w:val="00F0567F"/>
    <w:rsid w:val="00F067B4"/>
    <w:rsid w:val="00F10088"/>
    <w:rsid w:val="00F17109"/>
    <w:rsid w:val="00F21030"/>
    <w:rsid w:val="00F304EF"/>
    <w:rsid w:val="00F3623A"/>
    <w:rsid w:val="00F3751D"/>
    <w:rsid w:val="00F412DC"/>
    <w:rsid w:val="00F45C0B"/>
    <w:rsid w:val="00F468A1"/>
    <w:rsid w:val="00F47DA8"/>
    <w:rsid w:val="00F54BD6"/>
    <w:rsid w:val="00F54C91"/>
    <w:rsid w:val="00F61141"/>
    <w:rsid w:val="00F67580"/>
    <w:rsid w:val="00F70D19"/>
    <w:rsid w:val="00F70D43"/>
    <w:rsid w:val="00F71EA7"/>
    <w:rsid w:val="00F76E35"/>
    <w:rsid w:val="00F8369F"/>
    <w:rsid w:val="00F8770C"/>
    <w:rsid w:val="00F900FE"/>
    <w:rsid w:val="00F903BC"/>
    <w:rsid w:val="00F9552D"/>
    <w:rsid w:val="00F97195"/>
    <w:rsid w:val="00FA00D9"/>
    <w:rsid w:val="00FA13B4"/>
    <w:rsid w:val="00FA3135"/>
    <w:rsid w:val="00FA35EA"/>
    <w:rsid w:val="00FA5849"/>
    <w:rsid w:val="00FB45EB"/>
    <w:rsid w:val="00FB5CD7"/>
    <w:rsid w:val="00FC4E49"/>
    <w:rsid w:val="00FC6D29"/>
    <w:rsid w:val="00FD3A41"/>
    <w:rsid w:val="00FD5B4A"/>
    <w:rsid w:val="00FE09E5"/>
    <w:rsid w:val="00FE0C84"/>
    <w:rsid w:val="00FE28A3"/>
    <w:rsid w:val="00FE37C4"/>
    <w:rsid w:val="00FE4651"/>
    <w:rsid w:val="00FF2B6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383C"/>
    <w:pPr>
      <w:keepNext/>
      <w:numPr>
        <w:numId w:val="4"/>
      </w:numPr>
      <w:spacing w:before="3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70D19"/>
    <w:pPr>
      <w:keepNext/>
      <w:numPr>
        <w:ilvl w:val="1"/>
        <w:numId w:val="4"/>
      </w:numPr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B5F7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652A1"/>
    <w:pPr>
      <w:keepNext/>
      <w:tabs>
        <w:tab w:val="num" w:pos="864"/>
      </w:tabs>
      <w:autoSpaceDE w:val="0"/>
      <w:autoSpaceDN w:val="0"/>
      <w:adjustRightInd w:val="0"/>
      <w:spacing w:after="60"/>
      <w:ind w:left="864" w:hanging="864"/>
      <w:outlineLvl w:val="3"/>
    </w:pPr>
    <w:rPr>
      <w:b/>
      <w:bCs/>
      <w:sz w:val="28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B652A1"/>
    <w:pPr>
      <w:tabs>
        <w:tab w:val="num" w:pos="1008"/>
      </w:tabs>
      <w:autoSpaceDE w:val="0"/>
      <w:autoSpaceDN w:val="0"/>
      <w:adjustRightInd w:val="0"/>
      <w:spacing w:after="60"/>
      <w:ind w:left="1008" w:hanging="1008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B652A1"/>
    <w:pPr>
      <w:tabs>
        <w:tab w:val="num" w:pos="1152"/>
      </w:tabs>
      <w:autoSpaceDE w:val="0"/>
      <w:autoSpaceDN w:val="0"/>
      <w:adjustRightInd w:val="0"/>
      <w:spacing w:after="60"/>
      <w:ind w:left="1152" w:hanging="1152"/>
      <w:outlineLvl w:val="5"/>
    </w:pPr>
    <w:rPr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qFormat/>
    <w:rsid w:val="00B652A1"/>
    <w:pPr>
      <w:tabs>
        <w:tab w:val="num" w:pos="1296"/>
      </w:tabs>
      <w:autoSpaceDE w:val="0"/>
      <w:autoSpaceDN w:val="0"/>
      <w:adjustRightInd w:val="0"/>
      <w:spacing w:after="60"/>
      <w:ind w:left="1296" w:hanging="1296"/>
      <w:outlineLvl w:val="6"/>
    </w:pPr>
    <w:rPr>
      <w:szCs w:val="22"/>
      <w:lang w:eastAsia="de-DE"/>
    </w:rPr>
  </w:style>
  <w:style w:type="paragraph" w:styleId="Titre8">
    <w:name w:val="heading 8"/>
    <w:basedOn w:val="Normal"/>
    <w:next w:val="Normal"/>
    <w:link w:val="Titre8Car"/>
    <w:qFormat/>
    <w:rsid w:val="00B652A1"/>
    <w:pPr>
      <w:tabs>
        <w:tab w:val="num" w:pos="1440"/>
      </w:tabs>
      <w:autoSpaceDE w:val="0"/>
      <w:autoSpaceDN w:val="0"/>
      <w:adjustRightInd w:val="0"/>
      <w:spacing w:after="60"/>
      <w:ind w:left="1440" w:hanging="1440"/>
      <w:outlineLvl w:val="7"/>
    </w:pPr>
    <w:rPr>
      <w:i/>
      <w:iCs/>
      <w:szCs w:val="22"/>
      <w:lang w:eastAsia="de-DE"/>
    </w:rPr>
  </w:style>
  <w:style w:type="paragraph" w:styleId="Titre9">
    <w:name w:val="heading 9"/>
    <w:basedOn w:val="Normal"/>
    <w:next w:val="Normal"/>
    <w:link w:val="Titre9Car"/>
    <w:qFormat/>
    <w:rsid w:val="00B652A1"/>
    <w:pPr>
      <w:outlineLvl w:val="8"/>
    </w:pPr>
    <w:rPr>
      <w:sz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383C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70D19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B5F7E"/>
    <w:rPr>
      <w:rFonts w:ascii="Times New Roman" w:eastAsia="Times New Roman" w:hAnsi="Times New Roman" w:cs="Arial"/>
      <w:b/>
      <w:bCs/>
      <w:i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652A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B652A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B652A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Titre7Car">
    <w:name w:val="Titre 7 Car"/>
    <w:basedOn w:val="Policepardfaut"/>
    <w:link w:val="Titre7"/>
    <w:rsid w:val="00B652A1"/>
    <w:rPr>
      <w:rFonts w:ascii="Times New Roman" w:eastAsia="Times New Roman" w:hAnsi="Times New Roman" w:cs="Times New Roman"/>
      <w:lang w:eastAsia="de-DE"/>
    </w:rPr>
  </w:style>
  <w:style w:type="character" w:customStyle="1" w:styleId="Titre8Car">
    <w:name w:val="Titre 8 Car"/>
    <w:basedOn w:val="Policepardfaut"/>
    <w:link w:val="Titre8"/>
    <w:rsid w:val="00B652A1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itre9Car">
    <w:name w:val="Titre 9 Car"/>
    <w:basedOn w:val="Policepardfaut"/>
    <w:link w:val="Titre9"/>
    <w:rsid w:val="00B652A1"/>
    <w:rPr>
      <w:rFonts w:ascii="Times New Roman" w:eastAsia="Times New Roman" w:hAnsi="Times New Roman" w:cs="Times New Roman"/>
      <w:sz w:val="14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005313"/>
    <w:pPr>
      <w:tabs>
        <w:tab w:val="left" w:pos="482"/>
        <w:tab w:val="right" w:leader="dot" w:pos="9629"/>
      </w:tabs>
      <w:spacing w:before="0"/>
      <w:jc w:val="left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0C6E1E"/>
    <w:pPr>
      <w:tabs>
        <w:tab w:val="left" w:pos="709"/>
        <w:tab w:val="right" w:leader="dot" w:pos="9639"/>
      </w:tabs>
      <w:spacing w:before="0"/>
      <w:ind w:left="238"/>
      <w:jc w:val="left"/>
    </w:pPr>
  </w:style>
  <w:style w:type="paragraph" w:styleId="TM3">
    <w:name w:val="toc 3"/>
    <w:basedOn w:val="Normal"/>
    <w:next w:val="Normal"/>
    <w:autoRedefine/>
    <w:rsid w:val="00B652A1"/>
    <w:pPr>
      <w:spacing w:before="0"/>
      <w:ind w:left="482"/>
      <w:jc w:val="left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B652A1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B652A1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B652A1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B652A1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B652A1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B652A1"/>
    <w:pPr>
      <w:ind w:left="1920"/>
    </w:pPr>
    <w:rPr>
      <w:sz w:val="18"/>
      <w:szCs w:val="21"/>
    </w:rPr>
  </w:style>
  <w:style w:type="character" w:styleId="Lienhypertexte">
    <w:name w:val="Hyperlink"/>
    <w:uiPriority w:val="99"/>
    <w:rsid w:val="00B652A1"/>
    <w:rPr>
      <w:color w:val="0000FF"/>
      <w:u w:val="single"/>
    </w:rPr>
  </w:style>
  <w:style w:type="paragraph" w:customStyle="1" w:styleId="Figuretexte">
    <w:name w:val="Figure_texte"/>
    <w:basedOn w:val="Normal"/>
    <w:rsid w:val="00B652A1"/>
    <w:pPr>
      <w:spacing w:after="480"/>
      <w:jc w:val="center"/>
    </w:pPr>
  </w:style>
  <w:style w:type="paragraph" w:customStyle="1" w:styleId="Figureimage">
    <w:name w:val="Figure_image"/>
    <w:basedOn w:val="Normal"/>
    <w:rsid w:val="00B652A1"/>
    <w:pPr>
      <w:spacing w:before="720" w:line="480" w:lineRule="auto"/>
      <w:jc w:val="center"/>
    </w:pPr>
  </w:style>
  <w:style w:type="paragraph" w:styleId="Notedebasdepage">
    <w:name w:val="footnote text"/>
    <w:basedOn w:val="Normal"/>
    <w:link w:val="NotedebasdepageCar"/>
    <w:semiHidden/>
    <w:rsid w:val="00B652A1"/>
    <w:pPr>
      <w:autoSpaceDE w:val="0"/>
      <w:autoSpaceDN w:val="0"/>
      <w:adjustRightInd w:val="0"/>
      <w:spacing w:before="0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B65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B652A1"/>
    <w:rPr>
      <w:vertAlign w:val="superscript"/>
    </w:rPr>
  </w:style>
  <w:style w:type="character" w:styleId="Marquedecommentaire">
    <w:name w:val="annotation reference"/>
    <w:uiPriority w:val="99"/>
    <w:semiHidden/>
    <w:rsid w:val="00B65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652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2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65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52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B65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652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mallCaps/>
      <w:szCs w:val="22"/>
      <w:lang w:eastAsia="de-DE"/>
    </w:rPr>
  </w:style>
  <w:style w:type="character" w:customStyle="1" w:styleId="En-tteCar">
    <w:name w:val="En-tête Car"/>
    <w:basedOn w:val="Policepardfaut"/>
    <w:link w:val="En-tte"/>
    <w:rsid w:val="00B652A1"/>
    <w:rPr>
      <w:rFonts w:ascii="Times New Roman" w:eastAsia="Times New Roman" w:hAnsi="Times New Roman" w:cs="Times New Roman"/>
      <w:smallCaps/>
      <w:sz w:val="24"/>
      <w:lang w:eastAsia="de-DE"/>
    </w:rPr>
  </w:style>
  <w:style w:type="paragraph" w:styleId="Pieddepage">
    <w:name w:val="footer"/>
    <w:basedOn w:val="Normal"/>
    <w:link w:val="PieddepageCar"/>
    <w:uiPriority w:val="99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zCs w:val="22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B652A1"/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TextBody-Mechatronics2008">
    <w:name w:val="Text Body - Mechatronics 2008"/>
    <w:basedOn w:val="Normal"/>
    <w:semiHidden/>
    <w:rsid w:val="00B652A1"/>
    <w:pPr>
      <w:tabs>
        <w:tab w:val="left" w:pos="0"/>
      </w:tabs>
      <w:autoSpaceDE w:val="0"/>
      <w:autoSpaceDN w:val="0"/>
      <w:adjustRightInd w:val="0"/>
      <w:spacing w:before="0" w:after="120" w:line="220" w:lineRule="exact"/>
      <w:ind w:firstLine="284"/>
    </w:pPr>
    <w:rPr>
      <w:sz w:val="20"/>
      <w:szCs w:val="20"/>
      <w:lang w:val="en-IE" w:eastAsia="de-DE"/>
    </w:rPr>
  </w:style>
  <w:style w:type="numbering" w:styleId="111111">
    <w:name w:val="Outline List 2"/>
    <w:basedOn w:val="Aucuneliste"/>
    <w:semiHidden/>
    <w:rsid w:val="00B652A1"/>
    <w:pPr>
      <w:numPr>
        <w:numId w:val="1"/>
      </w:numPr>
    </w:pPr>
  </w:style>
  <w:style w:type="paragraph" w:customStyle="1" w:styleId="Caption-Mechatronics2008">
    <w:name w:val="Caption - Mechatronics 2008"/>
    <w:basedOn w:val="Normal"/>
    <w:semiHidden/>
    <w:rsid w:val="00B652A1"/>
    <w:pPr>
      <w:widowControl w:val="0"/>
      <w:autoSpaceDE w:val="0"/>
      <w:autoSpaceDN w:val="0"/>
      <w:adjustRightInd w:val="0"/>
      <w:spacing w:before="200" w:after="200" w:line="200" w:lineRule="exact"/>
      <w:jc w:val="center"/>
    </w:pPr>
    <w:rPr>
      <w:noProof/>
      <w:sz w:val="18"/>
      <w:szCs w:val="16"/>
      <w:lang w:val="en-IE" w:eastAsia="de-DE"/>
    </w:rPr>
  </w:style>
  <w:style w:type="paragraph" w:styleId="Retraitcorpsdetexte">
    <w:name w:val="Body Text Indent"/>
    <w:basedOn w:val="Normal"/>
    <w:link w:val="RetraitcorpsdetexteCar"/>
    <w:semiHidden/>
    <w:rsid w:val="00B652A1"/>
    <w:pPr>
      <w:suppressAutoHyphens/>
      <w:overflowPunct w:val="0"/>
      <w:autoSpaceDE w:val="0"/>
      <w:autoSpaceDN w:val="0"/>
      <w:adjustRightInd w:val="0"/>
      <w:spacing w:before="0"/>
      <w:ind w:firstLine="360"/>
      <w:textAlignment w:val="baseline"/>
    </w:pPr>
    <w:rPr>
      <w:rFonts w:eastAsia="SimSun"/>
      <w:kern w:val="14"/>
      <w:sz w:val="2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52A1"/>
    <w:rPr>
      <w:rFonts w:ascii="Times New Roman" w:eastAsia="SimSun" w:hAnsi="Times New Roman" w:cs="Times New Roman"/>
      <w:kern w:val="14"/>
      <w:sz w:val="20"/>
      <w:szCs w:val="20"/>
      <w:lang w:val="en-US"/>
    </w:rPr>
  </w:style>
  <w:style w:type="paragraph" w:customStyle="1" w:styleId="Equation-Mechatronics2008">
    <w:name w:val="Equation - Mechatronics 2008"/>
    <w:basedOn w:val="Normal"/>
    <w:next w:val="TextBody-Mechatronics2008"/>
    <w:semiHidden/>
    <w:rsid w:val="00B652A1"/>
    <w:pPr>
      <w:widowControl w:val="0"/>
      <w:tabs>
        <w:tab w:val="right" w:pos="9360"/>
      </w:tabs>
      <w:autoSpaceDE w:val="0"/>
      <w:autoSpaceDN w:val="0"/>
      <w:adjustRightInd w:val="0"/>
      <w:spacing w:after="240" w:line="240" w:lineRule="atLeast"/>
      <w:ind w:left="540"/>
      <w:jc w:val="left"/>
    </w:pPr>
    <w:rPr>
      <w:sz w:val="20"/>
      <w:szCs w:val="20"/>
      <w:lang w:val="en-IE" w:eastAsia="de-DE"/>
    </w:rPr>
  </w:style>
  <w:style w:type="table" w:styleId="Grilledutableau">
    <w:name w:val="Table Grid"/>
    <w:basedOn w:val="TableauNormal"/>
    <w:uiPriority w:val="59"/>
    <w:rsid w:val="00B652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-Mechatronics2008">
    <w:name w:val="Section - Mechatronics 2008"/>
    <w:basedOn w:val="Titre1"/>
    <w:next w:val="TextBody-Mechatronics2008"/>
    <w:semiHidden/>
    <w:rsid w:val="00B652A1"/>
    <w:pPr>
      <w:widowControl w:val="0"/>
      <w:numPr>
        <w:numId w:val="2"/>
      </w:numPr>
      <w:autoSpaceDE w:val="0"/>
      <w:autoSpaceDN w:val="0"/>
      <w:adjustRightInd w:val="0"/>
      <w:spacing w:after="240" w:line="220" w:lineRule="exact"/>
      <w:jc w:val="left"/>
    </w:pPr>
    <w:rPr>
      <w:bCs w:val="0"/>
      <w:noProof/>
      <w:sz w:val="20"/>
      <w:szCs w:val="20"/>
      <w:lang w:val="en-IE" w:eastAsia="de-DE"/>
    </w:rPr>
  </w:style>
  <w:style w:type="paragraph" w:customStyle="1" w:styleId="StyleSubsection-Mechatronics2008Gauche0cmPremirelig">
    <w:name w:val="Style Subsection - Mechatronics 2008 + Gauche :  0 cm Première lig..."/>
    <w:basedOn w:val="Normal"/>
    <w:semiHidden/>
    <w:rsid w:val="00B652A1"/>
    <w:pPr>
      <w:numPr>
        <w:ilvl w:val="1"/>
        <w:numId w:val="2"/>
      </w:numPr>
      <w:autoSpaceDE w:val="0"/>
      <w:autoSpaceDN w:val="0"/>
      <w:adjustRightInd w:val="0"/>
      <w:spacing w:before="0"/>
      <w:jc w:val="left"/>
    </w:pPr>
  </w:style>
  <w:style w:type="paragraph" w:customStyle="1" w:styleId="Subsection-Mechatronics2008">
    <w:name w:val="Subsection - Mechatronics 2008"/>
    <w:basedOn w:val="Titre2"/>
    <w:next w:val="TextBody-Mechatronics2008"/>
    <w:semiHidden/>
    <w:rsid w:val="00B652A1"/>
    <w:pPr>
      <w:widowControl w:val="0"/>
      <w:numPr>
        <w:ilvl w:val="0"/>
        <w:numId w:val="3"/>
      </w:numPr>
      <w:autoSpaceDE w:val="0"/>
      <w:autoSpaceDN w:val="0"/>
      <w:spacing w:before="160" w:after="160" w:line="220" w:lineRule="exact"/>
    </w:pPr>
    <w:rPr>
      <w:rFonts w:cs="Times New Roman"/>
      <w:bCs w:val="0"/>
      <w:iCs w:val="0"/>
      <w:smallCaps/>
      <w:sz w:val="20"/>
      <w:szCs w:val="20"/>
      <w:lang w:val="en-IE" w:eastAsia="de-DE"/>
    </w:rPr>
  </w:style>
  <w:style w:type="paragraph" w:styleId="Corpsdetexte">
    <w:name w:val="Body Text"/>
    <w:basedOn w:val="Normal"/>
    <w:link w:val="CorpsdetexteCar"/>
    <w:semiHidden/>
    <w:rsid w:val="00B652A1"/>
    <w:pPr>
      <w:autoSpaceDE w:val="0"/>
      <w:autoSpaceDN w:val="0"/>
      <w:adjustRightInd w:val="0"/>
      <w:spacing w:before="0" w:after="120"/>
    </w:pPr>
    <w:rPr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B652A1"/>
    <w:rPr>
      <w:rFonts w:ascii="Times New Roman" w:eastAsia="Times New Roman" w:hAnsi="Times New Roman" w:cs="Times New Roman"/>
      <w:lang w:eastAsia="de-DE"/>
    </w:rPr>
  </w:style>
  <w:style w:type="paragraph" w:customStyle="1" w:styleId="Default">
    <w:name w:val="Default"/>
    <w:semiHidden/>
    <w:rsid w:val="00B6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LgendedeFigure">
    <w:name w:val="Légende de Figure"/>
    <w:basedOn w:val="Corpsdetexte"/>
    <w:next w:val="Corpsdetexte"/>
    <w:link w:val="LgendedeFigureCar"/>
    <w:autoRedefine/>
    <w:semiHidden/>
    <w:rsid w:val="00B652A1"/>
    <w:pPr>
      <w:keepNext/>
      <w:suppressAutoHyphens/>
      <w:autoSpaceDE/>
      <w:autoSpaceDN/>
      <w:adjustRightInd/>
      <w:spacing w:after="0"/>
      <w:jc w:val="center"/>
    </w:pPr>
    <w:rPr>
      <w:rFonts w:eastAsia="Arial Unicode MS"/>
      <w:color w:val="000000"/>
      <w:sz w:val="20"/>
      <w:szCs w:val="20"/>
      <w:lang w:eastAsia="fr-FR"/>
    </w:rPr>
  </w:style>
  <w:style w:type="character" w:customStyle="1" w:styleId="LgendedeFigureCar">
    <w:name w:val="Légende de Figure Car"/>
    <w:link w:val="LgendedeFigure"/>
    <w:semiHidden/>
    <w:rsid w:val="00B652A1"/>
    <w:rPr>
      <w:rFonts w:ascii="Times New Roman" w:eastAsia="Arial Unicode MS" w:hAnsi="Times New Roman" w:cs="Times New Roman"/>
      <w:color w:val="000000"/>
      <w:sz w:val="20"/>
      <w:szCs w:val="20"/>
      <w:lang w:eastAsia="fr-FR"/>
    </w:rPr>
  </w:style>
  <w:style w:type="paragraph" w:customStyle="1" w:styleId="NomenclatureClauseTitle">
    <w:name w:val="Nomenclature Clause Title"/>
    <w:basedOn w:val="Normal"/>
    <w:next w:val="Retraitcorpsdetexte"/>
    <w:semiHidden/>
    <w:rsid w:val="00B652A1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  <w:sz w:val="20"/>
      <w:szCs w:val="20"/>
      <w:lang w:val="en-US" w:eastAsia="en-US"/>
    </w:rPr>
  </w:style>
  <w:style w:type="character" w:styleId="Lienhypertextesuivivisit">
    <w:name w:val="FollowedHyperlink"/>
    <w:semiHidden/>
    <w:rsid w:val="00B652A1"/>
    <w:rPr>
      <w:color w:val="800080"/>
      <w:u w:val="single"/>
    </w:rPr>
  </w:style>
  <w:style w:type="paragraph" w:styleId="Lgende">
    <w:name w:val="caption"/>
    <w:aliases w:val="styleRef"/>
    <w:basedOn w:val="Normal"/>
    <w:next w:val="Normal"/>
    <w:link w:val="LgendeCar"/>
    <w:qFormat/>
    <w:rsid w:val="00B652A1"/>
    <w:pPr>
      <w:autoSpaceDE w:val="0"/>
      <w:autoSpaceDN w:val="0"/>
      <w:adjustRightInd w:val="0"/>
      <w:spacing w:before="0"/>
      <w:jc w:val="center"/>
    </w:pPr>
    <w:rPr>
      <w:b/>
      <w:bCs/>
      <w:sz w:val="20"/>
      <w:szCs w:val="20"/>
      <w:lang w:eastAsia="de-DE"/>
    </w:rPr>
  </w:style>
  <w:style w:type="paragraph" w:customStyle="1" w:styleId="Equation">
    <w:name w:val="Equation"/>
    <w:rsid w:val="00B652A1"/>
    <w:pPr>
      <w:tabs>
        <w:tab w:val="right" w:pos="9071"/>
      </w:tabs>
      <w:spacing w:before="320" w:after="320" w:line="36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Equationtexte">
    <w:name w:val="Equation_texte"/>
    <w:basedOn w:val="Normal"/>
    <w:link w:val="EquationtexteCar"/>
    <w:rsid w:val="00B652A1"/>
    <w:pPr>
      <w:spacing w:before="0"/>
    </w:pPr>
  </w:style>
  <w:style w:type="paragraph" w:customStyle="1" w:styleId="Listepuce">
    <w:name w:val="Liste_puce"/>
    <w:basedOn w:val="Normal"/>
    <w:rsid w:val="00B652A1"/>
    <w:pPr>
      <w:numPr>
        <w:numId w:val="17"/>
      </w:numPr>
      <w:tabs>
        <w:tab w:val="left" w:pos="1429"/>
      </w:tabs>
    </w:pPr>
  </w:style>
  <w:style w:type="paragraph" w:customStyle="1" w:styleId="Tableautitre">
    <w:name w:val="Tableau_titre"/>
    <w:basedOn w:val="Normal"/>
    <w:rsid w:val="00B652A1"/>
    <w:pPr>
      <w:spacing w:before="480" w:after="240"/>
      <w:jc w:val="center"/>
    </w:pPr>
  </w:style>
  <w:style w:type="paragraph" w:customStyle="1" w:styleId="Tableaucorps">
    <w:name w:val="Tableau_corps"/>
    <w:basedOn w:val="Normal"/>
    <w:rsid w:val="00B652A1"/>
    <w:pPr>
      <w:keepNext/>
      <w:keepLines/>
      <w:spacing w:before="0"/>
      <w:jc w:val="left"/>
    </w:pPr>
    <w:rPr>
      <w:szCs w:val="20"/>
    </w:rPr>
  </w:style>
  <w:style w:type="paragraph" w:customStyle="1" w:styleId="Tableaunotes">
    <w:name w:val="Tableau_notes"/>
    <w:basedOn w:val="Normal"/>
    <w:rsid w:val="00B652A1"/>
    <w:pPr>
      <w:keepNext/>
      <w:keepLines/>
      <w:spacing w:before="0"/>
      <w:jc w:val="left"/>
    </w:pPr>
    <w:rPr>
      <w:sz w:val="20"/>
      <w:szCs w:val="20"/>
    </w:rPr>
  </w:style>
  <w:style w:type="paragraph" w:customStyle="1" w:styleId="Notesbasdepage">
    <w:name w:val="Notes_bas de page"/>
    <w:basedOn w:val="Notedebasdepage"/>
    <w:rsid w:val="00B652A1"/>
    <w:rPr>
      <w:sz w:val="22"/>
    </w:rPr>
  </w:style>
  <w:style w:type="character" w:styleId="Numrodepage">
    <w:name w:val="page number"/>
    <w:basedOn w:val="Policepardfaut"/>
    <w:rsid w:val="00B652A1"/>
  </w:style>
  <w:style w:type="paragraph" w:customStyle="1" w:styleId="Titre1sansnumro">
    <w:name w:val="Titre 1 sans numéro"/>
    <w:basedOn w:val="Titre1"/>
    <w:rsid w:val="00B652A1"/>
    <w:pPr>
      <w:numPr>
        <w:numId w:val="0"/>
      </w:numPr>
    </w:pPr>
    <w:rPr>
      <w:lang w:val="en-GB"/>
    </w:rPr>
  </w:style>
  <w:style w:type="character" w:customStyle="1" w:styleId="EquationtexteCar">
    <w:name w:val="Equation_texte Car"/>
    <w:link w:val="Equationtexte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styleId="1ai">
    <w:name w:val="Outline List 1"/>
    <w:basedOn w:val="Aucuneliste"/>
    <w:semiHidden/>
    <w:rsid w:val="00B652A1"/>
    <w:pPr>
      <w:numPr>
        <w:numId w:val="15"/>
      </w:numPr>
    </w:pPr>
  </w:style>
  <w:style w:type="character" w:styleId="Accentuation">
    <w:name w:val="Emphasis"/>
    <w:qFormat/>
    <w:rsid w:val="00B652A1"/>
    <w:rPr>
      <w:i/>
      <w:iCs/>
    </w:rPr>
  </w:style>
  <w:style w:type="character" w:styleId="AcronymeHTML">
    <w:name w:val="HTML Acronym"/>
    <w:basedOn w:val="Policepardfaut"/>
    <w:semiHidden/>
    <w:rsid w:val="00B652A1"/>
  </w:style>
  <w:style w:type="paragraph" w:styleId="Adressedestinataire">
    <w:name w:val="envelope address"/>
    <w:basedOn w:val="Normal"/>
    <w:semiHidden/>
    <w:rsid w:val="00B652A1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B652A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semiHidden/>
    <w:rsid w:val="00B652A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652A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styleId="ArticleSection">
    <w:name w:val="Outline List 3"/>
    <w:basedOn w:val="Aucuneliste"/>
    <w:semiHidden/>
    <w:rsid w:val="00B652A1"/>
    <w:pPr>
      <w:numPr>
        <w:numId w:val="16"/>
      </w:numPr>
    </w:pPr>
  </w:style>
  <w:style w:type="character" w:styleId="CitationHTML">
    <w:name w:val="HTML Cite"/>
    <w:semiHidden/>
    <w:rsid w:val="00B652A1"/>
    <w:rPr>
      <w:i/>
      <w:iCs/>
    </w:rPr>
  </w:style>
  <w:style w:type="table" w:customStyle="1" w:styleId="Classique1">
    <w:name w:val="Classiqu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52A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52A1"/>
    <w:rPr>
      <w:rFonts w:ascii="Courier New" w:hAnsi="Courier New" w:cs="Courier New"/>
      <w:sz w:val="20"/>
      <w:szCs w:val="20"/>
    </w:rPr>
  </w:style>
  <w:style w:type="table" w:customStyle="1" w:styleId="Colonnes1">
    <w:name w:val="Colonnes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1">
    <w:name w:val="Coloré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ntemporain">
    <w:name w:val="Contemporain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link w:val="Corpsdetexte2Car"/>
    <w:semiHidden/>
    <w:rsid w:val="00B652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652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semiHidden/>
    <w:rsid w:val="00B652A1"/>
  </w:style>
  <w:style w:type="character" w:customStyle="1" w:styleId="DateCar">
    <w:name w:val="Date Car"/>
    <w:basedOn w:val="Policepardfaut"/>
    <w:link w:val="Da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semiHidden/>
    <w:rsid w:val="00B652A1"/>
    <w:rPr>
      <w:i/>
      <w:iCs/>
    </w:rPr>
  </w:style>
  <w:style w:type="table" w:customStyle="1" w:styleId="Effets3D2">
    <w:name w:val="Effets 3D 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1">
    <w:name w:val="Effets 3D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gant">
    <w:name w:val="Élégant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B652A1"/>
    <w:rPr>
      <w:b/>
      <w:bCs/>
    </w:rPr>
  </w:style>
  <w:style w:type="paragraph" w:styleId="En-ttedemessage">
    <w:name w:val="Message Header"/>
    <w:basedOn w:val="Normal"/>
    <w:link w:val="En-ttedemessageCar"/>
    <w:semiHidden/>
    <w:rsid w:val="00B652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semiHidden/>
    <w:rsid w:val="00B652A1"/>
    <w:rPr>
      <w:rFonts w:ascii="Arial" w:eastAsia="Times New Roman" w:hAnsi="Arial" w:cs="Arial"/>
      <w:sz w:val="24"/>
      <w:szCs w:val="24"/>
      <w:shd w:val="pct20" w:color="auto" w:fill="auto"/>
      <w:lang w:eastAsia="fr-FR"/>
    </w:rPr>
  </w:style>
  <w:style w:type="character" w:styleId="ExempleHTML">
    <w:name w:val="HTML Sample"/>
    <w:semiHidden/>
    <w:rsid w:val="00B652A1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semiHidden/>
    <w:rsid w:val="00B652A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1">
    <w:name w:val="Gril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B652A1"/>
    <w:pPr>
      <w:ind w:left="283" w:hanging="283"/>
    </w:pPr>
  </w:style>
  <w:style w:type="paragraph" w:styleId="Liste2">
    <w:name w:val="List 2"/>
    <w:basedOn w:val="Normal"/>
    <w:semiHidden/>
    <w:rsid w:val="00B652A1"/>
    <w:pPr>
      <w:ind w:left="566" w:hanging="283"/>
    </w:pPr>
  </w:style>
  <w:style w:type="paragraph" w:styleId="Liste3">
    <w:name w:val="List 3"/>
    <w:basedOn w:val="Normal"/>
    <w:semiHidden/>
    <w:rsid w:val="00B652A1"/>
    <w:pPr>
      <w:ind w:left="849" w:hanging="283"/>
    </w:pPr>
  </w:style>
  <w:style w:type="paragraph" w:styleId="Liste4">
    <w:name w:val="List 4"/>
    <w:basedOn w:val="Normal"/>
    <w:semiHidden/>
    <w:rsid w:val="00B652A1"/>
    <w:pPr>
      <w:ind w:left="1132" w:hanging="283"/>
    </w:pPr>
  </w:style>
  <w:style w:type="paragraph" w:styleId="Liste5">
    <w:name w:val="List 5"/>
    <w:basedOn w:val="Normal"/>
    <w:semiHidden/>
    <w:rsid w:val="00B652A1"/>
    <w:pPr>
      <w:ind w:left="1415" w:hanging="283"/>
    </w:pPr>
  </w:style>
  <w:style w:type="paragraph" w:styleId="Listenumros">
    <w:name w:val="List Number"/>
    <w:basedOn w:val="Normal"/>
    <w:semiHidden/>
    <w:rsid w:val="00B652A1"/>
    <w:pPr>
      <w:numPr>
        <w:numId w:val="5"/>
      </w:numPr>
    </w:pPr>
  </w:style>
  <w:style w:type="paragraph" w:styleId="Listenumros2">
    <w:name w:val="List Number 2"/>
    <w:basedOn w:val="Normal"/>
    <w:semiHidden/>
    <w:rsid w:val="00B652A1"/>
    <w:pPr>
      <w:numPr>
        <w:numId w:val="6"/>
      </w:numPr>
    </w:pPr>
  </w:style>
  <w:style w:type="paragraph" w:styleId="Listenumros3">
    <w:name w:val="List Number 3"/>
    <w:basedOn w:val="Normal"/>
    <w:semiHidden/>
    <w:rsid w:val="00B652A1"/>
    <w:pPr>
      <w:numPr>
        <w:numId w:val="7"/>
      </w:numPr>
    </w:pPr>
  </w:style>
  <w:style w:type="paragraph" w:styleId="Listenumros4">
    <w:name w:val="List Number 4"/>
    <w:basedOn w:val="Normal"/>
    <w:semiHidden/>
    <w:rsid w:val="00B652A1"/>
    <w:pPr>
      <w:numPr>
        <w:numId w:val="8"/>
      </w:numPr>
    </w:pPr>
  </w:style>
  <w:style w:type="paragraph" w:styleId="Listenumros5">
    <w:name w:val="List Number 5"/>
    <w:basedOn w:val="Normal"/>
    <w:semiHidden/>
    <w:rsid w:val="00B652A1"/>
    <w:pPr>
      <w:numPr>
        <w:numId w:val="9"/>
      </w:numPr>
    </w:pPr>
  </w:style>
  <w:style w:type="paragraph" w:styleId="Listepuces">
    <w:name w:val="List Bullet"/>
    <w:basedOn w:val="Normal"/>
    <w:semiHidden/>
    <w:rsid w:val="00B652A1"/>
    <w:pPr>
      <w:numPr>
        <w:numId w:val="10"/>
      </w:numPr>
    </w:pPr>
  </w:style>
  <w:style w:type="paragraph" w:styleId="Listepuces2">
    <w:name w:val="List Bullet 2"/>
    <w:basedOn w:val="Normal"/>
    <w:semiHidden/>
    <w:rsid w:val="00B652A1"/>
    <w:pPr>
      <w:numPr>
        <w:numId w:val="11"/>
      </w:numPr>
    </w:pPr>
  </w:style>
  <w:style w:type="paragraph" w:styleId="Listepuces3">
    <w:name w:val="List Bullet 3"/>
    <w:basedOn w:val="Normal"/>
    <w:semiHidden/>
    <w:rsid w:val="00B652A1"/>
    <w:pPr>
      <w:numPr>
        <w:numId w:val="12"/>
      </w:numPr>
    </w:pPr>
  </w:style>
  <w:style w:type="paragraph" w:styleId="Listepuces4">
    <w:name w:val="List Bullet 4"/>
    <w:basedOn w:val="Normal"/>
    <w:semiHidden/>
    <w:rsid w:val="00B652A1"/>
    <w:pPr>
      <w:numPr>
        <w:numId w:val="13"/>
      </w:numPr>
    </w:pPr>
  </w:style>
  <w:style w:type="paragraph" w:styleId="Listepuces5">
    <w:name w:val="List Bullet 5"/>
    <w:basedOn w:val="Normal"/>
    <w:semiHidden/>
    <w:rsid w:val="00B652A1"/>
    <w:pPr>
      <w:numPr>
        <w:numId w:val="14"/>
      </w:numPr>
    </w:pPr>
  </w:style>
  <w:style w:type="paragraph" w:styleId="Listecontinue">
    <w:name w:val="List Continue"/>
    <w:basedOn w:val="Normal"/>
    <w:semiHidden/>
    <w:rsid w:val="00B652A1"/>
    <w:pPr>
      <w:spacing w:after="120"/>
      <w:ind w:left="283"/>
    </w:pPr>
  </w:style>
  <w:style w:type="paragraph" w:styleId="Listecontinue2">
    <w:name w:val="List Continue 2"/>
    <w:basedOn w:val="Normal"/>
    <w:semiHidden/>
    <w:rsid w:val="00B652A1"/>
    <w:pPr>
      <w:spacing w:after="120"/>
      <w:ind w:left="566"/>
    </w:pPr>
  </w:style>
  <w:style w:type="paragraph" w:styleId="Listecontinue3">
    <w:name w:val="List Continue 3"/>
    <w:basedOn w:val="Normal"/>
    <w:semiHidden/>
    <w:rsid w:val="00B652A1"/>
    <w:pPr>
      <w:spacing w:after="120"/>
      <w:ind w:left="849"/>
    </w:pPr>
  </w:style>
  <w:style w:type="paragraph" w:styleId="Listecontinue4">
    <w:name w:val="List Continue 4"/>
    <w:basedOn w:val="Normal"/>
    <w:semiHidden/>
    <w:rsid w:val="00B652A1"/>
    <w:pPr>
      <w:spacing w:after="120"/>
      <w:ind w:left="1132"/>
    </w:pPr>
  </w:style>
  <w:style w:type="paragraph" w:styleId="Listecontinue5">
    <w:name w:val="List Continue 5"/>
    <w:basedOn w:val="Normal"/>
    <w:semiHidden/>
    <w:rsid w:val="00B652A1"/>
    <w:pPr>
      <w:spacing w:after="120"/>
      <w:ind w:left="1415"/>
    </w:pPr>
  </w:style>
  <w:style w:type="character" w:styleId="MachinecrireHTML">
    <w:name w:val="HTML Typewriter"/>
    <w:semiHidden/>
    <w:rsid w:val="00B652A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652A1"/>
  </w:style>
  <w:style w:type="paragraph" w:styleId="Normalcentr">
    <w:name w:val="Block Text"/>
    <w:basedOn w:val="Normal"/>
    <w:semiHidden/>
    <w:rsid w:val="00B652A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B652A1"/>
  </w:style>
  <w:style w:type="table" w:customStyle="1" w:styleId="Ple1">
    <w:name w:val="Pâ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link w:val="PrformatHTML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Professionnel">
    <w:name w:val="Professionnel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semiHidden/>
    <w:rsid w:val="00B652A1"/>
    <w:pPr>
      <w:autoSpaceDE/>
      <w:autoSpaceDN/>
      <w:adjustRightInd/>
      <w:spacing w:before="240" w:line="360" w:lineRule="auto"/>
      <w:ind w:firstLine="210"/>
    </w:pPr>
    <w:rPr>
      <w:sz w:val="24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652A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652A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rsid w:val="00B652A1"/>
    <w:pPr>
      <w:suppressAutoHyphens w:val="0"/>
      <w:overflowPunct/>
      <w:autoSpaceDE/>
      <w:autoSpaceDN/>
      <w:adjustRightInd/>
      <w:spacing w:before="240" w:after="120" w:line="360" w:lineRule="auto"/>
      <w:ind w:left="283" w:firstLine="210"/>
      <w:textAlignment w:val="auto"/>
    </w:pPr>
    <w:rPr>
      <w:rFonts w:eastAsia="Times New Roman"/>
      <w:kern w:val="0"/>
      <w:sz w:val="24"/>
      <w:szCs w:val="24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652A1"/>
    <w:rPr>
      <w:rFonts w:ascii="Times New Roman" w:eastAsia="Times New Roman" w:hAnsi="Times New Roman" w:cs="Times New Roman"/>
      <w:kern w:val="14"/>
      <w:sz w:val="24"/>
      <w:szCs w:val="24"/>
      <w:lang w:val="en-US" w:eastAsia="fr-FR"/>
    </w:rPr>
  </w:style>
  <w:style w:type="paragraph" w:styleId="Retraitnormal">
    <w:name w:val="Normal Indent"/>
    <w:basedOn w:val="Normal"/>
    <w:semiHidden/>
    <w:rsid w:val="00B652A1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B652A1"/>
  </w:style>
  <w:style w:type="character" w:customStyle="1" w:styleId="SalutationsCar">
    <w:name w:val="Salutations Car"/>
    <w:basedOn w:val="Policepardfaut"/>
    <w:link w:val="Salutations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semiHidden/>
    <w:rsid w:val="00B652A1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semiHidden/>
    <w:rsid w:val="00B652A1"/>
  </w:style>
  <w:style w:type="character" w:customStyle="1" w:styleId="SignaturelectroniqueCar">
    <w:name w:val="Signature électronique Car"/>
    <w:basedOn w:val="Policepardfaut"/>
    <w:link w:val="Signaturelectroniqu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Simple1">
    <w:name w:val="Simp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ink w:val="Sous-titreCar"/>
    <w:qFormat/>
    <w:rsid w:val="00B652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B652A1"/>
    <w:rPr>
      <w:rFonts w:ascii="Arial" w:eastAsia="Times New Roman" w:hAnsi="Arial" w:cs="Arial"/>
      <w:sz w:val="24"/>
      <w:szCs w:val="24"/>
      <w:lang w:eastAsia="fr-FR"/>
    </w:rPr>
  </w:style>
  <w:style w:type="table" w:styleId="Tableauliste1">
    <w:name w:val="Table List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Thme">
    <w:name w:val="Thème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652A1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652A1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denote">
    <w:name w:val="Note Heading"/>
    <w:basedOn w:val="Normal"/>
    <w:next w:val="Normal"/>
    <w:link w:val="TitredenoteCar"/>
    <w:semiHidden/>
    <w:rsid w:val="00B652A1"/>
  </w:style>
  <w:style w:type="character" w:customStyle="1" w:styleId="TitredenoteCar">
    <w:name w:val="Titre de note Car"/>
    <w:basedOn w:val="Policepardfaut"/>
    <w:link w:val="Titredeno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ariableHTML">
    <w:name w:val="HTML Variable"/>
    <w:semiHidden/>
    <w:rsid w:val="00B652A1"/>
    <w:rPr>
      <w:i/>
      <w:iCs/>
    </w:rPr>
  </w:style>
  <w:style w:type="table" w:customStyle="1" w:styleId="Web1">
    <w:name w:val="Web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hapitre">
    <w:name w:val="Titre_chapitre"/>
    <w:basedOn w:val="Titre1"/>
    <w:link w:val="TitrechapitreCar"/>
    <w:rsid w:val="00B652A1"/>
    <w:pPr>
      <w:numPr>
        <w:numId w:val="0"/>
      </w:numPr>
      <w:spacing w:after="640"/>
      <w:jc w:val="center"/>
    </w:pPr>
    <w:rPr>
      <w:sz w:val="72"/>
    </w:rPr>
  </w:style>
  <w:style w:type="paragraph" w:customStyle="1" w:styleId="StyleEquation-Mechatronics2008Avant0cmPremireligne">
    <w:name w:val="Style Equation - Mechatronics 2008 + Avant : 0 cm Première ligne :..."/>
    <w:basedOn w:val="Normal"/>
    <w:rsid w:val="00B652A1"/>
    <w:pPr>
      <w:widowControl w:val="0"/>
      <w:tabs>
        <w:tab w:val="right" w:pos="9360"/>
      </w:tabs>
      <w:autoSpaceDE w:val="0"/>
      <w:autoSpaceDN w:val="0"/>
      <w:spacing w:after="240" w:line="240" w:lineRule="atLeast"/>
      <w:jc w:val="left"/>
    </w:pPr>
    <w:rPr>
      <w:sz w:val="20"/>
      <w:szCs w:val="20"/>
      <w:lang w:val="en-IE"/>
    </w:rPr>
  </w:style>
  <w:style w:type="paragraph" w:customStyle="1" w:styleId="Listenumros0">
    <w:name w:val="Liste_numéros"/>
    <w:basedOn w:val="Listepuce"/>
    <w:rsid w:val="00B652A1"/>
    <w:pPr>
      <w:numPr>
        <w:numId w:val="18"/>
      </w:numPr>
    </w:pPr>
  </w:style>
  <w:style w:type="paragraph" w:customStyle="1" w:styleId="grasdouble">
    <w:name w:val="gras_double"/>
    <w:basedOn w:val="Normal"/>
    <w:rsid w:val="00B652A1"/>
    <w:pPr>
      <w:pBdr>
        <w:left w:val="single" w:sz="4" w:space="4" w:color="auto"/>
      </w:pBdr>
    </w:pPr>
    <w:rPr>
      <w:b/>
      <w:bCs/>
      <w:lang w:eastAsia="de-DE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6E16F7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</w:pPr>
    <w:rPr>
      <w:rFonts w:eastAsiaTheme="minorEastAsia"/>
      <w:i/>
    </w:rPr>
  </w:style>
  <w:style w:type="paragraph" w:customStyle="1" w:styleId="eq">
    <w:name w:val="eq"/>
    <w:basedOn w:val="Normal"/>
    <w:link w:val="eqCar"/>
    <w:qFormat/>
    <w:rsid w:val="00B652A1"/>
    <w:pPr>
      <w:numPr>
        <w:numId w:val="19"/>
      </w:numPr>
      <w:spacing w:before="0" w:line="276" w:lineRule="auto"/>
      <w:jc w:val="center"/>
    </w:pPr>
    <w:rPr>
      <w:rFonts w:ascii="Cambria Math" w:eastAsiaTheme="minorHAnsi" w:hAnsi="Cambria Math" w:cstheme="minorBidi"/>
      <w:i/>
      <w:szCs w:val="22"/>
      <w:lang w:eastAsia="en-US"/>
    </w:rPr>
  </w:style>
  <w:style w:type="character" w:customStyle="1" w:styleId="eqCar">
    <w:name w:val="eq Car"/>
    <w:basedOn w:val="Policepardfaut"/>
    <w:link w:val="eq"/>
    <w:rsid w:val="00B652A1"/>
    <w:rPr>
      <w:rFonts w:ascii="Cambria Math" w:hAnsi="Cambria Math"/>
      <w:i/>
    </w:rPr>
  </w:style>
  <w:style w:type="character" w:styleId="Textedelespacerserv">
    <w:name w:val="Placeholder Text"/>
    <w:basedOn w:val="Policepardfaut"/>
    <w:uiPriority w:val="99"/>
    <w:semiHidden/>
    <w:rsid w:val="00B652A1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65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652A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customStyle="1" w:styleId="DRESSNormal">
    <w:name w:val="DRESS Normal"/>
    <w:basedOn w:val="Normal"/>
    <w:link w:val="DRESSNormalCar1"/>
    <w:rsid w:val="00B652A1"/>
    <w:rPr>
      <w:rFonts w:ascii="Arial" w:hAnsi="Arial"/>
      <w:sz w:val="20"/>
      <w:szCs w:val="20"/>
      <w:lang w:val="en-GB"/>
    </w:rPr>
  </w:style>
  <w:style w:type="character" w:customStyle="1" w:styleId="DRESSNormalCar1">
    <w:name w:val="DRESS Normal Car1"/>
    <w:link w:val="DRESSNormal"/>
    <w:rsid w:val="00B652A1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Styleequation">
    <w:name w:val="Style_equation"/>
    <w:basedOn w:val="Normal"/>
    <w:link w:val="StyleequationCar"/>
    <w:qFormat/>
    <w:rsid w:val="00B65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5245"/>
      </w:tabs>
      <w:ind w:left="3260" w:right="3827"/>
    </w:pPr>
    <w:rPr>
      <w:rFonts w:ascii="Cambria Math" w:hAnsi="Cambria Math"/>
      <w:b/>
      <w:i/>
      <w:szCs w:val="22"/>
    </w:rPr>
  </w:style>
  <w:style w:type="paragraph" w:customStyle="1" w:styleId="equation0">
    <w:name w:val="equation"/>
    <w:basedOn w:val="Normal"/>
    <w:link w:val="equationCar"/>
    <w:qFormat/>
    <w:rsid w:val="00B652A1"/>
    <w:pPr>
      <w:spacing w:before="60" w:after="60"/>
    </w:pPr>
    <w:rPr>
      <w:rFonts w:ascii="Cambria Math" w:hAnsi="Cambria Math"/>
      <w:i/>
      <w:szCs w:val="22"/>
      <w:lang w:val="en-US"/>
    </w:rPr>
  </w:style>
  <w:style w:type="character" w:customStyle="1" w:styleId="StyleequationCar">
    <w:name w:val="Style_equation Car"/>
    <w:basedOn w:val="Policepardfaut"/>
    <w:link w:val="Styleequation"/>
    <w:rsid w:val="00B652A1"/>
    <w:rPr>
      <w:rFonts w:ascii="Cambria Math" w:eastAsia="Times New Roman" w:hAnsi="Cambria Math" w:cs="Times New Roman"/>
      <w:b/>
      <w:i/>
      <w:lang w:eastAsia="fr-FR"/>
    </w:rPr>
  </w:style>
  <w:style w:type="character" w:customStyle="1" w:styleId="equationCar">
    <w:name w:val="equation Car"/>
    <w:basedOn w:val="Policepardfaut"/>
    <w:link w:val="equation0"/>
    <w:rsid w:val="00B652A1"/>
    <w:rPr>
      <w:rFonts w:ascii="Cambria Math" w:eastAsia="Times New Roman" w:hAnsi="Cambria Math" w:cs="Times New Roman"/>
      <w:i/>
      <w:lang w:val="en-US" w:eastAsia="fr-FR"/>
    </w:rPr>
  </w:style>
  <w:style w:type="paragraph" w:customStyle="1" w:styleId="numerotation">
    <w:name w:val="numerotation"/>
    <w:basedOn w:val="Paragraphedeliste"/>
    <w:link w:val="numerotationCar"/>
    <w:qFormat/>
    <w:rsid w:val="00B652A1"/>
    <w:pPr>
      <w:tabs>
        <w:tab w:val="num" w:pos="1134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E16F7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numerotationCar">
    <w:name w:val="numerotation Car"/>
    <w:basedOn w:val="ParagraphedelisteCar"/>
    <w:link w:val="numerotation"/>
    <w:rsid w:val="00B652A1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character" w:customStyle="1" w:styleId="st">
    <w:name w:val="st"/>
    <w:basedOn w:val="Policepardfaut"/>
    <w:rsid w:val="00B652A1"/>
  </w:style>
  <w:style w:type="paragraph" w:customStyle="1" w:styleId="numeq">
    <w:name w:val="numeq"/>
    <w:basedOn w:val="Normal"/>
    <w:link w:val="numeqCar"/>
    <w:qFormat/>
    <w:rsid w:val="00B652A1"/>
    <w:pPr>
      <w:framePr w:hSpace="141" w:wrap="around" w:vAnchor="text" w:hAnchor="margin" w:y="207"/>
      <w:spacing w:before="0"/>
    </w:pPr>
  </w:style>
  <w:style w:type="character" w:customStyle="1" w:styleId="numeqCar">
    <w:name w:val="numeq Car"/>
    <w:basedOn w:val="Policepardfaut"/>
    <w:link w:val="numeq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52A1"/>
    <w:pPr>
      <w:spacing w:before="120" w:after="120" w:line="240" w:lineRule="auto"/>
      <w:mirrorIndents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Ref">
    <w:name w:val="StyleRef"/>
    <w:basedOn w:val="Lgende"/>
    <w:link w:val="StyleRefCar"/>
    <w:qFormat/>
    <w:rsid w:val="00B652A1"/>
    <w:pPr>
      <w:spacing w:before="240"/>
      <w:ind w:left="454" w:hanging="454"/>
      <w:jc w:val="both"/>
    </w:pPr>
    <w:rPr>
      <w:b w:val="0"/>
      <w:lang w:val="en-US"/>
    </w:rPr>
  </w:style>
  <w:style w:type="character" w:customStyle="1" w:styleId="LgendeCar">
    <w:name w:val="Légende Car"/>
    <w:aliases w:val="styleRef Car"/>
    <w:basedOn w:val="Policepardfaut"/>
    <w:link w:val="Lgende"/>
    <w:rsid w:val="00B652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yleRefCar">
    <w:name w:val="StyleRef Car"/>
    <w:basedOn w:val="LgendeCar"/>
    <w:link w:val="StyleRef"/>
    <w:rsid w:val="00B652A1"/>
    <w:rPr>
      <w:rFonts w:ascii="Times New Roman" w:eastAsia="Times New Roman" w:hAnsi="Times New Roman" w:cs="Times New Roman"/>
      <w:b w:val="0"/>
      <w:bCs/>
      <w:sz w:val="20"/>
      <w:szCs w:val="20"/>
      <w:lang w:val="en-US" w:eastAsia="de-DE"/>
    </w:rPr>
  </w:style>
  <w:style w:type="paragraph" w:customStyle="1" w:styleId="GrandTitre">
    <w:name w:val="Grand Titre"/>
    <w:basedOn w:val="Titrechapitre"/>
    <w:link w:val="GrandTitreCar"/>
    <w:qFormat/>
    <w:rsid w:val="00115B6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360"/>
      <w:outlineLvl w:val="9"/>
    </w:pPr>
    <w:rPr>
      <w:rFonts w:cs="Times New Roman"/>
      <w:sz w:val="44"/>
    </w:rPr>
  </w:style>
  <w:style w:type="character" w:customStyle="1" w:styleId="TitrechapitreCar">
    <w:name w:val="Titre_chapitre Car"/>
    <w:basedOn w:val="Titre1Car"/>
    <w:link w:val="Titrechapitre"/>
    <w:rsid w:val="00A054B1"/>
    <w:rPr>
      <w:rFonts w:ascii="Times New Roman" w:eastAsia="Times New Roman" w:hAnsi="Times New Roman" w:cs="Arial"/>
      <w:b/>
      <w:bCs/>
      <w:smallCaps/>
      <w:kern w:val="32"/>
      <w:sz w:val="72"/>
      <w:szCs w:val="32"/>
      <w:lang w:eastAsia="fr-FR"/>
    </w:rPr>
  </w:style>
  <w:style w:type="character" w:customStyle="1" w:styleId="GrandTitreCar">
    <w:name w:val="Grand Titre Car"/>
    <w:basedOn w:val="TitrechapitreCar"/>
    <w:link w:val="GrandTitre"/>
    <w:rsid w:val="00115B66"/>
    <w:rPr>
      <w:rFonts w:ascii="Times New Roman" w:eastAsia="Times New Roman" w:hAnsi="Times New Roman" w:cs="Times New Roman"/>
      <w:b/>
      <w:bCs/>
      <w:smallCaps/>
      <w:kern w:val="32"/>
      <w:sz w:val="44"/>
      <w:szCs w:val="32"/>
      <w:lang w:eastAsia="fr-FR"/>
    </w:rPr>
  </w:style>
  <w:style w:type="paragraph" w:customStyle="1" w:styleId="Corpsdetexte21">
    <w:name w:val="Corps de texte 21"/>
    <w:basedOn w:val="Normal"/>
    <w:rsid w:val="000F1182"/>
    <w:pPr>
      <w:overflowPunct w:val="0"/>
      <w:autoSpaceDE w:val="0"/>
      <w:autoSpaceDN w:val="0"/>
      <w:adjustRightInd w:val="0"/>
      <w:spacing w:before="0"/>
      <w:ind w:left="214" w:hanging="214"/>
      <w:textAlignment w:val="baseline"/>
    </w:pPr>
  </w:style>
  <w:style w:type="paragraph" w:customStyle="1" w:styleId="BodyText23">
    <w:name w:val="Body Text 23"/>
    <w:basedOn w:val="Normal"/>
    <w:rsid w:val="002344C9"/>
    <w:pPr>
      <w:overflowPunct w:val="0"/>
      <w:autoSpaceDE w:val="0"/>
      <w:autoSpaceDN w:val="0"/>
      <w:adjustRightInd w:val="0"/>
      <w:spacing w:before="0"/>
      <w:ind w:left="426"/>
      <w:jc w:val="left"/>
      <w:textAlignment w:val="baseline"/>
    </w:pPr>
  </w:style>
  <w:style w:type="paragraph" w:customStyle="1" w:styleId="BodyText22">
    <w:name w:val="Body Text 22"/>
    <w:basedOn w:val="Normal"/>
    <w:rsid w:val="002344C9"/>
    <w:pPr>
      <w:overflowPunct w:val="0"/>
      <w:autoSpaceDE w:val="0"/>
      <w:autoSpaceDN w:val="0"/>
      <w:adjustRightInd w:val="0"/>
      <w:spacing w:before="0"/>
      <w:ind w:left="1134" w:hanging="850"/>
      <w:jc w:val="left"/>
      <w:textAlignment w:val="baseline"/>
    </w:pPr>
  </w:style>
  <w:style w:type="paragraph" w:customStyle="1" w:styleId="BodyText21">
    <w:name w:val="Body Text 21"/>
    <w:basedOn w:val="Normal"/>
    <w:rsid w:val="002344C9"/>
    <w:pPr>
      <w:overflowPunct w:val="0"/>
      <w:autoSpaceDE w:val="0"/>
      <w:autoSpaceDN w:val="0"/>
      <w:adjustRightInd w:val="0"/>
      <w:spacing w:before="0"/>
      <w:ind w:left="709" w:hanging="283"/>
      <w:jc w:val="left"/>
      <w:textAlignment w:val="baseline"/>
    </w:pPr>
  </w:style>
  <w:style w:type="paragraph" w:customStyle="1" w:styleId="Style1">
    <w:name w:val="Style1"/>
    <w:basedOn w:val="Paragraphedeliste"/>
    <w:link w:val="Style1Car"/>
    <w:qFormat/>
    <w:rsid w:val="00BF0B80"/>
  </w:style>
  <w:style w:type="character" w:customStyle="1" w:styleId="Style1Car">
    <w:name w:val="Style1 Car"/>
    <w:basedOn w:val="ParagraphedelisteCar"/>
    <w:link w:val="Style1"/>
    <w:rsid w:val="00BF0B80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paragraph" w:customStyle="1" w:styleId="rvps2">
    <w:name w:val="rvps2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4">
    <w:name w:val="rvts24"/>
    <w:basedOn w:val="Policepardfaut"/>
    <w:rsid w:val="00031916"/>
  </w:style>
  <w:style w:type="paragraph" w:customStyle="1" w:styleId="rvps7">
    <w:name w:val="rvps7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7">
    <w:name w:val="rvts27"/>
    <w:basedOn w:val="Policepardfaut"/>
    <w:rsid w:val="00031916"/>
  </w:style>
  <w:style w:type="character" w:customStyle="1" w:styleId="apple-converted-space">
    <w:name w:val="apple-converted-space"/>
    <w:basedOn w:val="Policepardfaut"/>
    <w:rsid w:val="00031916"/>
  </w:style>
  <w:style w:type="character" w:customStyle="1" w:styleId="rvts29">
    <w:name w:val="rvts29"/>
    <w:basedOn w:val="Policepardfaut"/>
    <w:rsid w:val="00031916"/>
  </w:style>
  <w:style w:type="character" w:customStyle="1" w:styleId="rvts23">
    <w:name w:val="rvts23"/>
    <w:basedOn w:val="Policepardfaut"/>
    <w:rsid w:val="00031916"/>
  </w:style>
  <w:style w:type="paragraph" w:customStyle="1" w:styleId="rvps3">
    <w:name w:val="rvps3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32">
    <w:name w:val="rvts32"/>
    <w:basedOn w:val="Policepardfaut"/>
    <w:rsid w:val="00A96BFB"/>
  </w:style>
  <w:style w:type="character" w:customStyle="1" w:styleId="rvts34">
    <w:name w:val="rvts34"/>
    <w:basedOn w:val="Policepardfaut"/>
    <w:rsid w:val="00A96BFB"/>
  </w:style>
  <w:style w:type="paragraph" w:customStyle="1" w:styleId="Textbody">
    <w:name w:val="Text body"/>
    <w:basedOn w:val="Normal"/>
    <w:rsid w:val="008F74C5"/>
    <w:pPr>
      <w:suppressAutoHyphens/>
      <w:autoSpaceDN w:val="0"/>
      <w:spacing w:before="0" w:after="120"/>
      <w:textAlignment w:val="baseline"/>
    </w:pPr>
    <w:rPr>
      <w:kern w:val="3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383C"/>
    <w:pPr>
      <w:keepNext/>
      <w:numPr>
        <w:numId w:val="4"/>
      </w:numPr>
      <w:spacing w:before="3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70D19"/>
    <w:pPr>
      <w:keepNext/>
      <w:numPr>
        <w:ilvl w:val="1"/>
        <w:numId w:val="4"/>
      </w:numPr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B5F7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652A1"/>
    <w:pPr>
      <w:keepNext/>
      <w:tabs>
        <w:tab w:val="num" w:pos="864"/>
      </w:tabs>
      <w:autoSpaceDE w:val="0"/>
      <w:autoSpaceDN w:val="0"/>
      <w:adjustRightInd w:val="0"/>
      <w:spacing w:after="60"/>
      <w:ind w:left="864" w:hanging="864"/>
      <w:outlineLvl w:val="3"/>
    </w:pPr>
    <w:rPr>
      <w:b/>
      <w:bCs/>
      <w:sz w:val="28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B652A1"/>
    <w:pPr>
      <w:tabs>
        <w:tab w:val="num" w:pos="1008"/>
      </w:tabs>
      <w:autoSpaceDE w:val="0"/>
      <w:autoSpaceDN w:val="0"/>
      <w:adjustRightInd w:val="0"/>
      <w:spacing w:after="60"/>
      <w:ind w:left="1008" w:hanging="1008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B652A1"/>
    <w:pPr>
      <w:tabs>
        <w:tab w:val="num" w:pos="1152"/>
      </w:tabs>
      <w:autoSpaceDE w:val="0"/>
      <w:autoSpaceDN w:val="0"/>
      <w:adjustRightInd w:val="0"/>
      <w:spacing w:after="60"/>
      <w:ind w:left="1152" w:hanging="1152"/>
      <w:outlineLvl w:val="5"/>
    </w:pPr>
    <w:rPr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qFormat/>
    <w:rsid w:val="00B652A1"/>
    <w:pPr>
      <w:tabs>
        <w:tab w:val="num" w:pos="1296"/>
      </w:tabs>
      <w:autoSpaceDE w:val="0"/>
      <w:autoSpaceDN w:val="0"/>
      <w:adjustRightInd w:val="0"/>
      <w:spacing w:after="60"/>
      <w:ind w:left="1296" w:hanging="1296"/>
      <w:outlineLvl w:val="6"/>
    </w:pPr>
    <w:rPr>
      <w:szCs w:val="22"/>
      <w:lang w:eastAsia="de-DE"/>
    </w:rPr>
  </w:style>
  <w:style w:type="paragraph" w:styleId="Titre8">
    <w:name w:val="heading 8"/>
    <w:basedOn w:val="Normal"/>
    <w:next w:val="Normal"/>
    <w:link w:val="Titre8Car"/>
    <w:qFormat/>
    <w:rsid w:val="00B652A1"/>
    <w:pPr>
      <w:tabs>
        <w:tab w:val="num" w:pos="1440"/>
      </w:tabs>
      <w:autoSpaceDE w:val="0"/>
      <w:autoSpaceDN w:val="0"/>
      <w:adjustRightInd w:val="0"/>
      <w:spacing w:after="60"/>
      <w:ind w:left="1440" w:hanging="1440"/>
      <w:outlineLvl w:val="7"/>
    </w:pPr>
    <w:rPr>
      <w:i/>
      <w:iCs/>
      <w:szCs w:val="22"/>
      <w:lang w:eastAsia="de-DE"/>
    </w:rPr>
  </w:style>
  <w:style w:type="paragraph" w:styleId="Titre9">
    <w:name w:val="heading 9"/>
    <w:basedOn w:val="Normal"/>
    <w:next w:val="Normal"/>
    <w:link w:val="Titre9Car"/>
    <w:qFormat/>
    <w:rsid w:val="00B652A1"/>
    <w:pPr>
      <w:outlineLvl w:val="8"/>
    </w:pPr>
    <w:rPr>
      <w:sz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383C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70D19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B5F7E"/>
    <w:rPr>
      <w:rFonts w:ascii="Times New Roman" w:eastAsia="Times New Roman" w:hAnsi="Times New Roman" w:cs="Arial"/>
      <w:b/>
      <w:bCs/>
      <w:i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652A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B652A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B652A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Titre7Car">
    <w:name w:val="Titre 7 Car"/>
    <w:basedOn w:val="Policepardfaut"/>
    <w:link w:val="Titre7"/>
    <w:rsid w:val="00B652A1"/>
    <w:rPr>
      <w:rFonts w:ascii="Times New Roman" w:eastAsia="Times New Roman" w:hAnsi="Times New Roman" w:cs="Times New Roman"/>
      <w:lang w:eastAsia="de-DE"/>
    </w:rPr>
  </w:style>
  <w:style w:type="character" w:customStyle="1" w:styleId="Titre8Car">
    <w:name w:val="Titre 8 Car"/>
    <w:basedOn w:val="Policepardfaut"/>
    <w:link w:val="Titre8"/>
    <w:rsid w:val="00B652A1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itre9Car">
    <w:name w:val="Titre 9 Car"/>
    <w:basedOn w:val="Policepardfaut"/>
    <w:link w:val="Titre9"/>
    <w:rsid w:val="00B652A1"/>
    <w:rPr>
      <w:rFonts w:ascii="Times New Roman" w:eastAsia="Times New Roman" w:hAnsi="Times New Roman" w:cs="Times New Roman"/>
      <w:sz w:val="14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005313"/>
    <w:pPr>
      <w:tabs>
        <w:tab w:val="left" w:pos="482"/>
        <w:tab w:val="right" w:leader="dot" w:pos="9629"/>
      </w:tabs>
      <w:spacing w:before="0"/>
      <w:jc w:val="left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0C6E1E"/>
    <w:pPr>
      <w:tabs>
        <w:tab w:val="left" w:pos="709"/>
        <w:tab w:val="right" w:leader="dot" w:pos="9639"/>
      </w:tabs>
      <w:spacing w:before="0"/>
      <w:ind w:left="238"/>
      <w:jc w:val="left"/>
    </w:pPr>
  </w:style>
  <w:style w:type="paragraph" w:styleId="TM3">
    <w:name w:val="toc 3"/>
    <w:basedOn w:val="Normal"/>
    <w:next w:val="Normal"/>
    <w:autoRedefine/>
    <w:rsid w:val="00B652A1"/>
    <w:pPr>
      <w:spacing w:before="0"/>
      <w:ind w:left="482"/>
      <w:jc w:val="left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B652A1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B652A1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B652A1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B652A1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B652A1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B652A1"/>
    <w:pPr>
      <w:ind w:left="1920"/>
    </w:pPr>
    <w:rPr>
      <w:sz w:val="18"/>
      <w:szCs w:val="21"/>
    </w:rPr>
  </w:style>
  <w:style w:type="character" w:styleId="Lienhypertexte">
    <w:name w:val="Hyperlink"/>
    <w:uiPriority w:val="99"/>
    <w:rsid w:val="00B652A1"/>
    <w:rPr>
      <w:color w:val="0000FF"/>
      <w:u w:val="single"/>
    </w:rPr>
  </w:style>
  <w:style w:type="paragraph" w:customStyle="1" w:styleId="Figuretexte">
    <w:name w:val="Figure_texte"/>
    <w:basedOn w:val="Normal"/>
    <w:rsid w:val="00B652A1"/>
    <w:pPr>
      <w:spacing w:after="480"/>
      <w:jc w:val="center"/>
    </w:pPr>
  </w:style>
  <w:style w:type="paragraph" w:customStyle="1" w:styleId="Figureimage">
    <w:name w:val="Figure_image"/>
    <w:basedOn w:val="Normal"/>
    <w:rsid w:val="00B652A1"/>
    <w:pPr>
      <w:spacing w:before="720" w:line="480" w:lineRule="auto"/>
      <w:jc w:val="center"/>
    </w:pPr>
  </w:style>
  <w:style w:type="paragraph" w:styleId="Notedebasdepage">
    <w:name w:val="footnote text"/>
    <w:basedOn w:val="Normal"/>
    <w:link w:val="NotedebasdepageCar"/>
    <w:semiHidden/>
    <w:rsid w:val="00B652A1"/>
    <w:pPr>
      <w:autoSpaceDE w:val="0"/>
      <w:autoSpaceDN w:val="0"/>
      <w:adjustRightInd w:val="0"/>
      <w:spacing w:before="0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B65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B652A1"/>
    <w:rPr>
      <w:vertAlign w:val="superscript"/>
    </w:rPr>
  </w:style>
  <w:style w:type="character" w:styleId="Marquedecommentaire">
    <w:name w:val="annotation reference"/>
    <w:uiPriority w:val="99"/>
    <w:semiHidden/>
    <w:rsid w:val="00B65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652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2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65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52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B65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652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mallCaps/>
      <w:szCs w:val="22"/>
      <w:lang w:eastAsia="de-DE"/>
    </w:rPr>
  </w:style>
  <w:style w:type="character" w:customStyle="1" w:styleId="En-tteCar">
    <w:name w:val="En-tête Car"/>
    <w:basedOn w:val="Policepardfaut"/>
    <w:link w:val="En-tte"/>
    <w:rsid w:val="00B652A1"/>
    <w:rPr>
      <w:rFonts w:ascii="Times New Roman" w:eastAsia="Times New Roman" w:hAnsi="Times New Roman" w:cs="Times New Roman"/>
      <w:smallCaps/>
      <w:sz w:val="24"/>
      <w:lang w:eastAsia="de-DE"/>
    </w:rPr>
  </w:style>
  <w:style w:type="paragraph" w:styleId="Pieddepage">
    <w:name w:val="footer"/>
    <w:basedOn w:val="Normal"/>
    <w:link w:val="PieddepageCar"/>
    <w:uiPriority w:val="99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zCs w:val="22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B652A1"/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TextBody-Mechatronics2008">
    <w:name w:val="Text Body - Mechatronics 2008"/>
    <w:basedOn w:val="Normal"/>
    <w:semiHidden/>
    <w:rsid w:val="00B652A1"/>
    <w:pPr>
      <w:tabs>
        <w:tab w:val="left" w:pos="0"/>
      </w:tabs>
      <w:autoSpaceDE w:val="0"/>
      <w:autoSpaceDN w:val="0"/>
      <w:adjustRightInd w:val="0"/>
      <w:spacing w:before="0" w:after="120" w:line="220" w:lineRule="exact"/>
      <w:ind w:firstLine="284"/>
    </w:pPr>
    <w:rPr>
      <w:sz w:val="20"/>
      <w:szCs w:val="20"/>
      <w:lang w:val="en-IE" w:eastAsia="de-DE"/>
    </w:rPr>
  </w:style>
  <w:style w:type="numbering" w:styleId="111111">
    <w:name w:val="Outline List 2"/>
    <w:basedOn w:val="Aucuneliste"/>
    <w:semiHidden/>
    <w:rsid w:val="00B652A1"/>
    <w:pPr>
      <w:numPr>
        <w:numId w:val="1"/>
      </w:numPr>
    </w:pPr>
  </w:style>
  <w:style w:type="paragraph" w:customStyle="1" w:styleId="Caption-Mechatronics2008">
    <w:name w:val="Caption - Mechatronics 2008"/>
    <w:basedOn w:val="Normal"/>
    <w:semiHidden/>
    <w:rsid w:val="00B652A1"/>
    <w:pPr>
      <w:widowControl w:val="0"/>
      <w:autoSpaceDE w:val="0"/>
      <w:autoSpaceDN w:val="0"/>
      <w:adjustRightInd w:val="0"/>
      <w:spacing w:before="200" w:after="200" w:line="200" w:lineRule="exact"/>
      <w:jc w:val="center"/>
    </w:pPr>
    <w:rPr>
      <w:noProof/>
      <w:sz w:val="18"/>
      <w:szCs w:val="16"/>
      <w:lang w:val="en-IE" w:eastAsia="de-DE"/>
    </w:rPr>
  </w:style>
  <w:style w:type="paragraph" w:styleId="Retraitcorpsdetexte">
    <w:name w:val="Body Text Indent"/>
    <w:basedOn w:val="Normal"/>
    <w:link w:val="RetraitcorpsdetexteCar"/>
    <w:semiHidden/>
    <w:rsid w:val="00B652A1"/>
    <w:pPr>
      <w:suppressAutoHyphens/>
      <w:overflowPunct w:val="0"/>
      <w:autoSpaceDE w:val="0"/>
      <w:autoSpaceDN w:val="0"/>
      <w:adjustRightInd w:val="0"/>
      <w:spacing w:before="0"/>
      <w:ind w:firstLine="360"/>
      <w:textAlignment w:val="baseline"/>
    </w:pPr>
    <w:rPr>
      <w:rFonts w:eastAsia="SimSun"/>
      <w:kern w:val="14"/>
      <w:sz w:val="2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52A1"/>
    <w:rPr>
      <w:rFonts w:ascii="Times New Roman" w:eastAsia="SimSun" w:hAnsi="Times New Roman" w:cs="Times New Roman"/>
      <w:kern w:val="14"/>
      <w:sz w:val="20"/>
      <w:szCs w:val="20"/>
      <w:lang w:val="en-US"/>
    </w:rPr>
  </w:style>
  <w:style w:type="paragraph" w:customStyle="1" w:styleId="Equation-Mechatronics2008">
    <w:name w:val="Equation - Mechatronics 2008"/>
    <w:basedOn w:val="Normal"/>
    <w:next w:val="TextBody-Mechatronics2008"/>
    <w:semiHidden/>
    <w:rsid w:val="00B652A1"/>
    <w:pPr>
      <w:widowControl w:val="0"/>
      <w:tabs>
        <w:tab w:val="right" w:pos="9360"/>
      </w:tabs>
      <w:autoSpaceDE w:val="0"/>
      <w:autoSpaceDN w:val="0"/>
      <w:adjustRightInd w:val="0"/>
      <w:spacing w:after="240" w:line="240" w:lineRule="atLeast"/>
      <w:ind w:left="540"/>
      <w:jc w:val="left"/>
    </w:pPr>
    <w:rPr>
      <w:sz w:val="20"/>
      <w:szCs w:val="20"/>
      <w:lang w:val="en-IE" w:eastAsia="de-DE"/>
    </w:rPr>
  </w:style>
  <w:style w:type="table" w:styleId="Grilledutableau">
    <w:name w:val="Table Grid"/>
    <w:basedOn w:val="TableauNormal"/>
    <w:uiPriority w:val="59"/>
    <w:rsid w:val="00B652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-Mechatronics2008">
    <w:name w:val="Section - Mechatronics 2008"/>
    <w:basedOn w:val="Titre1"/>
    <w:next w:val="TextBody-Mechatronics2008"/>
    <w:semiHidden/>
    <w:rsid w:val="00B652A1"/>
    <w:pPr>
      <w:widowControl w:val="0"/>
      <w:numPr>
        <w:numId w:val="2"/>
      </w:numPr>
      <w:autoSpaceDE w:val="0"/>
      <w:autoSpaceDN w:val="0"/>
      <w:adjustRightInd w:val="0"/>
      <w:spacing w:after="240" w:line="220" w:lineRule="exact"/>
      <w:jc w:val="left"/>
    </w:pPr>
    <w:rPr>
      <w:bCs w:val="0"/>
      <w:noProof/>
      <w:sz w:val="20"/>
      <w:szCs w:val="20"/>
      <w:lang w:val="en-IE" w:eastAsia="de-DE"/>
    </w:rPr>
  </w:style>
  <w:style w:type="paragraph" w:customStyle="1" w:styleId="StyleSubsection-Mechatronics2008Gauche0cmPremirelig">
    <w:name w:val="Style Subsection - Mechatronics 2008 + Gauche :  0 cm Première lig..."/>
    <w:basedOn w:val="Normal"/>
    <w:semiHidden/>
    <w:rsid w:val="00B652A1"/>
    <w:pPr>
      <w:numPr>
        <w:ilvl w:val="1"/>
        <w:numId w:val="2"/>
      </w:numPr>
      <w:autoSpaceDE w:val="0"/>
      <w:autoSpaceDN w:val="0"/>
      <w:adjustRightInd w:val="0"/>
      <w:spacing w:before="0"/>
      <w:jc w:val="left"/>
    </w:pPr>
  </w:style>
  <w:style w:type="paragraph" w:customStyle="1" w:styleId="Subsection-Mechatronics2008">
    <w:name w:val="Subsection - Mechatronics 2008"/>
    <w:basedOn w:val="Titre2"/>
    <w:next w:val="TextBody-Mechatronics2008"/>
    <w:semiHidden/>
    <w:rsid w:val="00B652A1"/>
    <w:pPr>
      <w:widowControl w:val="0"/>
      <w:numPr>
        <w:ilvl w:val="0"/>
        <w:numId w:val="3"/>
      </w:numPr>
      <w:autoSpaceDE w:val="0"/>
      <w:autoSpaceDN w:val="0"/>
      <w:spacing w:before="160" w:after="160" w:line="220" w:lineRule="exact"/>
    </w:pPr>
    <w:rPr>
      <w:rFonts w:cs="Times New Roman"/>
      <w:bCs w:val="0"/>
      <w:iCs w:val="0"/>
      <w:smallCaps/>
      <w:sz w:val="20"/>
      <w:szCs w:val="20"/>
      <w:lang w:val="en-IE" w:eastAsia="de-DE"/>
    </w:rPr>
  </w:style>
  <w:style w:type="paragraph" w:styleId="Corpsdetexte">
    <w:name w:val="Body Text"/>
    <w:basedOn w:val="Normal"/>
    <w:link w:val="CorpsdetexteCar"/>
    <w:semiHidden/>
    <w:rsid w:val="00B652A1"/>
    <w:pPr>
      <w:autoSpaceDE w:val="0"/>
      <w:autoSpaceDN w:val="0"/>
      <w:adjustRightInd w:val="0"/>
      <w:spacing w:before="0" w:after="120"/>
    </w:pPr>
    <w:rPr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B652A1"/>
    <w:rPr>
      <w:rFonts w:ascii="Times New Roman" w:eastAsia="Times New Roman" w:hAnsi="Times New Roman" w:cs="Times New Roman"/>
      <w:lang w:eastAsia="de-DE"/>
    </w:rPr>
  </w:style>
  <w:style w:type="paragraph" w:customStyle="1" w:styleId="Default">
    <w:name w:val="Default"/>
    <w:semiHidden/>
    <w:rsid w:val="00B6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LgendedeFigure">
    <w:name w:val="Légende de Figure"/>
    <w:basedOn w:val="Corpsdetexte"/>
    <w:next w:val="Corpsdetexte"/>
    <w:link w:val="LgendedeFigureCar"/>
    <w:autoRedefine/>
    <w:semiHidden/>
    <w:rsid w:val="00B652A1"/>
    <w:pPr>
      <w:keepNext/>
      <w:suppressAutoHyphens/>
      <w:autoSpaceDE/>
      <w:autoSpaceDN/>
      <w:adjustRightInd/>
      <w:spacing w:after="0"/>
      <w:jc w:val="center"/>
    </w:pPr>
    <w:rPr>
      <w:rFonts w:eastAsia="Arial Unicode MS"/>
      <w:color w:val="000000"/>
      <w:sz w:val="20"/>
      <w:szCs w:val="20"/>
      <w:lang w:eastAsia="fr-FR"/>
    </w:rPr>
  </w:style>
  <w:style w:type="character" w:customStyle="1" w:styleId="LgendedeFigureCar">
    <w:name w:val="Légende de Figure Car"/>
    <w:link w:val="LgendedeFigure"/>
    <w:semiHidden/>
    <w:rsid w:val="00B652A1"/>
    <w:rPr>
      <w:rFonts w:ascii="Times New Roman" w:eastAsia="Arial Unicode MS" w:hAnsi="Times New Roman" w:cs="Times New Roman"/>
      <w:color w:val="000000"/>
      <w:sz w:val="20"/>
      <w:szCs w:val="20"/>
      <w:lang w:eastAsia="fr-FR"/>
    </w:rPr>
  </w:style>
  <w:style w:type="paragraph" w:customStyle="1" w:styleId="NomenclatureClauseTitle">
    <w:name w:val="Nomenclature Clause Title"/>
    <w:basedOn w:val="Normal"/>
    <w:next w:val="Retraitcorpsdetexte"/>
    <w:semiHidden/>
    <w:rsid w:val="00B652A1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  <w:sz w:val="20"/>
      <w:szCs w:val="20"/>
      <w:lang w:val="en-US" w:eastAsia="en-US"/>
    </w:rPr>
  </w:style>
  <w:style w:type="character" w:styleId="Lienhypertextesuivivisit">
    <w:name w:val="FollowedHyperlink"/>
    <w:semiHidden/>
    <w:rsid w:val="00B652A1"/>
    <w:rPr>
      <w:color w:val="800080"/>
      <w:u w:val="single"/>
    </w:rPr>
  </w:style>
  <w:style w:type="paragraph" w:styleId="Lgende">
    <w:name w:val="caption"/>
    <w:aliases w:val="styleRef"/>
    <w:basedOn w:val="Normal"/>
    <w:next w:val="Normal"/>
    <w:link w:val="LgendeCar"/>
    <w:qFormat/>
    <w:rsid w:val="00B652A1"/>
    <w:pPr>
      <w:autoSpaceDE w:val="0"/>
      <w:autoSpaceDN w:val="0"/>
      <w:adjustRightInd w:val="0"/>
      <w:spacing w:before="0"/>
      <w:jc w:val="center"/>
    </w:pPr>
    <w:rPr>
      <w:b/>
      <w:bCs/>
      <w:sz w:val="20"/>
      <w:szCs w:val="20"/>
      <w:lang w:eastAsia="de-DE"/>
    </w:rPr>
  </w:style>
  <w:style w:type="paragraph" w:customStyle="1" w:styleId="Equation">
    <w:name w:val="Equation"/>
    <w:rsid w:val="00B652A1"/>
    <w:pPr>
      <w:tabs>
        <w:tab w:val="right" w:pos="9071"/>
      </w:tabs>
      <w:spacing w:before="320" w:after="320" w:line="36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Equationtexte">
    <w:name w:val="Equation_texte"/>
    <w:basedOn w:val="Normal"/>
    <w:link w:val="EquationtexteCar"/>
    <w:rsid w:val="00B652A1"/>
    <w:pPr>
      <w:spacing w:before="0"/>
    </w:pPr>
  </w:style>
  <w:style w:type="paragraph" w:customStyle="1" w:styleId="Listepuce">
    <w:name w:val="Liste_puce"/>
    <w:basedOn w:val="Normal"/>
    <w:rsid w:val="00B652A1"/>
    <w:pPr>
      <w:numPr>
        <w:numId w:val="17"/>
      </w:numPr>
      <w:tabs>
        <w:tab w:val="left" w:pos="1429"/>
      </w:tabs>
    </w:pPr>
  </w:style>
  <w:style w:type="paragraph" w:customStyle="1" w:styleId="Tableautitre">
    <w:name w:val="Tableau_titre"/>
    <w:basedOn w:val="Normal"/>
    <w:rsid w:val="00B652A1"/>
    <w:pPr>
      <w:spacing w:before="480" w:after="240"/>
      <w:jc w:val="center"/>
    </w:pPr>
  </w:style>
  <w:style w:type="paragraph" w:customStyle="1" w:styleId="Tableaucorps">
    <w:name w:val="Tableau_corps"/>
    <w:basedOn w:val="Normal"/>
    <w:rsid w:val="00B652A1"/>
    <w:pPr>
      <w:keepNext/>
      <w:keepLines/>
      <w:spacing w:before="0"/>
      <w:jc w:val="left"/>
    </w:pPr>
    <w:rPr>
      <w:szCs w:val="20"/>
    </w:rPr>
  </w:style>
  <w:style w:type="paragraph" w:customStyle="1" w:styleId="Tableaunotes">
    <w:name w:val="Tableau_notes"/>
    <w:basedOn w:val="Normal"/>
    <w:rsid w:val="00B652A1"/>
    <w:pPr>
      <w:keepNext/>
      <w:keepLines/>
      <w:spacing w:before="0"/>
      <w:jc w:val="left"/>
    </w:pPr>
    <w:rPr>
      <w:sz w:val="20"/>
      <w:szCs w:val="20"/>
    </w:rPr>
  </w:style>
  <w:style w:type="paragraph" w:customStyle="1" w:styleId="Notesbasdepage">
    <w:name w:val="Notes_bas de page"/>
    <w:basedOn w:val="Notedebasdepage"/>
    <w:rsid w:val="00B652A1"/>
    <w:rPr>
      <w:sz w:val="22"/>
    </w:rPr>
  </w:style>
  <w:style w:type="character" w:styleId="Numrodepage">
    <w:name w:val="page number"/>
    <w:basedOn w:val="Policepardfaut"/>
    <w:rsid w:val="00B652A1"/>
  </w:style>
  <w:style w:type="paragraph" w:customStyle="1" w:styleId="Titre1sansnumro">
    <w:name w:val="Titre 1 sans numéro"/>
    <w:basedOn w:val="Titre1"/>
    <w:rsid w:val="00B652A1"/>
    <w:pPr>
      <w:numPr>
        <w:numId w:val="0"/>
      </w:numPr>
    </w:pPr>
    <w:rPr>
      <w:lang w:val="en-GB"/>
    </w:rPr>
  </w:style>
  <w:style w:type="character" w:customStyle="1" w:styleId="EquationtexteCar">
    <w:name w:val="Equation_texte Car"/>
    <w:link w:val="Equationtexte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styleId="1ai">
    <w:name w:val="Outline List 1"/>
    <w:basedOn w:val="Aucuneliste"/>
    <w:semiHidden/>
    <w:rsid w:val="00B652A1"/>
    <w:pPr>
      <w:numPr>
        <w:numId w:val="15"/>
      </w:numPr>
    </w:pPr>
  </w:style>
  <w:style w:type="character" w:styleId="Accentuation">
    <w:name w:val="Emphasis"/>
    <w:qFormat/>
    <w:rsid w:val="00B652A1"/>
    <w:rPr>
      <w:i/>
      <w:iCs/>
    </w:rPr>
  </w:style>
  <w:style w:type="character" w:styleId="AcronymeHTML">
    <w:name w:val="HTML Acronym"/>
    <w:basedOn w:val="Policepardfaut"/>
    <w:semiHidden/>
    <w:rsid w:val="00B652A1"/>
  </w:style>
  <w:style w:type="paragraph" w:styleId="Adressedestinataire">
    <w:name w:val="envelope address"/>
    <w:basedOn w:val="Normal"/>
    <w:semiHidden/>
    <w:rsid w:val="00B652A1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B652A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semiHidden/>
    <w:rsid w:val="00B652A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652A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styleId="ArticleSection">
    <w:name w:val="Outline List 3"/>
    <w:basedOn w:val="Aucuneliste"/>
    <w:semiHidden/>
    <w:rsid w:val="00B652A1"/>
    <w:pPr>
      <w:numPr>
        <w:numId w:val="16"/>
      </w:numPr>
    </w:pPr>
  </w:style>
  <w:style w:type="character" w:styleId="CitationHTML">
    <w:name w:val="HTML Cite"/>
    <w:semiHidden/>
    <w:rsid w:val="00B652A1"/>
    <w:rPr>
      <w:i/>
      <w:iCs/>
    </w:rPr>
  </w:style>
  <w:style w:type="table" w:customStyle="1" w:styleId="Classique1">
    <w:name w:val="Classiqu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52A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52A1"/>
    <w:rPr>
      <w:rFonts w:ascii="Courier New" w:hAnsi="Courier New" w:cs="Courier New"/>
      <w:sz w:val="20"/>
      <w:szCs w:val="20"/>
    </w:rPr>
  </w:style>
  <w:style w:type="table" w:customStyle="1" w:styleId="Colonnes1">
    <w:name w:val="Colonnes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1">
    <w:name w:val="Coloré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ntemporain">
    <w:name w:val="Contemporain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link w:val="Corpsdetexte2Car"/>
    <w:semiHidden/>
    <w:rsid w:val="00B652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652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semiHidden/>
    <w:rsid w:val="00B652A1"/>
  </w:style>
  <w:style w:type="character" w:customStyle="1" w:styleId="DateCar">
    <w:name w:val="Date Car"/>
    <w:basedOn w:val="Policepardfaut"/>
    <w:link w:val="Da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semiHidden/>
    <w:rsid w:val="00B652A1"/>
    <w:rPr>
      <w:i/>
      <w:iCs/>
    </w:rPr>
  </w:style>
  <w:style w:type="table" w:customStyle="1" w:styleId="Effets3D2">
    <w:name w:val="Effets 3D 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1">
    <w:name w:val="Effets 3D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gant">
    <w:name w:val="Élégant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B652A1"/>
    <w:rPr>
      <w:b/>
      <w:bCs/>
    </w:rPr>
  </w:style>
  <w:style w:type="paragraph" w:styleId="En-ttedemessage">
    <w:name w:val="Message Header"/>
    <w:basedOn w:val="Normal"/>
    <w:link w:val="En-ttedemessageCar"/>
    <w:semiHidden/>
    <w:rsid w:val="00B652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semiHidden/>
    <w:rsid w:val="00B652A1"/>
    <w:rPr>
      <w:rFonts w:ascii="Arial" w:eastAsia="Times New Roman" w:hAnsi="Arial" w:cs="Arial"/>
      <w:sz w:val="24"/>
      <w:szCs w:val="24"/>
      <w:shd w:val="pct20" w:color="auto" w:fill="auto"/>
      <w:lang w:eastAsia="fr-FR"/>
    </w:rPr>
  </w:style>
  <w:style w:type="character" w:styleId="ExempleHTML">
    <w:name w:val="HTML Sample"/>
    <w:semiHidden/>
    <w:rsid w:val="00B652A1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semiHidden/>
    <w:rsid w:val="00B652A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1">
    <w:name w:val="Gril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B652A1"/>
    <w:pPr>
      <w:ind w:left="283" w:hanging="283"/>
    </w:pPr>
  </w:style>
  <w:style w:type="paragraph" w:styleId="Liste2">
    <w:name w:val="List 2"/>
    <w:basedOn w:val="Normal"/>
    <w:semiHidden/>
    <w:rsid w:val="00B652A1"/>
    <w:pPr>
      <w:ind w:left="566" w:hanging="283"/>
    </w:pPr>
  </w:style>
  <w:style w:type="paragraph" w:styleId="Liste3">
    <w:name w:val="List 3"/>
    <w:basedOn w:val="Normal"/>
    <w:semiHidden/>
    <w:rsid w:val="00B652A1"/>
    <w:pPr>
      <w:ind w:left="849" w:hanging="283"/>
    </w:pPr>
  </w:style>
  <w:style w:type="paragraph" w:styleId="Liste4">
    <w:name w:val="List 4"/>
    <w:basedOn w:val="Normal"/>
    <w:semiHidden/>
    <w:rsid w:val="00B652A1"/>
    <w:pPr>
      <w:ind w:left="1132" w:hanging="283"/>
    </w:pPr>
  </w:style>
  <w:style w:type="paragraph" w:styleId="Liste5">
    <w:name w:val="List 5"/>
    <w:basedOn w:val="Normal"/>
    <w:semiHidden/>
    <w:rsid w:val="00B652A1"/>
    <w:pPr>
      <w:ind w:left="1415" w:hanging="283"/>
    </w:pPr>
  </w:style>
  <w:style w:type="paragraph" w:styleId="Listenumros">
    <w:name w:val="List Number"/>
    <w:basedOn w:val="Normal"/>
    <w:semiHidden/>
    <w:rsid w:val="00B652A1"/>
    <w:pPr>
      <w:numPr>
        <w:numId w:val="5"/>
      </w:numPr>
    </w:pPr>
  </w:style>
  <w:style w:type="paragraph" w:styleId="Listenumros2">
    <w:name w:val="List Number 2"/>
    <w:basedOn w:val="Normal"/>
    <w:semiHidden/>
    <w:rsid w:val="00B652A1"/>
    <w:pPr>
      <w:numPr>
        <w:numId w:val="6"/>
      </w:numPr>
    </w:pPr>
  </w:style>
  <w:style w:type="paragraph" w:styleId="Listenumros3">
    <w:name w:val="List Number 3"/>
    <w:basedOn w:val="Normal"/>
    <w:semiHidden/>
    <w:rsid w:val="00B652A1"/>
    <w:pPr>
      <w:numPr>
        <w:numId w:val="7"/>
      </w:numPr>
    </w:pPr>
  </w:style>
  <w:style w:type="paragraph" w:styleId="Listenumros4">
    <w:name w:val="List Number 4"/>
    <w:basedOn w:val="Normal"/>
    <w:semiHidden/>
    <w:rsid w:val="00B652A1"/>
    <w:pPr>
      <w:numPr>
        <w:numId w:val="8"/>
      </w:numPr>
    </w:pPr>
  </w:style>
  <w:style w:type="paragraph" w:styleId="Listenumros5">
    <w:name w:val="List Number 5"/>
    <w:basedOn w:val="Normal"/>
    <w:semiHidden/>
    <w:rsid w:val="00B652A1"/>
    <w:pPr>
      <w:numPr>
        <w:numId w:val="9"/>
      </w:numPr>
    </w:pPr>
  </w:style>
  <w:style w:type="paragraph" w:styleId="Listepuces">
    <w:name w:val="List Bullet"/>
    <w:basedOn w:val="Normal"/>
    <w:semiHidden/>
    <w:rsid w:val="00B652A1"/>
    <w:pPr>
      <w:numPr>
        <w:numId w:val="10"/>
      </w:numPr>
    </w:pPr>
  </w:style>
  <w:style w:type="paragraph" w:styleId="Listepuces2">
    <w:name w:val="List Bullet 2"/>
    <w:basedOn w:val="Normal"/>
    <w:semiHidden/>
    <w:rsid w:val="00B652A1"/>
    <w:pPr>
      <w:numPr>
        <w:numId w:val="11"/>
      </w:numPr>
    </w:pPr>
  </w:style>
  <w:style w:type="paragraph" w:styleId="Listepuces3">
    <w:name w:val="List Bullet 3"/>
    <w:basedOn w:val="Normal"/>
    <w:semiHidden/>
    <w:rsid w:val="00B652A1"/>
    <w:pPr>
      <w:numPr>
        <w:numId w:val="12"/>
      </w:numPr>
    </w:pPr>
  </w:style>
  <w:style w:type="paragraph" w:styleId="Listepuces4">
    <w:name w:val="List Bullet 4"/>
    <w:basedOn w:val="Normal"/>
    <w:semiHidden/>
    <w:rsid w:val="00B652A1"/>
    <w:pPr>
      <w:numPr>
        <w:numId w:val="13"/>
      </w:numPr>
    </w:pPr>
  </w:style>
  <w:style w:type="paragraph" w:styleId="Listepuces5">
    <w:name w:val="List Bullet 5"/>
    <w:basedOn w:val="Normal"/>
    <w:semiHidden/>
    <w:rsid w:val="00B652A1"/>
    <w:pPr>
      <w:numPr>
        <w:numId w:val="14"/>
      </w:numPr>
    </w:pPr>
  </w:style>
  <w:style w:type="paragraph" w:styleId="Listecontinue">
    <w:name w:val="List Continue"/>
    <w:basedOn w:val="Normal"/>
    <w:semiHidden/>
    <w:rsid w:val="00B652A1"/>
    <w:pPr>
      <w:spacing w:after="120"/>
      <w:ind w:left="283"/>
    </w:pPr>
  </w:style>
  <w:style w:type="paragraph" w:styleId="Listecontinue2">
    <w:name w:val="List Continue 2"/>
    <w:basedOn w:val="Normal"/>
    <w:semiHidden/>
    <w:rsid w:val="00B652A1"/>
    <w:pPr>
      <w:spacing w:after="120"/>
      <w:ind w:left="566"/>
    </w:pPr>
  </w:style>
  <w:style w:type="paragraph" w:styleId="Listecontinue3">
    <w:name w:val="List Continue 3"/>
    <w:basedOn w:val="Normal"/>
    <w:semiHidden/>
    <w:rsid w:val="00B652A1"/>
    <w:pPr>
      <w:spacing w:after="120"/>
      <w:ind w:left="849"/>
    </w:pPr>
  </w:style>
  <w:style w:type="paragraph" w:styleId="Listecontinue4">
    <w:name w:val="List Continue 4"/>
    <w:basedOn w:val="Normal"/>
    <w:semiHidden/>
    <w:rsid w:val="00B652A1"/>
    <w:pPr>
      <w:spacing w:after="120"/>
      <w:ind w:left="1132"/>
    </w:pPr>
  </w:style>
  <w:style w:type="paragraph" w:styleId="Listecontinue5">
    <w:name w:val="List Continue 5"/>
    <w:basedOn w:val="Normal"/>
    <w:semiHidden/>
    <w:rsid w:val="00B652A1"/>
    <w:pPr>
      <w:spacing w:after="120"/>
      <w:ind w:left="1415"/>
    </w:pPr>
  </w:style>
  <w:style w:type="character" w:styleId="MachinecrireHTML">
    <w:name w:val="HTML Typewriter"/>
    <w:semiHidden/>
    <w:rsid w:val="00B652A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652A1"/>
  </w:style>
  <w:style w:type="paragraph" w:styleId="Normalcentr">
    <w:name w:val="Block Text"/>
    <w:basedOn w:val="Normal"/>
    <w:semiHidden/>
    <w:rsid w:val="00B652A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B652A1"/>
  </w:style>
  <w:style w:type="table" w:customStyle="1" w:styleId="Ple1">
    <w:name w:val="Pâ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link w:val="PrformatHTML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Professionnel">
    <w:name w:val="Professionnel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semiHidden/>
    <w:rsid w:val="00B652A1"/>
    <w:pPr>
      <w:autoSpaceDE/>
      <w:autoSpaceDN/>
      <w:adjustRightInd/>
      <w:spacing w:before="240" w:line="360" w:lineRule="auto"/>
      <w:ind w:firstLine="210"/>
    </w:pPr>
    <w:rPr>
      <w:sz w:val="24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652A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652A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rsid w:val="00B652A1"/>
    <w:pPr>
      <w:suppressAutoHyphens w:val="0"/>
      <w:overflowPunct/>
      <w:autoSpaceDE/>
      <w:autoSpaceDN/>
      <w:adjustRightInd/>
      <w:spacing w:before="240" w:after="120" w:line="360" w:lineRule="auto"/>
      <w:ind w:left="283" w:firstLine="210"/>
      <w:textAlignment w:val="auto"/>
    </w:pPr>
    <w:rPr>
      <w:rFonts w:eastAsia="Times New Roman"/>
      <w:kern w:val="0"/>
      <w:sz w:val="24"/>
      <w:szCs w:val="24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652A1"/>
    <w:rPr>
      <w:rFonts w:ascii="Times New Roman" w:eastAsia="Times New Roman" w:hAnsi="Times New Roman" w:cs="Times New Roman"/>
      <w:kern w:val="14"/>
      <w:sz w:val="24"/>
      <w:szCs w:val="24"/>
      <w:lang w:val="en-US" w:eastAsia="fr-FR"/>
    </w:rPr>
  </w:style>
  <w:style w:type="paragraph" w:styleId="Retraitnormal">
    <w:name w:val="Normal Indent"/>
    <w:basedOn w:val="Normal"/>
    <w:semiHidden/>
    <w:rsid w:val="00B652A1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B652A1"/>
  </w:style>
  <w:style w:type="character" w:customStyle="1" w:styleId="SalutationsCar">
    <w:name w:val="Salutations Car"/>
    <w:basedOn w:val="Policepardfaut"/>
    <w:link w:val="Salutations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semiHidden/>
    <w:rsid w:val="00B652A1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semiHidden/>
    <w:rsid w:val="00B652A1"/>
  </w:style>
  <w:style w:type="character" w:customStyle="1" w:styleId="SignaturelectroniqueCar">
    <w:name w:val="Signature électronique Car"/>
    <w:basedOn w:val="Policepardfaut"/>
    <w:link w:val="Signaturelectroniqu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Simple1">
    <w:name w:val="Simp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ink w:val="Sous-titreCar"/>
    <w:qFormat/>
    <w:rsid w:val="00B652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B652A1"/>
    <w:rPr>
      <w:rFonts w:ascii="Arial" w:eastAsia="Times New Roman" w:hAnsi="Arial" w:cs="Arial"/>
      <w:sz w:val="24"/>
      <w:szCs w:val="24"/>
      <w:lang w:eastAsia="fr-FR"/>
    </w:rPr>
  </w:style>
  <w:style w:type="table" w:styleId="Tableauliste1">
    <w:name w:val="Table List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Thme">
    <w:name w:val="Thème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652A1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652A1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denote">
    <w:name w:val="Note Heading"/>
    <w:basedOn w:val="Normal"/>
    <w:next w:val="Normal"/>
    <w:link w:val="TitredenoteCar"/>
    <w:semiHidden/>
    <w:rsid w:val="00B652A1"/>
  </w:style>
  <w:style w:type="character" w:customStyle="1" w:styleId="TitredenoteCar">
    <w:name w:val="Titre de note Car"/>
    <w:basedOn w:val="Policepardfaut"/>
    <w:link w:val="Titredeno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ariableHTML">
    <w:name w:val="HTML Variable"/>
    <w:semiHidden/>
    <w:rsid w:val="00B652A1"/>
    <w:rPr>
      <w:i/>
      <w:iCs/>
    </w:rPr>
  </w:style>
  <w:style w:type="table" w:customStyle="1" w:styleId="Web1">
    <w:name w:val="Web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hapitre">
    <w:name w:val="Titre_chapitre"/>
    <w:basedOn w:val="Titre1"/>
    <w:link w:val="TitrechapitreCar"/>
    <w:rsid w:val="00B652A1"/>
    <w:pPr>
      <w:numPr>
        <w:numId w:val="0"/>
      </w:numPr>
      <w:spacing w:after="640"/>
      <w:jc w:val="center"/>
    </w:pPr>
    <w:rPr>
      <w:sz w:val="72"/>
    </w:rPr>
  </w:style>
  <w:style w:type="paragraph" w:customStyle="1" w:styleId="StyleEquation-Mechatronics2008Avant0cmPremireligne">
    <w:name w:val="Style Equation - Mechatronics 2008 + Avant : 0 cm Première ligne :..."/>
    <w:basedOn w:val="Normal"/>
    <w:rsid w:val="00B652A1"/>
    <w:pPr>
      <w:widowControl w:val="0"/>
      <w:tabs>
        <w:tab w:val="right" w:pos="9360"/>
      </w:tabs>
      <w:autoSpaceDE w:val="0"/>
      <w:autoSpaceDN w:val="0"/>
      <w:spacing w:after="240" w:line="240" w:lineRule="atLeast"/>
      <w:jc w:val="left"/>
    </w:pPr>
    <w:rPr>
      <w:sz w:val="20"/>
      <w:szCs w:val="20"/>
      <w:lang w:val="en-IE"/>
    </w:rPr>
  </w:style>
  <w:style w:type="paragraph" w:customStyle="1" w:styleId="Listenumros0">
    <w:name w:val="Liste_numéros"/>
    <w:basedOn w:val="Listepuce"/>
    <w:rsid w:val="00B652A1"/>
    <w:pPr>
      <w:numPr>
        <w:numId w:val="18"/>
      </w:numPr>
    </w:pPr>
  </w:style>
  <w:style w:type="paragraph" w:customStyle="1" w:styleId="grasdouble">
    <w:name w:val="gras_double"/>
    <w:basedOn w:val="Normal"/>
    <w:rsid w:val="00B652A1"/>
    <w:pPr>
      <w:pBdr>
        <w:left w:val="single" w:sz="4" w:space="4" w:color="auto"/>
      </w:pBdr>
    </w:pPr>
    <w:rPr>
      <w:b/>
      <w:bCs/>
      <w:lang w:eastAsia="de-DE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6E16F7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</w:pPr>
    <w:rPr>
      <w:rFonts w:eastAsiaTheme="minorEastAsia"/>
      <w:i/>
    </w:rPr>
  </w:style>
  <w:style w:type="paragraph" w:customStyle="1" w:styleId="eq">
    <w:name w:val="eq"/>
    <w:basedOn w:val="Normal"/>
    <w:link w:val="eqCar"/>
    <w:qFormat/>
    <w:rsid w:val="00B652A1"/>
    <w:pPr>
      <w:numPr>
        <w:numId w:val="19"/>
      </w:numPr>
      <w:spacing w:before="0" w:line="276" w:lineRule="auto"/>
      <w:jc w:val="center"/>
    </w:pPr>
    <w:rPr>
      <w:rFonts w:ascii="Cambria Math" w:eastAsiaTheme="minorHAnsi" w:hAnsi="Cambria Math" w:cstheme="minorBidi"/>
      <w:i/>
      <w:szCs w:val="22"/>
      <w:lang w:eastAsia="en-US"/>
    </w:rPr>
  </w:style>
  <w:style w:type="character" w:customStyle="1" w:styleId="eqCar">
    <w:name w:val="eq Car"/>
    <w:basedOn w:val="Policepardfaut"/>
    <w:link w:val="eq"/>
    <w:rsid w:val="00B652A1"/>
    <w:rPr>
      <w:rFonts w:ascii="Cambria Math" w:hAnsi="Cambria Math"/>
      <w:i/>
    </w:rPr>
  </w:style>
  <w:style w:type="character" w:styleId="Textedelespacerserv">
    <w:name w:val="Placeholder Text"/>
    <w:basedOn w:val="Policepardfaut"/>
    <w:uiPriority w:val="99"/>
    <w:semiHidden/>
    <w:rsid w:val="00B652A1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65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652A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customStyle="1" w:styleId="DRESSNormal">
    <w:name w:val="DRESS Normal"/>
    <w:basedOn w:val="Normal"/>
    <w:link w:val="DRESSNormalCar1"/>
    <w:rsid w:val="00B652A1"/>
    <w:rPr>
      <w:rFonts w:ascii="Arial" w:hAnsi="Arial"/>
      <w:sz w:val="20"/>
      <w:szCs w:val="20"/>
      <w:lang w:val="en-GB"/>
    </w:rPr>
  </w:style>
  <w:style w:type="character" w:customStyle="1" w:styleId="DRESSNormalCar1">
    <w:name w:val="DRESS Normal Car1"/>
    <w:link w:val="DRESSNormal"/>
    <w:rsid w:val="00B652A1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Styleequation">
    <w:name w:val="Style_equation"/>
    <w:basedOn w:val="Normal"/>
    <w:link w:val="StyleequationCar"/>
    <w:qFormat/>
    <w:rsid w:val="00B65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5245"/>
      </w:tabs>
      <w:ind w:left="3260" w:right="3827"/>
    </w:pPr>
    <w:rPr>
      <w:rFonts w:ascii="Cambria Math" w:hAnsi="Cambria Math"/>
      <w:b/>
      <w:i/>
      <w:szCs w:val="22"/>
    </w:rPr>
  </w:style>
  <w:style w:type="paragraph" w:customStyle="1" w:styleId="equation0">
    <w:name w:val="equation"/>
    <w:basedOn w:val="Normal"/>
    <w:link w:val="equationCar"/>
    <w:qFormat/>
    <w:rsid w:val="00B652A1"/>
    <w:pPr>
      <w:spacing w:before="60" w:after="60"/>
    </w:pPr>
    <w:rPr>
      <w:rFonts w:ascii="Cambria Math" w:hAnsi="Cambria Math"/>
      <w:i/>
      <w:szCs w:val="22"/>
      <w:lang w:val="en-US"/>
    </w:rPr>
  </w:style>
  <w:style w:type="character" w:customStyle="1" w:styleId="StyleequationCar">
    <w:name w:val="Style_equation Car"/>
    <w:basedOn w:val="Policepardfaut"/>
    <w:link w:val="Styleequation"/>
    <w:rsid w:val="00B652A1"/>
    <w:rPr>
      <w:rFonts w:ascii="Cambria Math" w:eastAsia="Times New Roman" w:hAnsi="Cambria Math" w:cs="Times New Roman"/>
      <w:b/>
      <w:i/>
      <w:lang w:eastAsia="fr-FR"/>
    </w:rPr>
  </w:style>
  <w:style w:type="character" w:customStyle="1" w:styleId="equationCar">
    <w:name w:val="equation Car"/>
    <w:basedOn w:val="Policepardfaut"/>
    <w:link w:val="equation0"/>
    <w:rsid w:val="00B652A1"/>
    <w:rPr>
      <w:rFonts w:ascii="Cambria Math" w:eastAsia="Times New Roman" w:hAnsi="Cambria Math" w:cs="Times New Roman"/>
      <w:i/>
      <w:lang w:val="en-US" w:eastAsia="fr-FR"/>
    </w:rPr>
  </w:style>
  <w:style w:type="paragraph" w:customStyle="1" w:styleId="numerotation">
    <w:name w:val="numerotation"/>
    <w:basedOn w:val="Paragraphedeliste"/>
    <w:link w:val="numerotationCar"/>
    <w:qFormat/>
    <w:rsid w:val="00B652A1"/>
    <w:pPr>
      <w:tabs>
        <w:tab w:val="num" w:pos="1134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E16F7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numerotationCar">
    <w:name w:val="numerotation Car"/>
    <w:basedOn w:val="ParagraphedelisteCar"/>
    <w:link w:val="numerotation"/>
    <w:rsid w:val="00B652A1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character" w:customStyle="1" w:styleId="st">
    <w:name w:val="st"/>
    <w:basedOn w:val="Policepardfaut"/>
    <w:rsid w:val="00B652A1"/>
  </w:style>
  <w:style w:type="paragraph" w:customStyle="1" w:styleId="numeq">
    <w:name w:val="numeq"/>
    <w:basedOn w:val="Normal"/>
    <w:link w:val="numeqCar"/>
    <w:qFormat/>
    <w:rsid w:val="00B652A1"/>
    <w:pPr>
      <w:framePr w:hSpace="141" w:wrap="around" w:vAnchor="text" w:hAnchor="margin" w:y="207"/>
      <w:spacing w:before="0"/>
    </w:pPr>
  </w:style>
  <w:style w:type="character" w:customStyle="1" w:styleId="numeqCar">
    <w:name w:val="numeq Car"/>
    <w:basedOn w:val="Policepardfaut"/>
    <w:link w:val="numeq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52A1"/>
    <w:pPr>
      <w:spacing w:before="120" w:after="120" w:line="240" w:lineRule="auto"/>
      <w:mirrorIndents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Ref">
    <w:name w:val="StyleRef"/>
    <w:basedOn w:val="Lgende"/>
    <w:link w:val="StyleRefCar"/>
    <w:qFormat/>
    <w:rsid w:val="00B652A1"/>
    <w:pPr>
      <w:spacing w:before="240"/>
      <w:ind w:left="454" w:hanging="454"/>
      <w:jc w:val="both"/>
    </w:pPr>
    <w:rPr>
      <w:b w:val="0"/>
      <w:lang w:val="en-US"/>
    </w:rPr>
  </w:style>
  <w:style w:type="character" w:customStyle="1" w:styleId="LgendeCar">
    <w:name w:val="Légende Car"/>
    <w:aliases w:val="styleRef Car"/>
    <w:basedOn w:val="Policepardfaut"/>
    <w:link w:val="Lgende"/>
    <w:rsid w:val="00B652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yleRefCar">
    <w:name w:val="StyleRef Car"/>
    <w:basedOn w:val="LgendeCar"/>
    <w:link w:val="StyleRef"/>
    <w:rsid w:val="00B652A1"/>
    <w:rPr>
      <w:rFonts w:ascii="Times New Roman" w:eastAsia="Times New Roman" w:hAnsi="Times New Roman" w:cs="Times New Roman"/>
      <w:b w:val="0"/>
      <w:bCs/>
      <w:sz w:val="20"/>
      <w:szCs w:val="20"/>
      <w:lang w:val="en-US" w:eastAsia="de-DE"/>
    </w:rPr>
  </w:style>
  <w:style w:type="paragraph" w:customStyle="1" w:styleId="GrandTitre">
    <w:name w:val="Grand Titre"/>
    <w:basedOn w:val="Titrechapitre"/>
    <w:link w:val="GrandTitreCar"/>
    <w:qFormat/>
    <w:rsid w:val="00115B6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360"/>
      <w:outlineLvl w:val="9"/>
    </w:pPr>
    <w:rPr>
      <w:rFonts w:cs="Times New Roman"/>
      <w:sz w:val="44"/>
    </w:rPr>
  </w:style>
  <w:style w:type="character" w:customStyle="1" w:styleId="TitrechapitreCar">
    <w:name w:val="Titre_chapitre Car"/>
    <w:basedOn w:val="Titre1Car"/>
    <w:link w:val="Titrechapitre"/>
    <w:rsid w:val="00A054B1"/>
    <w:rPr>
      <w:rFonts w:ascii="Times New Roman" w:eastAsia="Times New Roman" w:hAnsi="Times New Roman" w:cs="Arial"/>
      <w:b/>
      <w:bCs/>
      <w:smallCaps/>
      <w:kern w:val="32"/>
      <w:sz w:val="72"/>
      <w:szCs w:val="32"/>
      <w:lang w:eastAsia="fr-FR"/>
    </w:rPr>
  </w:style>
  <w:style w:type="character" w:customStyle="1" w:styleId="GrandTitreCar">
    <w:name w:val="Grand Titre Car"/>
    <w:basedOn w:val="TitrechapitreCar"/>
    <w:link w:val="GrandTitre"/>
    <w:rsid w:val="00115B66"/>
    <w:rPr>
      <w:rFonts w:ascii="Times New Roman" w:eastAsia="Times New Roman" w:hAnsi="Times New Roman" w:cs="Times New Roman"/>
      <w:b/>
      <w:bCs/>
      <w:smallCaps/>
      <w:kern w:val="32"/>
      <w:sz w:val="44"/>
      <w:szCs w:val="32"/>
      <w:lang w:eastAsia="fr-FR"/>
    </w:rPr>
  </w:style>
  <w:style w:type="paragraph" w:customStyle="1" w:styleId="Corpsdetexte21">
    <w:name w:val="Corps de texte 21"/>
    <w:basedOn w:val="Normal"/>
    <w:rsid w:val="000F1182"/>
    <w:pPr>
      <w:overflowPunct w:val="0"/>
      <w:autoSpaceDE w:val="0"/>
      <w:autoSpaceDN w:val="0"/>
      <w:adjustRightInd w:val="0"/>
      <w:spacing w:before="0"/>
      <w:ind w:left="214" w:hanging="214"/>
      <w:textAlignment w:val="baseline"/>
    </w:pPr>
  </w:style>
  <w:style w:type="paragraph" w:customStyle="1" w:styleId="BodyText23">
    <w:name w:val="Body Text 23"/>
    <w:basedOn w:val="Normal"/>
    <w:rsid w:val="002344C9"/>
    <w:pPr>
      <w:overflowPunct w:val="0"/>
      <w:autoSpaceDE w:val="0"/>
      <w:autoSpaceDN w:val="0"/>
      <w:adjustRightInd w:val="0"/>
      <w:spacing w:before="0"/>
      <w:ind w:left="426"/>
      <w:jc w:val="left"/>
      <w:textAlignment w:val="baseline"/>
    </w:pPr>
  </w:style>
  <w:style w:type="paragraph" w:customStyle="1" w:styleId="BodyText22">
    <w:name w:val="Body Text 22"/>
    <w:basedOn w:val="Normal"/>
    <w:rsid w:val="002344C9"/>
    <w:pPr>
      <w:overflowPunct w:val="0"/>
      <w:autoSpaceDE w:val="0"/>
      <w:autoSpaceDN w:val="0"/>
      <w:adjustRightInd w:val="0"/>
      <w:spacing w:before="0"/>
      <w:ind w:left="1134" w:hanging="850"/>
      <w:jc w:val="left"/>
      <w:textAlignment w:val="baseline"/>
    </w:pPr>
  </w:style>
  <w:style w:type="paragraph" w:customStyle="1" w:styleId="BodyText21">
    <w:name w:val="Body Text 21"/>
    <w:basedOn w:val="Normal"/>
    <w:rsid w:val="002344C9"/>
    <w:pPr>
      <w:overflowPunct w:val="0"/>
      <w:autoSpaceDE w:val="0"/>
      <w:autoSpaceDN w:val="0"/>
      <w:adjustRightInd w:val="0"/>
      <w:spacing w:before="0"/>
      <w:ind w:left="709" w:hanging="283"/>
      <w:jc w:val="left"/>
      <w:textAlignment w:val="baseline"/>
    </w:pPr>
  </w:style>
  <w:style w:type="paragraph" w:customStyle="1" w:styleId="Style1">
    <w:name w:val="Style1"/>
    <w:basedOn w:val="Paragraphedeliste"/>
    <w:link w:val="Style1Car"/>
    <w:qFormat/>
    <w:rsid w:val="00BF0B80"/>
  </w:style>
  <w:style w:type="character" w:customStyle="1" w:styleId="Style1Car">
    <w:name w:val="Style1 Car"/>
    <w:basedOn w:val="ParagraphedelisteCar"/>
    <w:link w:val="Style1"/>
    <w:rsid w:val="00BF0B80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paragraph" w:customStyle="1" w:styleId="rvps2">
    <w:name w:val="rvps2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4">
    <w:name w:val="rvts24"/>
    <w:basedOn w:val="Policepardfaut"/>
    <w:rsid w:val="00031916"/>
  </w:style>
  <w:style w:type="paragraph" w:customStyle="1" w:styleId="rvps7">
    <w:name w:val="rvps7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7">
    <w:name w:val="rvts27"/>
    <w:basedOn w:val="Policepardfaut"/>
    <w:rsid w:val="00031916"/>
  </w:style>
  <w:style w:type="character" w:customStyle="1" w:styleId="apple-converted-space">
    <w:name w:val="apple-converted-space"/>
    <w:basedOn w:val="Policepardfaut"/>
    <w:rsid w:val="00031916"/>
  </w:style>
  <w:style w:type="character" w:customStyle="1" w:styleId="rvts29">
    <w:name w:val="rvts29"/>
    <w:basedOn w:val="Policepardfaut"/>
    <w:rsid w:val="00031916"/>
  </w:style>
  <w:style w:type="character" w:customStyle="1" w:styleId="rvts23">
    <w:name w:val="rvts23"/>
    <w:basedOn w:val="Policepardfaut"/>
    <w:rsid w:val="00031916"/>
  </w:style>
  <w:style w:type="paragraph" w:customStyle="1" w:styleId="rvps3">
    <w:name w:val="rvps3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32">
    <w:name w:val="rvts32"/>
    <w:basedOn w:val="Policepardfaut"/>
    <w:rsid w:val="00A96BFB"/>
  </w:style>
  <w:style w:type="character" w:customStyle="1" w:styleId="rvts34">
    <w:name w:val="rvts34"/>
    <w:basedOn w:val="Policepardfaut"/>
    <w:rsid w:val="00A96BFB"/>
  </w:style>
  <w:style w:type="paragraph" w:customStyle="1" w:styleId="Textbody">
    <w:name w:val="Text body"/>
    <w:basedOn w:val="Normal"/>
    <w:rsid w:val="008F74C5"/>
    <w:pPr>
      <w:suppressAutoHyphens/>
      <w:autoSpaceDN w:val="0"/>
      <w:spacing w:before="0" w:after="120"/>
      <w:textAlignment w:val="baseline"/>
    </w:pPr>
    <w:rPr>
      <w:kern w:val="3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B228-EEF9-46B5-A0E9-F5F6C71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K</dc:creator>
  <cp:lastModifiedBy>Fabien</cp:lastModifiedBy>
  <cp:revision>100</cp:revision>
  <cp:lastPrinted>2014-01-29T07:42:00Z</cp:lastPrinted>
  <dcterms:created xsi:type="dcterms:W3CDTF">2013-09-10T07:58:00Z</dcterms:created>
  <dcterms:modified xsi:type="dcterms:W3CDTF">2015-10-26T09:14:00Z</dcterms:modified>
</cp:coreProperties>
</file>